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52" w:rsidRDefault="00474652" w:rsidP="00474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D27376">
        <w:rPr>
          <w:rFonts w:ascii="Times New Roman" w:hAnsi="Times New Roman"/>
          <w:b/>
          <w:sz w:val="24"/>
          <w:szCs w:val="24"/>
        </w:rPr>
        <w:t xml:space="preserve">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B74E60" w:rsidRPr="00B74E60" w:rsidRDefault="00B74E60" w:rsidP="00474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74E60">
        <w:rPr>
          <w:rFonts w:ascii="Times New Roman" w:hAnsi="Times New Roman"/>
          <w:b/>
          <w:i/>
          <w:sz w:val="24"/>
          <w:szCs w:val="24"/>
        </w:rPr>
        <w:t>(проект)</w:t>
      </w:r>
    </w:p>
    <w:p w:rsidR="00474652" w:rsidRPr="00D27376" w:rsidRDefault="00474652" w:rsidP="00474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4F91" w:rsidRPr="006C4D57" w:rsidRDefault="00B74E60" w:rsidP="00F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ГОВОР</w:t>
      </w:r>
      <w:r w:rsidR="00F24F91" w:rsidRPr="00D27376">
        <w:rPr>
          <w:rFonts w:ascii="Times New Roman" w:hAnsi="Times New Roman"/>
          <w:b/>
          <w:sz w:val="20"/>
          <w:szCs w:val="20"/>
        </w:rPr>
        <w:t xml:space="preserve"> АРЕНДЫ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C4D57">
        <w:rPr>
          <w:rFonts w:ascii="Times New Roman" w:hAnsi="Times New Roman"/>
          <w:b/>
          <w:sz w:val="20"/>
          <w:szCs w:val="20"/>
        </w:rPr>
        <w:t>НЕЖИЛЫХ ПОМЕЩЕНИЙ</w:t>
      </w:r>
      <w:r w:rsidR="006C4D57" w:rsidRPr="006C4D57">
        <w:rPr>
          <w:rFonts w:ascii="Times New Roman" w:hAnsi="Times New Roman"/>
          <w:b/>
          <w:sz w:val="20"/>
          <w:szCs w:val="20"/>
        </w:rPr>
        <w:t xml:space="preserve"> № ___________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 xml:space="preserve">г. Тверь          </w:t>
      </w:r>
      <w:r w:rsidR="006C4D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4D57">
        <w:rPr>
          <w:rFonts w:ascii="Times New Roman" w:hAnsi="Times New Roman" w:cs="Times New Roman"/>
          <w:sz w:val="24"/>
          <w:szCs w:val="24"/>
        </w:rPr>
        <w:t xml:space="preserve">    </w:t>
      </w:r>
      <w:r w:rsidR="006C4D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4D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4D57">
        <w:rPr>
          <w:rFonts w:ascii="Times New Roman" w:hAnsi="Times New Roman" w:cs="Times New Roman"/>
          <w:sz w:val="24"/>
          <w:szCs w:val="24"/>
        </w:rPr>
        <w:t>«_____»__________________2021 г.</w:t>
      </w:r>
    </w:p>
    <w:p w:rsidR="00F24F91" w:rsidRPr="006C4D57" w:rsidRDefault="00F24F91" w:rsidP="00B7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74E60" w:rsidRPr="006C4D57" w:rsidRDefault="00B74E60" w:rsidP="00B74E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Муниципальное унитарное предприятие «Тверьстройзаказчик»</w:t>
      </w:r>
      <w:r w:rsidR="00F24F91" w:rsidRPr="006C4D57">
        <w:rPr>
          <w:rFonts w:ascii="Times New Roman" w:hAnsi="Times New Roman" w:cs="Times New Roman"/>
          <w:sz w:val="24"/>
          <w:szCs w:val="24"/>
        </w:rPr>
        <w:t>, именуем</w:t>
      </w:r>
      <w:r w:rsidR="00265112">
        <w:rPr>
          <w:rFonts w:ascii="Times New Roman" w:hAnsi="Times New Roman" w:cs="Times New Roman"/>
          <w:sz w:val="24"/>
          <w:szCs w:val="24"/>
        </w:rPr>
        <w:t>ое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 в дальнейшем "Арендодатель", в лице </w:t>
      </w:r>
      <w:r w:rsidRPr="006C4D57">
        <w:rPr>
          <w:rFonts w:ascii="Times New Roman" w:hAnsi="Times New Roman" w:cs="Times New Roman"/>
          <w:sz w:val="24"/>
          <w:szCs w:val="24"/>
        </w:rPr>
        <w:t>директора Миловой Ирины Анатольевны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6C4D57">
        <w:rPr>
          <w:rFonts w:ascii="Times New Roman" w:hAnsi="Times New Roman" w:cs="Times New Roman"/>
          <w:sz w:val="24"/>
          <w:szCs w:val="24"/>
        </w:rPr>
        <w:t>Устава</w:t>
      </w:r>
      <w:r w:rsidR="00F24F91" w:rsidRPr="006C4D57">
        <w:rPr>
          <w:rFonts w:ascii="Times New Roman" w:hAnsi="Times New Roman" w:cs="Times New Roman"/>
          <w:sz w:val="24"/>
          <w:szCs w:val="24"/>
        </w:rPr>
        <w:t>, с одной стороны,</w:t>
      </w:r>
    </w:p>
    <w:p w:rsidR="00F24F91" w:rsidRPr="006C4D57" w:rsidRDefault="00F24F91" w:rsidP="00B74E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___________________, именуемы</w:t>
      </w:r>
      <w:proofErr w:type="gramStart"/>
      <w:r w:rsidRPr="006C4D5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C4D57">
        <w:rPr>
          <w:rFonts w:ascii="Times New Roman" w:hAnsi="Times New Roman" w:cs="Times New Roman"/>
          <w:sz w:val="24"/>
          <w:szCs w:val="24"/>
        </w:rPr>
        <w:t>ое) в дальнейшем "Арендатор", в лице ____________________________________</w:t>
      </w:r>
      <w:r w:rsidR="00B74E60" w:rsidRPr="006C4D5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6C4D57">
        <w:rPr>
          <w:rFonts w:ascii="Times New Roman" w:hAnsi="Times New Roman" w:cs="Times New Roman"/>
          <w:sz w:val="24"/>
          <w:szCs w:val="24"/>
        </w:rPr>
        <w:t>,</w:t>
      </w:r>
    </w:p>
    <w:p w:rsidR="00B74E60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D5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C4D5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</w:t>
      </w:r>
      <w:r w:rsidR="00B74E60" w:rsidRPr="006C4D57">
        <w:rPr>
          <w:rFonts w:ascii="Times New Roman" w:hAnsi="Times New Roman" w:cs="Times New Roman"/>
          <w:sz w:val="24"/>
          <w:szCs w:val="24"/>
        </w:rPr>
        <w:t>__, с другой  стороны,</w:t>
      </w: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совместно именуемые в дальнейшем "Стороны", заключили настоящий договор о нижеследующем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74E60" w:rsidRPr="006C4D57" w:rsidRDefault="00F24F91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1.1. Арендодатель передает, а Арен</w:t>
      </w:r>
      <w:r w:rsidR="00B74E60" w:rsidRPr="006C4D57">
        <w:rPr>
          <w:rFonts w:ascii="Times New Roman" w:hAnsi="Times New Roman"/>
          <w:sz w:val="24"/>
          <w:szCs w:val="24"/>
        </w:rPr>
        <w:t>датор принимает в аренду нежилые</w:t>
      </w:r>
      <w:r w:rsidRPr="006C4D57">
        <w:rPr>
          <w:rFonts w:ascii="Times New Roman" w:hAnsi="Times New Roman"/>
          <w:sz w:val="24"/>
          <w:szCs w:val="24"/>
        </w:rPr>
        <w:t xml:space="preserve"> </w:t>
      </w:r>
      <w:r w:rsidR="00B74E60" w:rsidRPr="006C4D57">
        <w:rPr>
          <w:rFonts w:ascii="Times New Roman" w:hAnsi="Times New Roman"/>
          <w:sz w:val="24"/>
          <w:szCs w:val="24"/>
        </w:rPr>
        <w:t>помещения</w:t>
      </w:r>
      <w:r w:rsidRPr="006C4D57">
        <w:rPr>
          <w:rFonts w:ascii="Times New Roman" w:hAnsi="Times New Roman"/>
          <w:sz w:val="24"/>
          <w:szCs w:val="24"/>
        </w:rPr>
        <w:t xml:space="preserve"> </w:t>
      </w:r>
      <w:r w:rsidR="00B74E60" w:rsidRPr="006C4D57">
        <w:rPr>
          <w:rFonts w:ascii="Times New Roman" w:hAnsi="Times New Roman"/>
          <w:sz w:val="24"/>
          <w:szCs w:val="24"/>
        </w:rPr>
        <w:t>общей площадью 200,5 м</w:t>
      </w:r>
      <w:proofErr w:type="gramStart"/>
      <w:r w:rsidR="00B74E60" w:rsidRPr="006C4D5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B74E60" w:rsidRPr="006C4D57">
        <w:rPr>
          <w:rFonts w:ascii="Times New Roman" w:hAnsi="Times New Roman"/>
          <w:sz w:val="24"/>
          <w:szCs w:val="24"/>
        </w:rPr>
        <w:t xml:space="preserve">, расположенные на 4 этаже в здании по адресу: </w:t>
      </w:r>
      <w:proofErr w:type="gramStart"/>
      <w:r w:rsidR="00B74E60" w:rsidRPr="006C4D57">
        <w:rPr>
          <w:rFonts w:ascii="Times New Roman" w:hAnsi="Times New Roman"/>
          <w:sz w:val="24"/>
          <w:szCs w:val="24"/>
        </w:rPr>
        <w:t>Тверская область, г. Тверь, пр-т Чайковского, д. 1, корпус 2,</w:t>
      </w:r>
      <w:r w:rsidR="00265112">
        <w:rPr>
          <w:rFonts w:ascii="Times New Roman" w:hAnsi="Times New Roman"/>
          <w:sz w:val="24"/>
          <w:szCs w:val="24"/>
        </w:rPr>
        <w:t xml:space="preserve"> принадлежащие Арендодателю на праве хозяйственного ведения, </w:t>
      </w:r>
      <w:r w:rsidR="00B74E60" w:rsidRPr="006C4D57">
        <w:rPr>
          <w:rFonts w:ascii="Times New Roman" w:hAnsi="Times New Roman"/>
          <w:sz w:val="24"/>
          <w:szCs w:val="24"/>
        </w:rPr>
        <w:t xml:space="preserve">в том числе:  </w:t>
      </w:r>
      <w:proofErr w:type="gramEnd"/>
    </w:p>
    <w:p w:rsidR="00B74E60" w:rsidRPr="006C4D57" w:rsidRDefault="00B74E60" w:rsidP="00B74E60">
      <w:pPr>
        <w:pStyle w:val="ad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Основные помещения:</w:t>
      </w:r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17 площадью 19,7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18 площадью 8,2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1 площадью 10,3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2 площадью 9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3 площадью 9,6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4 площадью 4,3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5 площадью 16,5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6 площадью 17,1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7 площадью 16,5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8 площадью 17,1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9 площадью 8,0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32 площадью 8,2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B74E60" w:rsidRPr="006C4D57" w:rsidRDefault="00B74E60" w:rsidP="00B74E60">
      <w:pPr>
        <w:pStyle w:val="ad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Вспомогательные помещения:</w:t>
      </w:r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0 (коридор) площадью 7,1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30 (коридор) площадью 17,8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31 (коридор) площадью 6,9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</w:p>
    <w:p w:rsidR="00B74E60" w:rsidRPr="006C4D57" w:rsidRDefault="00B74E60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13,14,15 (санузел) площадью 7,6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</w:p>
    <w:p w:rsidR="00B74E60" w:rsidRPr="006C4D57" w:rsidRDefault="00B74E60" w:rsidP="00B74E6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19 (лестница) площадью 16,6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="00F24F91" w:rsidRPr="006C4D57">
        <w:rPr>
          <w:rFonts w:ascii="Times New Roman" w:hAnsi="Times New Roman"/>
          <w:sz w:val="24"/>
          <w:szCs w:val="24"/>
        </w:rPr>
        <w:t>,</w:t>
      </w:r>
    </w:p>
    <w:p w:rsidR="00F24F91" w:rsidRPr="006C4D57" w:rsidRDefault="00F24F91" w:rsidP="00B74E6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согласно </w:t>
      </w:r>
      <w:hyperlink r:id="rId8" w:history="1">
        <w:r w:rsidRPr="006C4D57">
          <w:rPr>
            <w:rFonts w:ascii="Times New Roman" w:hAnsi="Times New Roman"/>
            <w:sz w:val="24"/>
            <w:szCs w:val="24"/>
          </w:rPr>
          <w:t>передаточному акту</w:t>
        </w:r>
      </w:hyperlink>
      <w:r w:rsidRPr="006C4D57">
        <w:rPr>
          <w:rFonts w:ascii="Times New Roman" w:hAnsi="Times New Roman"/>
          <w:sz w:val="24"/>
          <w:szCs w:val="24"/>
        </w:rPr>
        <w:t xml:space="preserve">, являющемуся неотъемлемой частью настоящего договора (приложение согласно типовой форме, прилагаемой к настоящему договору). </w:t>
      </w:r>
    </w:p>
    <w:p w:rsidR="00F24F91" w:rsidRPr="006C4D57" w:rsidRDefault="00452731" w:rsidP="00B74E60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мещения (основные) буду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т использоваться </w:t>
      </w:r>
      <w:r w:rsidR="00B74E60" w:rsidRPr="006C4D57">
        <w:rPr>
          <w:rFonts w:ascii="Times New Roman" w:hAnsi="Times New Roman" w:cs="Times New Roman"/>
          <w:sz w:val="24"/>
          <w:szCs w:val="24"/>
        </w:rPr>
        <w:t>– офисные помещения</w:t>
      </w:r>
      <w:r w:rsidR="00F24F91" w:rsidRPr="006C4D57">
        <w:rPr>
          <w:rFonts w:ascii="Times New Roman" w:hAnsi="Times New Roman" w:cs="Times New Roman"/>
          <w:sz w:val="24"/>
          <w:szCs w:val="24"/>
        </w:rPr>
        <w:t>.</w:t>
      </w:r>
    </w:p>
    <w:p w:rsidR="00F24F91" w:rsidRPr="00452731" w:rsidRDefault="00F24F91" w:rsidP="00B74E60">
      <w:pPr>
        <w:pStyle w:val="af1"/>
        <w:ind w:firstLine="426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Вид </w:t>
      </w:r>
      <w:r w:rsidRPr="00452731">
        <w:rPr>
          <w:rFonts w:ascii="Times New Roman" w:hAnsi="Times New Roman"/>
          <w:sz w:val="24"/>
          <w:szCs w:val="24"/>
        </w:rPr>
        <w:t xml:space="preserve">помещения: </w:t>
      </w:r>
      <w:r w:rsidR="00452731" w:rsidRPr="00452731">
        <w:rPr>
          <w:rFonts w:ascii="Times New Roman" w:hAnsi="Times New Roman"/>
          <w:sz w:val="24"/>
          <w:szCs w:val="24"/>
        </w:rPr>
        <w:t>нежилые помещения.</w:t>
      </w:r>
      <w:r w:rsidRPr="00452731">
        <w:rPr>
          <w:rFonts w:ascii="Times New Roman" w:hAnsi="Times New Roman"/>
          <w:sz w:val="24"/>
          <w:szCs w:val="24"/>
        </w:rPr>
        <w:t xml:space="preserve"> </w:t>
      </w:r>
    </w:p>
    <w:p w:rsidR="00F24F91" w:rsidRPr="006C4D57" w:rsidRDefault="00265112" w:rsidP="00B74E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Общая площадь </w:t>
      </w:r>
      <w:r>
        <w:rPr>
          <w:rFonts w:ascii="Times New Roman" w:hAnsi="Times New Roman"/>
          <w:sz w:val="24"/>
          <w:szCs w:val="24"/>
        </w:rPr>
        <w:t>и с</w:t>
      </w:r>
      <w:r w:rsidR="00F24F91" w:rsidRPr="006C4D57">
        <w:rPr>
          <w:rFonts w:ascii="Times New Roman" w:hAnsi="Times New Roman"/>
          <w:sz w:val="24"/>
          <w:szCs w:val="24"/>
        </w:rPr>
        <w:t xml:space="preserve">остав помещений </w:t>
      </w:r>
      <w:r>
        <w:rPr>
          <w:rFonts w:ascii="Times New Roman" w:hAnsi="Times New Roman"/>
          <w:sz w:val="24"/>
          <w:szCs w:val="24"/>
        </w:rPr>
        <w:t xml:space="preserve">определен </w:t>
      </w:r>
      <w:r w:rsidR="00F24F91" w:rsidRPr="006C4D57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техническому плану 4 этажа</w:t>
      </w:r>
      <w:r w:rsidR="00F24F91" w:rsidRPr="006C4D57">
        <w:rPr>
          <w:rFonts w:ascii="Times New Roman" w:hAnsi="Times New Roman"/>
          <w:sz w:val="24"/>
          <w:szCs w:val="24"/>
        </w:rPr>
        <w:t>, составленно</w:t>
      </w:r>
      <w:r>
        <w:rPr>
          <w:rFonts w:ascii="Times New Roman" w:hAnsi="Times New Roman"/>
          <w:sz w:val="24"/>
          <w:szCs w:val="24"/>
        </w:rPr>
        <w:t>му</w:t>
      </w:r>
      <w:r w:rsidR="00F24F91" w:rsidRPr="006C4D57">
        <w:rPr>
          <w:rFonts w:ascii="Times New Roman" w:hAnsi="Times New Roman"/>
          <w:sz w:val="24"/>
          <w:szCs w:val="24"/>
        </w:rPr>
        <w:t xml:space="preserve"> организацией, уполномоченной на осуществление инвентаризации и технического учета объектов недвижимости (</w:t>
      </w:r>
      <w:r w:rsidR="00F24F91" w:rsidRPr="00265112">
        <w:rPr>
          <w:rFonts w:ascii="Times New Roman" w:hAnsi="Times New Roman"/>
          <w:sz w:val="24"/>
          <w:szCs w:val="24"/>
        </w:rPr>
        <w:t>приложение</w:t>
      </w:r>
      <w:r w:rsidR="00F24F91" w:rsidRPr="006C4D57">
        <w:rPr>
          <w:rFonts w:ascii="Times New Roman" w:hAnsi="Times New Roman"/>
          <w:sz w:val="24"/>
          <w:szCs w:val="24"/>
        </w:rPr>
        <w:t xml:space="preserve">). </w:t>
      </w:r>
    </w:p>
    <w:p w:rsidR="00F24F91" w:rsidRPr="006C4D57" w:rsidRDefault="00F24F91" w:rsidP="00B7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Кадастровый номер: </w:t>
      </w:r>
      <w:r w:rsidR="00B74E60" w:rsidRPr="006C4D57">
        <w:rPr>
          <w:rFonts w:ascii="Times New Roman" w:hAnsi="Times New Roman"/>
          <w:sz w:val="24"/>
          <w:szCs w:val="24"/>
        </w:rPr>
        <w:t>69:40:0400077:164</w:t>
      </w:r>
      <w:r w:rsidRPr="006C4D57">
        <w:rPr>
          <w:rFonts w:ascii="Times New Roman" w:hAnsi="Times New Roman"/>
          <w:sz w:val="24"/>
          <w:szCs w:val="24"/>
        </w:rPr>
        <w:t>.</w:t>
      </w:r>
    </w:p>
    <w:p w:rsidR="00F24F91" w:rsidRPr="006C4D57" w:rsidRDefault="00265112" w:rsidP="00B7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</w:t>
      </w:r>
      <w:r w:rsidR="00F24F91" w:rsidRPr="006C4D57">
        <w:rPr>
          <w:rFonts w:ascii="Times New Roman" w:hAnsi="Times New Roman"/>
          <w:sz w:val="24"/>
          <w:szCs w:val="24"/>
        </w:rPr>
        <w:t xml:space="preserve"> по реестру муниципальной собственности города Твери: </w:t>
      </w:r>
      <w:r w:rsidR="00B74E60" w:rsidRPr="006C4D57">
        <w:rPr>
          <w:rFonts w:ascii="Times New Roman" w:hAnsi="Times New Roman"/>
          <w:sz w:val="24"/>
          <w:szCs w:val="24"/>
        </w:rPr>
        <w:t>РМС 106030.</w:t>
      </w:r>
    </w:p>
    <w:p w:rsidR="00F24F91" w:rsidRPr="006C4D57" w:rsidRDefault="00F24F91" w:rsidP="00B74E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lastRenderedPageBreak/>
        <w:t xml:space="preserve">Инженерное оборудование: сети электроснабжения, теплоснабжения, </w:t>
      </w:r>
      <w:r w:rsidR="00B74E60" w:rsidRPr="006C4D57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6C4D57"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. </w:t>
      </w:r>
    </w:p>
    <w:p w:rsidR="00F24F91" w:rsidRPr="006C4D57" w:rsidRDefault="00F24F91" w:rsidP="001A24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1.</w:t>
      </w:r>
      <w:r w:rsidR="00265112">
        <w:rPr>
          <w:rFonts w:ascii="Times New Roman" w:hAnsi="Times New Roman" w:cs="Times New Roman"/>
          <w:sz w:val="24"/>
          <w:szCs w:val="24"/>
        </w:rPr>
        <w:t>3</w:t>
      </w:r>
      <w:r w:rsidRPr="006C4D57">
        <w:rPr>
          <w:rFonts w:ascii="Times New Roman" w:hAnsi="Times New Roman" w:cs="Times New Roman"/>
          <w:sz w:val="24"/>
          <w:szCs w:val="24"/>
        </w:rPr>
        <w:t xml:space="preserve">. Договор заключен на </w:t>
      </w:r>
      <w:r w:rsidR="001A2400" w:rsidRPr="006C4D57">
        <w:rPr>
          <w:rFonts w:ascii="Times New Roman" w:hAnsi="Times New Roman" w:cs="Times New Roman"/>
          <w:sz w:val="24"/>
          <w:szCs w:val="24"/>
        </w:rPr>
        <w:t>11 месяцев</w:t>
      </w:r>
      <w:r w:rsidRPr="006C4D57">
        <w:rPr>
          <w:rFonts w:ascii="Times New Roman" w:hAnsi="Times New Roman" w:cs="Times New Roman"/>
          <w:sz w:val="24"/>
          <w:szCs w:val="24"/>
        </w:rPr>
        <w:t xml:space="preserve"> и вступает в силу в соответствии с действующим  законодательством. Условия договора распространяются на отношения, возникшие между сторонами </w:t>
      </w:r>
      <w:proofErr w:type="gramStart"/>
      <w:r w:rsidRPr="006C4D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4D57">
        <w:rPr>
          <w:rFonts w:ascii="Times New Roman" w:hAnsi="Times New Roman" w:cs="Times New Roman"/>
          <w:sz w:val="24"/>
          <w:szCs w:val="24"/>
        </w:rPr>
        <w:t xml:space="preserve"> ________________________________________________.</w:t>
      </w: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 xml:space="preserve"> </w:t>
      </w:r>
      <w:r w:rsidR="006C4D5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C4D57">
        <w:rPr>
          <w:rFonts w:ascii="Times New Roman" w:hAnsi="Times New Roman" w:cs="Times New Roman"/>
          <w:i/>
          <w:sz w:val="24"/>
          <w:szCs w:val="24"/>
        </w:rPr>
        <w:t>(с момента подписания передаточного акта или иного срока)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1.</w:t>
      </w:r>
      <w:r w:rsidR="00265112">
        <w:rPr>
          <w:rFonts w:ascii="Times New Roman" w:hAnsi="Times New Roman"/>
          <w:sz w:val="24"/>
          <w:szCs w:val="24"/>
        </w:rPr>
        <w:t>4</w:t>
      </w:r>
      <w:r w:rsidRPr="006C4D57">
        <w:rPr>
          <w:rFonts w:ascii="Times New Roman" w:hAnsi="Times New Roman"/>
          <w:sz w:val="24"/>
          <w:szCs w:val="24"/>
        </w:rPr>
        <w:t>. Отно</w:t>
      </w:r>
      <w:r w:rsidR="001A2400" w:rsidRPr="006C4D57">
        <w:rPr>
          <w:rFonts w:ascii="Times New Roman" w:hAnsi="Times New Roman"/>
          <w:sz w:val="24"/>
          <w:szCs w:val="24"/>
        </w:rPr>
        <w:t>шения сторон по аренде помещений, указанных</w:t>
      </w:r>
      <w:r w:rsidRPr="006C4D57">
        <w:rPr>
          <w:rFonts w:ascii="Times New Roman" w:hAnsi="Times New Roman"/>
          <w:sz w:val="24"/>
          <w:szCs w:val="24"/>
        </w:rPr>
        <w:t xml:space="preserve"> в </w:t>
      </w:r>
      <w:hyperlink r:id="rId9" w:history="1">
        <w:r w:rsidRPr="006C4D57">
          <w:rPr>
            <w:rFonts w:ascii="Times New Roman" w:hAnsi="Times New Roman"/>
            <w:sz w:val="24"/>
            <w:szCs w:val="24"/>
          </w:rPr>
          <w:t>п. 1.1</w:t>
        </w:r>
      </w:hyperlink>
      <w:r w:rsidRPr="006C4D57">
        <w:rPr>
          <w:rFonts w:ascii="Times New Roman" w:hAnsi="Times New Roman"/>
          <w:sz w:val="24"/>
          <w:szCs w:val="24"/>
        </w:rPr>
        <w:t xml:space="preserve"> настоящего договора,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2. РАСЧЕТЫ ПО ДОГОВОРУ</w:t>
      </w:r>
    </w:p>
    <w:p w:rsidR="00F24F91" w:rsidRPr="006C4D57" w:rsidRDefault="00F24F91" w:rsidP="001A24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2.1. Арендная плата составляет ____________ рублей (НДС</w:t>
      </w:r>
      <w:r w:rsidR="00C63558">
        <w:rPr>
          <w:rFonts w:ascii="Times New Roman" w:hAnsi="Times New Roman" w:cs="Times New Roman"/>
          <w:sz w:val="24"/>
          <w:szCs w:val="24"/>
        </w:rPr>
        <w:t xml:space="preserve"> не облагается</w:t>
      </w:r>
      <w:r w:rsidRPr="006C4D57">
        <w:rPr>
          <w:rFonts w:ascii="Times New Roman" w:hAnsi="Times New Roman" w:cs="Times New Roman"/>
          <w:sz w:val="24"/>
          <w:szCs w:val="24"/>
        </w:rPr>
        <w:t xml:space="preserve">) в месяц в соответствии </w:t>
      </w:r>
      <w:proofErr w:type="gramStart"/>
      <w:r w:rsidRPr="006C4D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4D5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E81CCF">
        <w:rPr>
          <w:rFonts w:ascii="Times New Roman" w:hAnsi="Times New Roman" w:cs="Times New Roman"/>
          <w:sz w:val="24"/>
          <w:szCs w:val="24"/>
        </w:rPr>
        <w:t>__________________</w:t>
      </w:r>
      <w:r w:rsidRPr="006C4D57">
        <w:rPr>
          <w:rFonts w:ascii="Times New Roman" w:hAnsi="Times New Roman" w:cs="Times New Roman"/>
          <w:sz w:val="24"/>
          <w:szCs w:val="24"/>
        </w:rPr>
        <w:t>.</w:t>
      </w: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D57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E81CC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6C4D57">
        <w:rPr>
          <w:rFonts w:ascii="Times New Roman" w:hAnsi="Times New Roman" w:cs="Times New Roman"/>
          <w:i/>
          <w:sz w:val="24"/>
          <w:szCs w:val="24"/>
        </w:rPr>
        <w:t xml:space="preserve">  (результатами проведенного аукциона)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6C4D57">
        <w:rPr>
          <w:rFonts w:ascii="Times New Roman" w:hAnsi="Times New Roman"/>
          <w:sz w:val="24"/>
          <w:szCs w:val="24"/>
        </w:rPr>
        <w:t>Арендная плата перечисляется Арендатором ежемесячно, не позднее 10 числа месяца, следующего за отчетным, по следующим реквизитам:</w:t>
      </w:r>
      <w:proofErr w:type="gramEnd"/>
    </w:p>
    <w:p w:rsidR="001A2400" w:rsidRPr="006C4D57" w:rsidRDefault="001A2400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170034 г. Тверь, пр-т Чайковского, д.1, кор.2, ИНН 6905008198, КПП 695001001, р/счет 40702810405000015746 в Филиал Центральный ПАО Банка «ФК Открытие» г</w:t>
      </w:r>
      <w:proofErr w:type="gramStart"/>
      <w:r w:rsidRPr="006C4D57">
        <w:rPr>
          <w:rFonts w:ascii="Times New Roman" w:hAnsi="Times New Roman"/>
          <w:sz w:val="24"/>
          <w:szCs w:val="24"/>
        </w:rPr>
        <w:t>.М</w:t>
      </w:r>
      <w:proofErr w:type="gramEnd"/>
      <w:r w:rsidRPr="006C4D57">
        <w:rPr>
          <w:rFonts w:ascii="Times New Roman" w:hAnsi="Times New Roman"/>
          <w:sz w:val="24"/>
          <w:szCs w:val="24"/>
        </w:rPr>
        <w:t xml:space="preserve">осква БИК 044525297, </w:t>
      </w:r>
      <w:r w:rsidR="00633ED2" w:rsidRPr="00633ED2">
        <w:rPr>
          <w:rFonts w:ascii="Times New Roman" w:hAnsi="Times New Roman"/>
          <w:sz w:val="24"/>
          <w:szCs w:val="24"/>
        </w:rPr>
        <w:t xml:space="preserve">кор/счет 30101810945250000297, </w:t>
      </w:r>
      <w:r w:rsidRPr="006C4D57">
        <w:rPr>
          <w:rFonts w:ascii="Times New Roman" w:hAnsi="Times New Roman"/>
          <w:sz w:val="24"/>
          <w:szCs w:val="24"/>
        </w:rPr>
        <w:t>ОКТМО 28701000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1A2400" w:rsidRPr="006C4D57" w:rsidRDefault="001A2400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Датой оплаты считается дата зачисления средств на расчетный счет Арендодателя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6C4D57">
        <w:rPr>
          <w:rFonts w:ascii="Times New Roman" w:hAnsi="Times New Roman"/>
          <w:sz w:val="24"/>
          <w:szCs w:val="24"/>
        </w:rPr>
        <w:t>производится</w:t>
      </w:r>
      <w:proofErr w:type="gramEnd"/>
      <w:r w:rsidRPr="006C4D57">
        <w:rPr>
          <w:rFonts w:ascii="Times New Roman" w:hAnsi="Times New Roman"/>
          <w:sz w:val="24"/>
          <w:szCs w:val="24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6C4D57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6C4D57">
        <w:rPr>
          <w:rFonts w:ascii="Times New Roman" w:hAnsi="Times New Roman"/>
          <w:sz w:val="24"/>
          <w:szCs w:val="24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разделе «Место нахождения и платежные реквизиты сторон» настоящего договора аренды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3. ПРАВА СТОРОН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1. Арендодатель имеет право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1.1. В любое время и без предварительного уведомления Арендатора контролировать целевое использование помещения и соблюдение условий настоящего догов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lastRenderedPageBreak/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1.5. Контролировать техническое состояние, правильность эксплуатации помещения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1.6. По окончании срока договора не перезаключать с Арендатором договор на новый срок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1.7. Отказаться в одностороннем порядке от исполнения настоящего договора в случаях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а) однократного невнесения Арендатором арендной платы в установленный договором срок;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б) систематического (два и более раз) внесения арендной платы не в полном объеме;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в) неиспользования Арендатором помещения не по целевому назначению;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3B9B">
        <w:rPr>
          <w:rFonts w:ascii="Times New Roman" w:hAnsi="Times New Roman"/>
          <w:sz w:val="24"/>
          <w:szCs w:val="24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F24F91" w:rsidRPr="00DF763B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д) в случае неисполнения Арендатором обязанностей, установленных </w:t>
      </w:r>
      <w:hyperlink r:id="rId10" w:history="1">
        <w:r w:rsidRPr="00DF763B">
          <w:rPr>
            <w:rStyle w:val="a6"/>
            <w:rFonts w:ascii="Times New Roman" w:hAnsi="Times New Roman"/>
            <w:color w:val="auto"/>
            <w:sz w:val="24"/>
            <w:szCs w:val="24"/>
          </w:rPr>
          <w:t>пп. 4.2.3</w:t>
        </w:r>
      </w:hyperlink>
      <w:r w:rsidRPr="00DF763B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DF763B">
          <w:rPr>
            <w:rStyle w:val="a6"/>
            <w:rFonts w:ascii="Times New Roman" w:hAnsi="Times New Roman"/>
            <w:color w:val="auto"/>
            <w:sz w:val="24"/>
            <w:szCs w:val="24"/>
          </w:rPr>
          <w:t>4.2.4</w:t>
        </w:r>
      </w:hyperlink>
      <w:r w:rsidRPr="00DF763B">
        <w:rPr>
          <w:rStyle w:val="a6"/>
          <w:rFonts w:ascii="Times New Roman" w:hAnsi="Times New Roman"/>
          <w:color w:val="auto"/>
          <w:sz w:val="24"/>
          <w:szCs w:val="24"/>
        </w:rPr>
        <w:t>, 4.2.5</w:t>
      </w:r>
      <w:r w:rsidRPr="00DF763B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Pr="00DF763B">
          <w:rPr>
            <w:rStyle w:val="a6"/>
            <w:rFonts w:ascii="Times New Roman" w:hAnsi="Times New Roman"/>
            <w:color w:val="auto"/>
            <w:sz w:val="24"/>
            <w:szCs w:val="24"/>
          </w:rPr>
          <w:t>4.2.11</w:t>
        </w:r>
      </w:hyperlink>
      <w:r w:rsidRPr="00DF763B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C25C2" w:rsidRPr="00DF763B" w:rsidRDefault="001C25C2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1CCF">
        <w:rPr>
          <w:rFonts w:ascii="Times New Roman" w:hAnsi="Times New Roman"/>
          <w:sz w:val="24"/>
          <w:szCs w:val="24"/>
        </w:rPr>
        <w:t>3.2. Арендатор имеет право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F24F91" w:rsidRPr="006C4D57" w:rsidRDefault="00E81CCF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делимые улучшения помещений</w:t>
      </w:r>
      <w:r w:rsidR="00F24F91" w:rsidRPr="006C4D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(или) перепланировка помещений</w:t>
      </w:r>
      <w:r w:rsidR="00F24F91" w:rsidRPr="006C4D57">
        <w:rPr>
          <w:rFonts w:ascii="Times New Roman" w:hAnsi="Times New Roman"/>
          <w:sz w:val="24"/>
          <w:szCs w:val="24"/>
        </w:rPr>
        <w:t xml:space="preserve">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F24F91" w:rsidRPr="006C4D57" w:rsidRDefault="00E81CCF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 О</w:t>
      </w:r>
      <w:r w:rsidR="00F24F91" w:rsidRPr="006C4D57">
        <w:rPr>
          <w:rFonts w:ascii="Times New Roman" w:hAnsi="Times New Roman"/>
          <w:sz w:val="24"/>
          <w:szCs w:val="24"/>
        </w:rPr>
        <w:t xml:space="preserve">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</w:t>
      </w:r>
      <w:r w:rsidR="001B7A52">
        <w:rPr>
          <w:rFonts w:ascii="Times New Roman" w:hAnsi="Times New Roman"/>
          <w:sz w:val="24"/>
          <w:szCs w:val="24"/>
        </w:rPr>
        <w:t xml:space="preserve">и возмещения коммунальных расходов </w:t>
      </w:r>
      <w:r w:rsidR="00F24F91" w:rsidRPr="006C4D57">
        <w:rPr>
          <w:rFonts w:ascii="Times New Roman" w:hAnsi="Times New Roman"/>
          <w:sz w:val="24"/>
          <w:szCs w:val="24"/>
        </w:rPr>
        <w:t>до момента возврата арендуемого помещения Арендодателю по передаточному акту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4. ОБЯЗАННОСТИ СТОРОН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1. Арендодатель обязан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1.</w:t>
      </w:r>
      <w:r w:rsidR="00E81CCF">
        <w:rPr>
          <w:rFonts w:ascii="Times New Roman" w:hAnsi="Times New Roman"/>
          <w:sz w:val="24"/>
          <w:szCs w:val="24"/>
        </w:rPr>
        <w:t>1. Передать Арендатору помещения</w:t>
      </w:r>
      <w:r w:rsidRPr="006C4D57">
        <w:rPr>
          <w:rFonts w:ascii="Times New Roman" w:hAnsi="Times New Roman"/>
          <w:sz w:val="24"/>
          <w:szCs w:val="24"/>
        </w:rPr>
        <w:t xml:space="preserve"> в состоянии, пригодном для </w:t>
      </w:r>
      <w:r w:rsidR="00E81CCF">
        <w:rPr>
          <w:rFonts w:ascii="Times New Roman" w:hAnsi="Times New Roman"/>
          <w:sz w:val="24"/>
          <w:szCs w:val="24"/>
        </w:rPr>
        <w:t>их</w:t>
      </w:r>
      <w:r w:rsidRPr="006C4D57">
        <w:rPr>
          <w:rFonts w:ascii="Times New Roman" w:hAnsi="Times New Roman"/>
          <w:sz w:val="24"/>
          <w:szCs w:val="24"/>
        </w:rPr>
        <w:t xml:space="preserve">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</w:t>
      </w:r>
      <w:r w:rsidRPr="006C4D57">
        <w:rPr>
          <w:rFonts w:ascii="Times New Roman" w:hAnsi="Times New Roman"/>
          <w:sz w:val="24"/>
          <w:szCs w:val="24"/>
        </w:rPr>
        <w:lastRenderedPageBreak/>
        <w:t xml:space="preserve">принимает претензий Арендатора по поводу </w:t>
      </w:r>
      <w:r w:rsidR="00E81CCF">
        <w:rPr>
          <w:rFonts w:ascii="Times New Roman" w:hAnsi="Times New Roman"/>
          <w:sz w:val="24"/>
          <w:szCs w:val="24"/>
        </w:rPr>
        <w:t>технического состояния помещений</w:t>
      </w:r>
      <w:r w:rsidRPr="006C4D57">
        <w:rPr>
          <w:rFonts w:ascii="Times New Roman" w:hAnsi="Times New Roman"/>
          <w:sz w:val="24"/>
          <w:szCs w:val="24"/>
        </w:rPr>
        <w:t>, за исключением обнаружения скрытых дефектов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1.2. В случае прекращения договора по лю</w:t>
      </w:r>
      <w:r w:rsidR="00E81CCF">
        <w:rPr>
          <w:rFonts w:ascii="Times New Roman" w:hAnsi="Times New Roman"/>
          <w:sz w:val="24"/>
          <w:szCs w:val="24"/>
        </w:rPr>
        <w:t>бым основаниям принять помещения</w:t>
      </w:r>
      <w:r w:rsidRPr="006C4D57">
        <w:rPr>
          <w:rFonts w:ascii="Times New Roman" w:hAnsi="Times New Roman"/>
          <w:sz w:val="24"/>
          <w:szCs w:val="24"/>
        </w:rPr>
        <w:t xml:space="preserve"> от Арендатора по передаточному акту.</w:t>
      </w:r>
    </w:p>
    <w:p w:rsidR="00F24F91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1C25C2" w:rsidRPr="006C4D57" w:rsidRDefault="001C25C2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 Арендатор обязан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4.2.1. Использовать помещение исключительно по целевому назначению в соответствии </w:t>
      </w:r>
      <w:r w:rsidRPr="00452731">
        <w:rPr>
          <w:rFonts w:ascii="Times New Roman" w:hAnsi="Times New Roman"/>
          <w:sz w:val="24"/>
          <w:szCs w:val="24"/>
        </w:rPr>
        <w:t xml:space="preserve">с </w:t>
      </w:r>
      <w:hyperlink r:id="rId13" w:history="1">
        <w:r w:rsidRPr="00452731">
          <w:rPr>
            <w:rFonts w:ascii="Times New Roman" w:hAnsi="Times New Roman"/>
            <w:sz w:val="24"/>
            <w:szCs w:val="24"/>
          </w:rPr>
          <w:t>п. 1.2</w:t>
        </w:r>
      </w:hyperlink>
      <w:r w:rsidRPr="00452731">
        <w:rPr>
          <w:rFonts w:ascii="Times New Roman" w:hAnsi="Times New Roman"/>
          <w:sz w:val="24"/>
          <w:szCs w:val="24"/>
        </w:rPr>
        <w:t xml:space="preserve"> настоящего</w:t>
      </w:r>
      <w:r w:rsidRPr="006C4D57">
        <w:rPr>
          <w:rFonts w:ascii="Times New Roman" w:hAnsi="Times New Roman"/>
          <w:sz w:val="24"/>
          <w:szCs w:val="24"/>
        </w:rPr>
        <w:t xml:space="preserve"> догов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4.2.2. Своевременно перечислять арендную плату и </w:t>
      </w:r>
      <w:r w:rsidR="001C25C2">
        <w:rPr>
          <w:rFonts w:ascii="Times New Roman" w:hAnsi="Times New Roman"/>
          <w:sz w:val="24"/>
          <w:szCs w:val="24"/>
        </w:rPr>
        <w:t>возмещать Арендодателю оплату коммунальных услуг</w:t>
      </w:r>
      <w:r w:rsidRPr="006C4D57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14" w:history="1">
        <w:r w:rsidRPr="00452731">
          <w:rPr>
            <w:rFonts w:ascii="Times New Roman" w:hAnsi="Times New Roman"/>
            <w:sz w:val="24"/>
            <w:szCs w:val="24"/>
          </w:rPr>
          <w:t>пп. 2.2</w:t>
        </w:r>
      </w:hyperlink>
      <w:r w:rsidR="001C25C2">
        <w:rPr>
          <w:rFonts w:ascii="Times New Roman" w:hAnsi="Times New Roman"/>
          <w:sz w:val="24"/>
          <w:szCs w:val="24"/>
        </w:rPr>
        <w:t>,</w:t>
      </w:r>
      <w:r w:rsidRPr="006C4D57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452731">
          <w:rPr>
            <w:rFonts w:ascii="Times New Roman" w:hAnsi="Times New Roman"/>
            <w:sz w:val="24"/>
            <w:szCs w:val="24"/>
          </w:rPr>
          <w:t>2.5</w:t>
        </w:r>
      </w:hyperlink>
      <w:r w:rsidRPr="006C4D57">
        <w:rPr>
          <w:rFonts w:ascii="Times New Roman" w:hAnsi="Times New Roman"/>
          <w:sz w:val="24"/>
          <w:szCs w:val="24"/>
        </w:rPr>
        <w:t xml:space="preserve"> </w:t>
      </w:r>
      <w:r w:rsidR="001C25C2">
        <w:rPr>
          <w:rFonts w:ascii="Times New Roman" w:hAnsi="Times New Roman"/>
          <w:sz w:val="24"/>
          <w:szCs w:val="24"/>
        </w:rPr>
        <w:t xml:space="preserve">и 4.2.12 </w:t>
      </w:r>
      <w:r w:rsidRPr="006C4D57">
        <w:rPr>
          <w:rFonts w:ascii="Times New Roman" w:hAnsi="Times New Roman"/>
          <w:sz w:val="24"/>
          <w:szCs w:val="24"/>
        </w:rPr>
        <w:t>настоящего договора.</w:t>
      </w:r>
    </w:p>
    <w:p w:rsidR="00F24F91" w:rsidRPr="006C4D57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F24F91" w:rsidRPr="006C4D57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4.2.4. С письменного разрешения Арендодателя производить за свой с</w:t>
      </w:r>
      <w:r w:rsidR="002D64F1">
        <w:rPr>
          <w:rFonts w:ascii="Times New Roman" w:hAnsi="Times New Roman" w:cs="Times New Roman"/>
          <w:sz w:val="24"/>
          <w:szCs w:val="24"/>
        </w:rPr>
        <w:t>чет капитальный ремонт помещений</w:t>
      </w:r>
      <w:r w:rsidRPr="006C4D57">
        <w:rPr>
          <w:rFonts w:ascii="Times New Roman" w:hAnsi="Times New Roman" w:cs="Times New Roman"/>
          <w:sz w:val="24"/>
          <w:szCs w:val="24"/>
        </w:rPr>
        <w:t xml:space="preserve"> (здания) и </w:t>
      </w:r>
      <w:r w:rsidR="002D64F1">
        <w:rPr>
          <w:rFonts w:ascii="Times New Roman" w:hAnsi="Times New Roman" w:cs="Times New Roman"/>
          <w:sz w:val="24"/>
          <w:szCs w:val="24"/>
        </w:rPr>
        <w:t>(или) переоборудование помещений</w:t>
      </w:r>
      <w:r w:rsidRPr="006C4D57">
        <w:rPr>
          <w:rFonts w:ascii="Times New Roman" w:hAnsi="Times New Roman" w:cs="Times New Roman"/>
          <w:sz w:val="24"/>
          <w:szCs w:val="24"/>
        </w:rPr>
        <w:t xml:space="preserve"> (здания)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5. Осуще</w:t>
      </w:r>
      <w:r w:rsidR="002D64F1">
        <w:rPr>
          <w:rFonts w:ascii="Times New Roman" w:hAnsi="Times New Roman"/>
          <w:sz w:val="24"/>
          <w:szCs w:val="24"/>
        </w:rPr>
        <w:t>ствлять перепланировку помещений</w:t>
      </w:r>
      <w:r w:rsidRPr="006C4D57">
        <w:rPr>
          <w:rFonts w:ascii="Times New Roman" w:hAnsi="Times New Roman"/>
          <w:sz w:val="24"/>
          <w:szCs w:val="24"/>
        </w:rPr>
        <w:t xml:space="preserve">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F24F91" w:rsidRPr="006C4D57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4.2.6. Обеспечить сохранность инженерных сетей, оборудования, коммуникаций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7. Соблюдать при эксплуатации помещения требования Госпожнадзора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</w:t>
      </w:r>
      <w:r w:rsidR="002D64F1">
        <w:rPr>
          <w:rFonts w:ascii="Times New Roman" w:hAnsi="Times New Roman"/>
          <w:sz w:val="24"/>
          <w:szCs w:val="24"/>
        </w:rPr>
        <w:t>ра или помещений</w:t>
      </w:r>
      <w:r w:rsidRPr="006C4D57">
        <w:rPr>
          <w:rFonts w:ascii="Times New Roman" w:hAnsi="Times New Roman"/>
          <w:sz w:val="24"/>
          <w:szCs w:val="24"/>
        </w:rPr>
        <w:t xml:space="preserve">, а также принимать меры по ликвидации ситуаций, ставящих </w:t>
      </w:r>
      <w:r w:rsidR="002D64F1">
        <w:rPr>
          <w:rFonts w:ascii="Times New Roman" w:hAnsi="Times New Roman"/>
          <w:sz w:val="24"/>
          <w:szCs w:val="24"/>
        </w:rPr>
        <w:t>под угрозу сохранность помещений</w:t>
      </w:r>
      <w:r w:rsidRPr="006C4D57">
        <w:rPr>
          <w:rFonts w:ascii="Times New Roman" w:hAnsi="Times New Roman"/>
          <w:sz w:val="24"/>
          <w:szCs w:val="24"/>
        </w:rPr>
        <w:t>, его экологическое и санитарное состояние.</w:t>
      </w:r>
    </w:p>
    <w:p w:rsidR="00F24F91" w:rsidRPr="006C4D57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4.2.8. Беспрепятственно допускать в арендованное помещение (здание)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4.2.9. В случае возникновения аварийных ситуаций на трубопроводах центрального отопления,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</w:t>
      </w:r>
      <w:r w:rsidR="002D64F1">
        <w:rPr>
          <w:rFonts w:ascii="Times New Roman" w:hAnsi="Times New Roman"/>
          <w:sz w:val="24"/>
          <w:szCs w:val="24"/>
        </w:rPr>
        <w:t>доступ в помещения</w:t>
      </w:r>
      <w:r w:rsidRPr="006C4D57">
        <w:rPr>
          <w:rFonts w:ascii="Times New Roman" w:hAnsi="Times New Roman"/>
          <w:sz w:val="24"/>
          <w:szCs w:val="24"/>
        </w:rPr>
        <w:t xml:space="preserve"> до полного устранения аварий, вне зависимости от режима работы </w:t>
      </w:r>
      <w:r w:rsidR="002D64F1">
        <w:rPr>
          <w:rFonts w:ascii="Times New Roman" w:hAnsi="Times New Roman"/>
          <w:sz w:val="24"/>
          <w:szCs w:val="24"/>
        </w:rPr>
        <w:t xml:space="preserve">в </w:t>
      </w:r>
      <w:r w:rsidRPr="006C4D57">
        <w:rPr>
          <w:rFonts w:ascii="Times New Roman" w:hAnsi="Times New Roman"/>
          <w:sz w:val="24"/>
          <w:szCs w:val="24"/>
        </w:rPr>
        <w:t>помещения</w:t>
      </w:r>
      <w:r w:rsidR="002D64F1">
        <w:rPr>
          <w:rFonts w:ascii="Times New Roman" w:hAnsi="Times New Roman"/>
          <w:sz w:val="24"/>
          <w:szCs w:val="24"/>
        </w:rPr>
        <w:t>х</w:t>
      </w:r>
      <w:r w:rsidRPr="006C4D57">
        <w:rPr>
          <w:rFonts w:ascii="Times New Roman" w:hAnsi="Times New Roman"/>
          <w:sz w:val="24"/>
          <w:szCs w:val="24"/>
        </w:rPr>
        <w:t>.</w:t>
      </w:r>
    </w:p>
    <w:p w:rsidR="00F24F91" w:rsidRPr="006C4D57" w:rsidRDefault="002D64F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0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вободить помещения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</w:t>
      </w:r>
      <w:r>
        <w:rPr>
          <w:rFonts w:ascii="Times New Roman" w:hAnsi="Times New Roman" w:cs="Times New Roman"/>
          <w:sz w:val="24"/>
          <w:szCs w:val="24"/>
        </w:rPr>
        <w:t>а ГО обязан освободить помещения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 (здание) в течение 12 </w:t>
      </w:r>
      <w:r w:rsidR="00F24F91" w:rsidRPr="006C4D57">
        <w:rPr>
          <w:rFonts w:ascii="Times New Roman" w:hAnsi="Times New Roman" w:cs="Times New Roman"/>
          <w:sz w:val="24"/>
          <w:szCs w:val="24"/>
        </w:rPr>
        <w:lastRenderedPageBreak/>
        <w:t>часов (СНиП N 2.01.51-90 "Инженерно-технические мероприятия ГО").</w:t>
      </w:r>
      <w:proofErr w:type="gramEnd"/>
    </w:p>
    <w:p w:rsidR="00F24F91" w:rsidRPr="001B7A5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A52">
        <w:rPr>
          <w:rFonts w:ascii="Times New Roman" w:hAnsi="Times New Roman"/>
          <w:sz w:val="24"/>
          <w:szCs w:val="24"/>
        </w:rPr>
        <w:t>4.2.1</w:t>
      </w:r>
      <w:r w:rsidR="001B7A52" w:rsidRPr="001B7A52">
        <w:rPr>
          <w:rFonts w:ascii="Times New Roman" w:hAnsi="Times New Roman"/>
          <w:sz w:val="24"/>
          <w:szCs w:val="24"/>
        </w:rPr>
        <w:t>1</w:t>
      </w:r>
      <w:r w:rsidRPr="001B7A52">
        <w:rPr>
          <w:rFonts w:ascii="Times New Roman" w:hAnsi="Times New Roman"/>
          <w:sz w:val="24"/>
          <w:szCs w:val="24"/>
        </w:rPr>
        <w:t xml:space="preserve">. </w:t>
      </w:r>
      <w:r w:rsidR="00FF0780" w:rsidRPr="001B7A52">
        <w:rPr>
          <w:rFonts w:ascii="Times New Roman" w:hAnsi="Times New Roman"/>
          <w:sz w:val="24"/>
          <w:szCs w:val="24"/>
        </w:rPr>
        <w:t>С даты подписания</w:t>
      </w:r>
      <w:r w:rsidRPr="001B7A52">
        <w:rPr>
          <w:rFonts w:ascii="Times New Roman" w:hAnsi="Times New Roman"/>
          <w:sz w:val="24"/>
          <w:szCs w:val="24"/>
        </w:rPr>
        <w:t xml:space="preserve"> настоящего договора </w:t>
      </w:r>
      <w:r w:rsidR="00D6200F" w:rsidRPr="001B7A52">
        <w:rPr>
          <w:rFonts w:ascii="Times New Roman" w:hAnsi="Times New Roman"/>
          <w:sz w:val="24"/>
          <w:szCs w:val="24"/>
        </w:rPr>
        <w:t xml:space="preserve">ежемесячно </w:t>
      </w:r>
      <w:r w:rsidR="00FF0780" w:rsidRPr="001B7A52">
        <w:rPr>
          <w:rFonts w:ascii="Times New Roman" w:hAnsi="Times New Roman"/>
          <w:sz w:val="24"/>
          <w:szCs w:val="24"/>
        </w:rPr>
        <w:t>осуществлять возмещение расходов по оплате</w:t>
      </w:r>
      <w:r w:rsidR="00D6200F" w:rsidRPr="001B7A52">
        <w:rPr>
          <w:rFonts w:ascii="Times New Roman" w:hAnsi="Times New Roman"/>
          <w:sz w:val="24"/>
          <w:szCs w:val="24"/>
        </w:rPr>
        <w:t xml:space="preserve"> коммунальных услуг, связанных с содержанием административного здания по адресу: </w:t>
      </w:r>
      <w:proofErr w:type="gramStart"/>
      <w:r w:rsidR="00D6200F" w:rsidRPr="001B7A52">
        <w:rPr>
          <w:rFonts w:ascii="Times New Roman" w:hAnsi="Times New Roman"/>
          <w:sz w:val="24"/>
          <w:szCs w:val="24"/>
        </w:rPr>
        <w:t>г</w:t>
      </w:r>
      <w:proofErr w:type="gramEnd"/>
      <w:r w:rsidR="00D6200F" w:rsidRPr="001B7A52">
        <w:rPr>
          <w:rFonts w:ascii="Times New Roman" w:hAnsi="Times New Roman"/>
          <w:sz w:val="24"/>
          <w:szCs w:val="24"/>
        </w:rPr>
        <w:t>. Твер</w:t>
      </w:r>
      <w:r w:rsidR="00C63558" w:rsidRPr="001B7A52">
        <w:rPr>
          <w:rFonts w:ascii="Times New Roman" w:hAnsi="Times New Roman"/>
          <w:sz w:val="24"/>
          <w:szCs w:val="24"/>
        </w:rPr>
        <w:t>ь, пр-т Чайковского, д.1, кор</w:t>
      </w:r>
      <w:r w:rsidR="00384B8A">
        <w:rPr>
          <w:rFonts w:ascii="Times New Roman" w:hAnsi="Times New Roman"/>
          <w:sz w:val="24"/>
          <w:szCs w:val="24"/>
        </w:rPr>
        <w:t>п</w:t>
      </w:r>
      <w:r w:rsidR="00C63558" w:rsidRPr="001B7A52">
        <w:rPr>
          <w:rFonts w:ascii="Times New Roman" w:hAnsi="Times New Roman"/>
          <w:sz w:val="24"/>
          <w:szCs w:val="24"/>
        </w:rPr>
        <w:t>.2</w:t>
      </w:r>
      <w:r w:rsidR="00384B8A">
        <w:rPr>
          <w:rFonts w:ascii="Times New Roman" w:hAnsi="Times New Roman"/>
          <w:sz w:val="24"/>
          <w:szCs w:val="24"/>
        </w:rPr>
        <w:t xml:space="preserve"> в части,</w:t>
      </w:r>
      <w:r w:rsidR="00384B8A" w:rsidRPr="00384B8A">
        <w:rPr>
          <w:rFonts w:ascii="Times New Roman" w:hAnsi="Times New Roman"/>
          <w:sz w:val="24"/>
          <w:szCs w:val="24"/>
        </w:rPr>
        <w:t xml:space="preserve"> </w:t>
      </w:r>
      <w:r w:rsidR="00384B8A" w:rsidRPr="001B7A52">
        <w:rPr>
          <w:rFonts w:ascii="Times New Roman" w:hAnsi="Times New Roman"/>
          <w:sz w:val="24"/>
          <w:szCs w:val="24"/>
        </w:rPr>
        <w:t>принадлежащей Арендодателю на праве хозяйственного ведения</w:t>
      </w:r>
      <w:r w:rsidR="00D6200F" w:rsidRPr="001B7A52">
        <w:rPr>
          <w:rFonts w:ascii="Times New Roman" w:hAnsi="Times New Roman"/>
          <w:sz w:val="24"/>
          <w:szCs w:val="24"/>
        </w:rPr>
        <w:t>.</w:t>
      </w:r>
    </w:p>
    <w:p w:rsidR="007057C9" w:rsidRPr="001B7A52" w:rsidRDefault="007E7184" w:rsidP="00AF7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A52">
        <w:rPr>
          <w:rFonts w:ascii="Times New Roman" w:hAnsi="Times New Roman"/>
          <w:sz w:val="24"/>
          <w:szCs w:val="24"/>
        </w:rPr>
        <w:t>С</w:t>
      </w:r>
      <w:r w:rsidR="00D6200F" w:rsidRPr="001B7A52">
        <w:rPr>
          <w:rFonts w:ascii="Times New Roman" w:hAnsi="Times New Roman"/>
          <w:sz w:val="24"/>
          <w:szCs w:val="24"/>
        </w:rPr>
        <w:t>тоимость</w:t>
      </w:r>
      <w:r w:rsidRPr="001B7A52">
        <w:rPr>
          <w:rFonts w:ascii="Times New Roman" w:hAnsi="Times New Roman"/>
          <w:sz w:val="24"/>
          <w:szCs w:val="24"/>
        </w:rPr>
        <w:t xml:space="preserve"> возмещения</w:t>
      </w:r>
      <w:r w:rsidR="00D6200F" w:rsidRPr="001B7A52">
        <w:rPr>
          <w:rFonts w:ascii="Times New Roman" w:hAnsi="Times New Roman"/>
          <w:sz w:val="24"/>
          <w:szCs w:val="24"/>
        </w:rPr>
        <w:t xml:space="preserve"> </w:t>
      </w:r>
      <w:r w:rsidR="00AF7134" w:rsidRPr="001B7A52">
        <w:rPr>
          <w:rFonts w:ascii="Times New Roman" w:hAnsi="Times New Roman"/>
          <w:sz w:val="24"/>
          <w:szCs w:val="24"/>
        </w:rPr>
        <w:t>коммунальных услуг определяется следующим образом:</w:t>
      </w:r>
    </w:p>
    <w:p w:rsidR="00AF7134" w:rsidRPr="001B7A52" w:rsidRDefault="007057C9" w:rsidP="00AF7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A52">
        <w:rPr>
          <w:rFonts w:ascii="Times New Roman" w:hAnsi="Times New Roman"/>
          <w:sz w:val="24"/>
          <w:szCs w:val="24"/>
        </w:rPr>
        <w:t xml:space="preserve">- стоимость возмещения </w:t>
      </w:r>
      <w:r w:rsidR="00D6200F" w:rsidRPr="001B7A52">
        <w:rPr>
          <w:rFonts w:ascii="Times New Roman" w:hAnsi="Times New Roman"/>
          <w:sz w:val="24"/>
          <w:szCs w:val="24"/>
        </w:rPr>
        <w:t>услуг</w:t>
      </w:r>
      <w:r w:rsidR="00222FCA" w:rsidRPr="001B7A52">
        <w:rPr>
          <w:rFonts w:ascii="Times New Roman" w:hAnsi="Times New Roman"/>
          <w:sz w:val="24"/>
          <w:szCs w:val="24"/>
        </w:rPr>
        <w:t xml:space="preserve"> </w:t>
      </w:r>
      <w:r w:rsidR="00D6200F" w:rsidRPr="001B7A52">
        <w:rPr>
          <w:rFonts w:ascii="Times New Roman" w:hAnsi="Times New Roman"/>
          <w:sz w:val="24"/>
          <w:szCs w:val="24"/>
        </w:rPr>
        <w:t>по теплоснабжению</w:t>
      </w:r>
      <w:r w:rsidR="00AF7134" w:rsidRPr="001B7A52">
        <w:rPr>
          <w:rFonts w:ascii="Times New Roman" w:hAnsi="Times New Roman"/>
          <w:sz w:val="24"/>
          <w:szCs w:val="24"/>
        </w:rPr>
        <w:t xml:space="preserve"> - в размере долевой части нежилых помещений, переданных в аренду (200,5 м</w:t>
      </w:r>
      <w:proofErr w:type="gramStart"/>
      <w:r w:rsidR="00AF7134" w:rsidRPr="001B7A5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AF7134" w:rsidRPr="001B7A52">
        <w:rPr>
          <w:rFonts w:ascii="Times New Roman" w:hAnsi="Times New Roman"/>
          <w:sz w:val="24"/>
          <w:szCs w:val="24"/>
        </w:rPr>
        <w:t>) от общей площади</w:t>
      </w:r>
      <w:r w:rsidR="001B7A52" w:rsidRPr="001B7A52">
        <w:rPr>
          <w:rFonts w:ascii="Times New Roman" w:hAnsi="Times New Roman"/>
          <w:sz w:val="24"/>
          <w:szCs w:val="24"/>
        </w:rPr>
        <w:t>, принадлежащей Арендодателю на праве хозяйственного ведения</w:t>
      </w:r>
      <w:r w:rsidR="00AF7134" w:rsidRPr="001B7A52">
        <w:rPr>
          <w:rFonts w:ascii="Times New Roman" w:hAnsi="Times New Roman"/>
          <w:sz w:val="24"/>
          <w:szCs w:val="24"/>
        </w:rPr>
        <w:t>.</w:t>
      </w:r>
    </w:p>
    <w:p w:rsidR="007057C9" w:rsidRPr="00384B8A" w:rsidRDefault="007057C9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4B8A">
        <w:rPr>
          <w:rFonts w:ascii="Times New Roman" w:hAnsi="Times New Roman"/>
          <w:sz w:val="24"/>
          <w:szCs w:val="24"/>
        </w:rPr>
        <w:t>- стоимость возмещения услуг по</w:t>
      </w:r>
      <w:r w:rsidR="00D6200F" w:rsidRPr="00384B8A">
        <w:rPr>
          <w:rFonts w:ascii="Times New Roman" w:hAnsi="Times New Roman"/>
          <w:sz w:val="24"/>
          <w:szCs w:val="24"/>
        </w:rPr>
        <w:t xml:space="preserve"> холодному водоснабжению</w:t>
      </w:r>
      <w:r w:rsidRPr="00384B8A">
        <w:rPr>
          <w:rFonts w:ascii="Times New Roman" w:hAnsi="Times New Roman"/>
          <w:sz w:val="24"/>
          <w:szCs w:val="24"/>
        </w:rPr>
        <w:t xml:space="preserve"> </w:t>
      </w:r>
      <w:r w:rsidR="00384B8A">
        <w:rPr>
          <w:rFonts w:ascii="Times New Roman" w:hAnsi="Times New Roman"/>
          <w:sz w:val="24"/>
          <w:szCs w:val="24"/>
        </w:rPr>
        <w:t xml:space="preserve">и </w:t>
      </w:r>
      <w:r w:rsidR="00384B8A" w:rsidRPr="00384B8A">
        <w:rPr>
          <w:rFonts w:ascii="Times New Roman" w:hAnsi="Times New Roman"/>
          <w:sz w:val="24"/>
          <w:szCs w:val="24"/>
        </w:rPr>
        <w:t xml:space="preserve">по водоотведению </w:t>
      </w:r>
      <w:r w:rsidRPr="00384B8A">
        <w:rPr>
          <w:rFonts w:ascii="Times New Roman" w:hAnsi="Times New Roman"/>
          <w:sz w:val="24"/>
          <w:szCs w:val="24"/>
        </w:rPr>
        <w:t>по показаниям прибора учета потребления холодной воды, установленного на 4-м этаже</w:t>
      </w:r>
      <w:r w:rsidR="00384B8A" w:rsidRPr="00384B8A">
        <w:rPr>
          <w:rFonts w:ascii="Times New Roman" w:hAnsi="Times New Roman"/>
          <w:sz w:val="24"/>
          <w:szCs w:val="24"/>
        </w:rPr>
        <w:t xml:space="preserve"> в помещении № 13.</w:t>
      </w:r>
    </w:p>
    <w:p w:rsidR="007057C9" w:rsidRPr="00384B8A" w:rsidRDefault="007057C9" w:rsidP="00705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4B8A">
        <w:rPr>
          <w:rFonts w:ascii="Times New Roman" w:hAnsi="Times New Roman"/>
          <w:sz w:val="24"/>
          <w:szCs w:val="24"/>
        </w:rPr>
        <w:t xml:space="preserve">- стоимость возмещения услуг </w:t>
      </w:r>
      <w:r w:rsidR="00384B8A" w:rsidRPr="00384B8A">
        <w:rPr>
          <w:rFonts w:ascii="Times New Roman" w:hAnsi="Times New Roman"/>
          <w:sz w:val="24"/>
          <w:szCs w:val="24"/>
        </w:rPr>
        <w:t xml:space="preserve">за сброс загрязняющих веществ в систему канализации и негативное воздействие на систему водоотведения </w:t>
      </w:r>
      <w:r w:rsidRPr="00384B8A">
        <w:rPr>
          <w:rFonts w:ascii="Times New Roman" w:hAnsi="Times New Roman"/>
          <w:sz w:val="24"/>
          <w:szCs w:val="24"/>
        </w:rPr>
        <w:t>- в размере долевой части нежилых помещений, переданных в аренду (200,5 м</w:t>
      </w:r>
      <w:proofErr w:type="gramStart"/>
      <w:r w:rsidRPr="00384B8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84B8A">
        <w:rPr>
          <w:rFonts w:ascii="Times New Roman" w:hAnsi="Times New Roman"/>
          <w:sz w:val="24"/>
          <w:szCs w:val="24"/>
        </w:rPr>
        <w:t xml:space="preserve">) от площади нежилых помещений, принадлежащих Арендатору </w:t>
      </w:r>
      <w:r w:rsidR="00384B8A" w:rsidRPr="00384B8A">
        <w:rPr>
          <w:rFonts w:ascii="Times New Roman" w:hAnsi="Times New Roman"/>
          <w:sz w:val="24"/>
          <w:szCs w:val="24"/>
        </w:rPr>
        <w:t>на праве хозяйственного ведения.</w:t>
      </w:r>
    </w:p>
    <w:p w:rsidR="007057C9" w:rsidRPr="00384B8A" w:rsidRDefault="007057C9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4B8A">
        <w:rPr>
          <w:rFonts w:ascii="Times New Roman" w:hAnsi="Times New Roman"/>
          <w:sz w:val="24"/>
          <w:szCs w:val="24"/>
        </w:rPr>
        <w:t xml:space="preserve">- стоимость возмещения услуг по </w:t>
      </w:r>
      <w:r w:rsidR="00D6200F" w:rsidRPr="00384B8A">
        <w:rPr>
          <w:rFonts w:ascii="Times New Roman" w:hAnsi="Times New Roman"/>
          <w:sz w:val="24"/>
          <w:szCs w:val="24"/>
        </w:rPr>
        <w:t>электроснабжению</w:t>
      </w:r>
      <w:r w:rsidR="00222FCA" w:rsidRPr="00384B8A">
        <w:rPr>
          <w:rFonts w:ascii="Times New Roman" w:hAnsi="Times New Roman"/>
          <w:sz w:val="24"/>
          <w:szCs w:val="24"/>
        </w:rPr>
        <w:t xml:space="preserve"> </w:t>
      </w:r>
      <w:r w:rsidRPr="00384B8A">
        <w:rPr>
          <w:rFonts w:ascii="Times New Roman" w:hAnsi="Times New Roman"/>
          <w:sz w:val="24"/>
          <w:szCs w:val="24"/>
        </w:rPr>
        <w:t>по показаниям прибора учета потребления электроэнергии, установленного на 4-м этаже</w:t>
      </w:r>
      <w:r w:rsidR="00384B8A" w:rsidRPr="00384B8A">
        <w:rPr>
          <w:rFonts w:ascii="Times New Roman" w:hAnsi="Times New Roman"/>
          <w:sz w:val="24"/>
          <w:szCs w:val="24"/>
        </w:rPr>
        <w:t xml:space="preserve"> в помещении № 30</w:t>
      </w:r>
      <w:r w:rsidRPr="00384B8A">
        <w:rPr>
          <w:rFonts w:ascii="Times New Roman" w:hAnsi="Times New Roman"/>
          <w:sz w:val="24"/>
          <w:szCs w:val="24"/>
        </w:rPr>
        <w:t>.</w:t>
      </w:r>
    </w:p>
    <w:p w:rsidR="007057C9" w:rsidRPr="00384B8A" w:rsidRDefault="00C63558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4B8A">
        <w:rPr>
          <w:rFonts w:ascii="Times New Roman" w:hAnsi="Times New Roman"/>
          <w:sz w:val="24"/>
          <w:szCs w:val="24"/>
        </w:rPr>
        <w:t>Расчеты за возмещение коммунальных услуг производятся в соответствии с п.2.2. настоящего догов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1</w:t>
      </w:r>
      <w:r w:rsidR="001B7A52">
        <w:rPr>
          <w:rFonts w:ascii="Times New Roman" w:hAnsi="Times New Roman"/>
          <w:sz w:val="24"/>
          <w:szCs w:val="24"/>
        </w:rPr>
        <w:t>2</w:t>
      </w:r>
      <w:r w:rsidRPr="006C4D57">
        <w:rPr>
          <w:rFonts w:ascii="Times New Roman" w:hAnsi="Times New Roman"/>
          <w:sz w:val="24"/>
          <w:szCs w:val="24"/>
        </w:rPr>
        <w:t>. В течение 2 месяцев с момента подписания настоящего договора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В течение 10-ти дней с момента государственной регистрации договора в органе, осуществляющем государственную регистрацию прав на недвижимое имущество и сделок с ним, представить в адрес Арендодателя экземпляр (копию) договора аренды с отметкой о регистрации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1</w:t>
      </w:r>
      <w:r w:rsidR="001B7A52">
        <w:rPr>
          <w:rFonts w:ascii="Times New Roman" w:hAnsi="Times New Roman"/>
          <w:sz w:val="24"/>
          <w:szCs w:val="24"/>
        </w:rPr>
        <w:t>3</w:t>
      </w:r>
      <w:r w:rsidRPr="006C4D57">
        <w:rPr>
          <w:rFonts w:ascii="Times New Roman" w:hAnsi="Times New Roman"/>
          <w:sz w:val="24"/>
          <w:szCs w:val="24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1</w:t>
      </w:r>
      <w:r w:rsidR="001B7A52">
        <w:rPr>
          <w:rFonts w:ascii="Times New Roman" w:hAnsi="Times New Roman"/>
          <w:sz w:val="24"/>
          <w:szCs w:val="24"/>
        </w:rPr>
        <w:t>4</w:t>
      </w:r>
      <w:r w:rsidRPr="006C4D57">
        <w:rPr>
          <w:rFonts w:ascii="Times New Roman" w:hAnsi="Times New Roman"/>
          <w:sz w:val="24"/>
          <w:szCs w:val="24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1</w:t>
      </w:r>
      <w:r w:rsidR="001B7A52">
        <w:rPr>
          <w:rFonts w:ascii="Times New Roman" w:hAnsi="Times New Roman"/>
          <w:sz w:val="24"/>
          <w:szCs w:val="24"/>
        </w:rPr>
        <w:t>5</w:t>
      </w:r>
      <w:r w:rsidRPr="006C4D57">
        <w:rPr>
          <w:rFonts w:ascii="Times New Roman" w:hAnsi="Times New Roman"/>
          <w:sz w:val="24"/>
          <w:szCs w:val="24"/>
        </w:rPr>
        <w:t xml:space="preserve">. Письменно не </w:t>
      </w:r>
      <w:proofErr w:type="gramStart"/>
      <w:r w:rsidRPr="006C4D57">
        <w:rPr>
          <w:rFonts w:ascii="Times New Roman" w:hAnsi="Times New Roman"/>
          <w:sz w:val="24"/>
          <w:szCs w:val="24"/>
        </w:rPr>
        <w:t>позднее</w:t>
      </w:r>
      <w:proofErr w:type="gramEnd"/>
      <w:r w:rsidRPr="006C4D57">
        <w:rPr>
          <w:rFonts w:ascii="Times New Roman" w:hAnsi="Times New Roman"/>
          <w:sz w:val="24"/>
          <w:szCs w:val="24"/>
        </w:rPr>
        <w:t xml:space="preserve"> чем за 1 месяц сообщить Арендодателю о предстоящем освобождении помещения как в связи с истечением срока действия договора аренды, так и при его досрочном расторжении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1</w:t>
      </w:r>
      <w:r w:rsidR="001B7A52">
        <w:rPr>
          <w:rFonts w:ascii="Times New Roman" w:hAnsi="Times New Roman"/>
          <w:sz w:val="24"/>
          <w:szCs w:val="24"/>
        </w:rPr>
        <w:t>6</w:t>
      </w:r>
      <w:r w:rsidRPr="006C4D57">
        <w:rPr>
          <w:rFonts w:ascii="Times New Roman" w:hAnsi="Times New Roman"/>
          <w:sz w:val="24"/>
          <w:szCs w:val="24"/>
        </w:rPr>
        <w:t>. При прекращении действия настоящего договора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освободить занимаемое помещение в 10-дневный срок с момента прекращения настоящего догов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Арендодатель не несет ответственности за не вывезенное в срок имущество Арендат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1</w:t>
      </w:r>
      <w:r w:rsidR="001B7A52">
        <w:rPr>
          <w:rFonts w:ascii="Times New Roman" w:hAnsi="Times New Roman"/>
          <w:sz w:val="24"/>
          <w:szCs w:val="24"/>
        </w:rPr>
        <w:t>7</w:t>
      </w:r>
      <w:r w:rsidRPr="006C4D57">
        <w:rPr>
          <w:rFonts w:ascii="Times New Roman" w:hAnsi="Times New Roman"/>
          <w:sz w:val="24"/>
          <w:szCs w:val="24"/>
        </w:rPr>
        <w:t>. После освобождения помещения 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</w:t>
      </w:r>
    </w:p>
    <w:p w:rsidR="00F24F91" w:rsidRPr="006C4D57" w:rsidRDefault="00C63558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</w:t>
      </w:r>
      <w:r w:rsidR="001B7A52">
        <w:rPr>
          <w:rFonts w:ascii="Times New Roman" w:hAnsi="Times New Roman"/>
          <w:sz w:val="24"/>
          <w:szCs w:val="24"/>
        </w:rPr>
        <w:t>8</w:t>
      </w:r>
      <w:r w:rsidR="00F24F91" w:rsidRPr="006C4D57">
        <w:rPr>
          <w:rFonts w:ascii="Times New Roman" w:hAnsi="Times New Roman"/>
          <w:sz w:val="24"/>
          <w:szCs w:val="24"/>
        </w:rPr>
        <w:t>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1. Ответственность Арендатора:</w:t>
      </w:r>
    </w:p>
    <w:p w:rsidR="00F24F91" w:rsidRPr="001C25C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lastRenderedPageBreak/>
        <w:t xml:space="preserve">5.1.1. В случае нарушения Арендатором сроков внесения арендной платы он выплачивает неустойку в </w:t>
      </w:r>
      <w:r w:rsidRPr="001C25C2">
        <w:rPr>
          <w:rFonts w:ascii="Times New Roman" w:hAnsi="Times New Roman"/>
          <w:sz w:val="24"/>
          <w:szCs w:val="24"/>
        </w:rPr>
        <w:t xml:space="preserve">соответствии с </w:t>
      </w:r>
      <w:hyperlink r:id="rId16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п. 2.4</w:t>
        </w:r>
      </w:hyperlink>
      <w:r w:rsidRPr="001C25C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F24F91" w:rsidRPr="001C25C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5C2">
        <w:rPr>
          <w:rFonts w:ascii="Times New Roman" w:hAnsi="Times New Roman"/>
          <w:sz w:val="24"/>
          <w:szCs w:val="24"/>
        </w:rPr>
        <w:t>5.1.2. В случаях грубого нарушения Арендатором условий настоящего договора, а именно:</w:t>
      </w:r>
    </w:p>
    <w:p w:rsidR="00F24F91" w:rsidRPr="001C25C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5C2">
        <w:rPr>
          <w:rFonts w:ascii="Times New Roman" w:hAnsi="Times New Roman"/>
          <w:sz w:val="24"/>
          <w:szCs w:val="24"/>
        </w:rPr>
        <w:t xml:space="preserve">- при использовании помещения или его части не по целевому назначению, указанному в </w:t>
      </w:r>
      <w:hyperlink r:id="rId17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п. 1.2</w:t>
        </w:r>
      </w:hyperlink>
      <w:r w:rsidRPr="001C25C2">
        <w:rPr>
          <w:rFonts w:ascii="Times New Roman" w:hAnsi="Times New Roman"/>
          <w:sz w:val="24"/>
          <w:szCs w:val="24"/>
        </w:rPr>
        <w:t>;</w:t>
      </w:r>
    </w:p>
    <w:p w:rsidR="00F24F91" w:rsidRPr="001C25C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5C2">
        <w:rPr>
          <w:rFonts w:ascii="Times New Roman" w:hAnsi="Times New Roman"/>
          <w:sz w:val="24"/>
          <w:szCs w:val="24"/>
        </w:rPr>
        <w:t xml:space="preserve">- при передаче помещения или его части третьим лицам в нарушение порядка, установленного </w:t>
      </w:r>
      <w:hyperlink r:id="rId18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п. 3.2.3</w:t>
        </w:r>
      </w:hyperlink>
      <w:r w:rsidRPr="001C25C2">
        <w:rPr>
          <w:rFonts w:ascii="Times New Roman" w:hAnsi="Times New Roman"/>
          <w:sz w:val="24"/>
          <w:szCs w:val="24"/>
        </w:rPr>
        <w:t>;</w:t>
      </w:r>
    </w:p>
    <w:p w:rsidR="00F24F91" w:rsidRPr="001C25C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5C2">
        <w:rPr>
          <w:rFonts w:ascii="Times New Roman" w:hAnsi="Times New Roman"/>
          <w:sz w:val="24"/>
          <w:szCs w:val="24"/>
        </w:rPr>
        <w:t>- при умышленном ухудшении Арендатором состояния помещения;</w:t>
      </w:r>
    </w:p>
    <w:p w:rsidR="00F24F91" w:rsidRPr="001C25C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5C2">
        <w:rPr>
          <w:rFonts w:ascii="Times New Roman" w:hAnsi="Times New Roman"/>
          <w:sz w:val="24"/>
          <w:szCs w:val="24"/>
        </w:rPr>
        <w:t xml:space="preserve">- при невыполнении требований Арендодателя, предусмотренных </w:t>
      </w:r>
      <w:hyperlink r:id="rId19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пп. 4.2.3</w:t>
        </w:r>
      </w:hyperlink>
      <w:r w:rsidRPr="001C25C2"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4.2.4</w:t>
        </w:r>
      </w:hyperlink>
      <w:r w:rsidRPr="001C25C2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4.2.5</w:t>
        </w:r>
      </w:hyperlink>
      <w:r w:rsidRPr="001C25C2"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4.2.8</w:t>
        </w:r>
      </w:hyperlink>
      <w:r w:rsidRPr="001C25C2">
        <w:rPr>
          <w:rFonts w:ascii="Times New Roman" w:hAnsi="Times New Roman"/>
          <w:sz w:val="24"/>
          <w:szCs w:val="24"/>
        </w:rPr>
        <w:t xml:space="preserve"> – </w:t>
      </w:r>
      <w:hyperlink r:id="rId23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4.2.11</w:t>
        </w:r>
      </w:hyperlink>
      <w:r w:rsidRPr="001C25C2">
        <w:rPr>
          <w:rFonts w:ascii="Times New Roman" w:hAnsi="Times New Roman"/>
          <w:sz w:val="24"/>
          <w:szCs w:val="24"/>
        </w:rPr>
        <w:t>, настоящего договора.</w:t>
      </w:r>
    </w:p>
    <w:p w:rsidR="00F24F91" w:rsidRPr="001C25C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5C2">
        <w:rPr>
          <w:rFonts w:ascii="Times New Roman" w:hAnsi="Times New Roman"/>
          <w:sz w:val="24"/>
          <w:szCs w:val="24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5C2">
        <w:rPr>
          <w:rFonts w:ascii="Times New Roman" w:hAnsi="Times New Roman"/>
          <w:sz w:val="24"/>
          <w:szCs w:val="24"/>
        </w:rPr>
        <w:t xml:space="preserve">5.1.3. При нарушении иных обязательств, предусмотренных </w:t>
      </w:r>
      <w:hyperlink r:id="rId24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п. 4.2</w:t>
        </w:r>
      </w:hyperlink>
      <w:r w:rsidRPr="001C25C2">
        <w:rPr>
          <w:rFonts w:ascii="Times New Roman" w:hAnsi="Times New Roman"/>
          <w:sz w:val="24"/>
          <w:szCs w:val="24"/>
        </w:rPr>
        <w:t xml:space="preserve"> настоящего договора, Арендатор уплачивает штраф в размере 5% от суммы годовой арендной</w:t>
      </w:r>
      <w:r w:rsidRPr="006C4D57">
        <w:rPr>
          <w:rFonts w:ascii="Times New Roman" w:hAnsi="Times New Roman"/>
          <w:sz w:val="24"/>
          <w:szCs w:val="24"/>
        </w:rPr>
        <w:t xml:space="preserve"> платы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1.4. В случае</w:t>
      </w:r>
      <w:proofErr w:type="gramStart"/>
      <w:r w:rsidRPr="006C4D57">
        <w:rPr>
          <w:rFonts w:ascii="Times New Roman" w:hAnsi="Times New Roman"/>
          <w:sz w:val="24"/>
          <w:szCs w:val="24"/>
        </w:rPr>
        <w:t>,</w:t>
      </w:r>
      <w:proofErr w:type="gramEnd"/>
      <w:r w:rsidRPr="006C4D57">
        <w:rPr>
          <w:rFonts w:ascii="Times New Roman" w:hAnsi="Times New Roman"/>
          <w:sz w:val="24"/>
          <w:szCs w:val="24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5.1.5.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. Для производства вскрытия помещения создается комиссия, состав которой определяется приказом </w:t>
      </w:r>
      <w:r w:rsidR="00B74E4C">
        <w:rPr>
          <w:rFonts w:ascii="Times New Roman" w:hAnsi="Times New Roman"/>
          <w:sz w:val="24"/>
          <w:szCs w:val="24"/>
        </w:rPr>
        <w:t>Арендодателя</w:t>
      </w:r>
      <w:r w:rsidRPr="006C4D57">
        <w:rPr>
          <w:rFonts w:ascii="Times New Roman" w:hAnsi="Times New Roman"/>
          <w:sz w:val="24"/>
          <w:szCs w:val="24"/>
        </w:rPr>
        <w:t>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6C4D57">
        <w:rPr>
          <w:rFonts w:ascii="Times New Roman" w:hAnsi="Times New Roman"/>
          <w:sz w:val="24"/>
          <w:szCs w:val="24"/>
        </w:rPr>
        <w:t>позднее</w:t>
      </w:r>
      <w:proofErr w:type="gramEnd"/>
      <w:r w:rsidRPr="006C4D57">
        <w:rPr>
          <w:rFonts w:ascii="Times New Roman" w:hAnsi="Times New Roman"/>
          <w:sz w:val="24"/>
          <w:szCs w:val="24"/>
        </w:rPr>
        <w:t xml:space="preserve"> чем за 7 дней до производства вскрытия Арендодатель направляет заказным письмом Арендатору уведомление о дате и времени производства вскрытия </w:t>
      </w:r>
      <w:r w:rsidR="00B74E4C">
        <w:rPr>
          <w:rFonts w:ascii="Times New Roman" w:hAnsi="Times New Roman"/>
          <w:sz w:val="24"/>
          <w:szCs w:val="24"/>
        </w:rPr>
        <w:t>нежилых помещений</w:t>
      </w:r>
      <w:r w:rsidRPr="006C4D57">
        <w:rPr>
          <w:rFonts w:ascii="Times New Roman" w:hAnsi="Times New Roman"/>
          <w:sz w:val="24"/>
          <w:szCs w:val="24"/>
        </w:rPr>
        <w:t>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2. Ответственность Арендодателя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2.1. За не</w:t>
      </w:r>
      <w:r w:rsidR="00384B8A">
        <w:rPr>
          <w:rFonts w:ascii="Times New Roman" w:hAnsi="Times New Roman"/>
          <w:sz w:val="24"/>
          <w:szCs w:val="24"/>
        </w:rPr>
        <w:t xml:space="preserve"> </w:t>
      </w:r>
      <w:r w:rsidRPr="006C4D57">
        <w:rPr>
          <w:rFonts w:ascii="Times New Roman" w:hAnsi="Times New Roman"/>
          <w:sz w:val="24"/>
          <w:szCs w:val="24"/>
        </w:rPr>
        <w:t>предостав</w:t>
      </w:r>
      <w:r w:rsidR="00B74E4C">
        <w:rPr>
          <w:rFonts w:ascii="Times New Roman" w:hAnsi="Times New Roman"/>
          <w:sz w:val="24"/>
          <w:szCs w:val="24"/>
        </w:rPr>
        <w:t>ление в срок помещений</w:t>
      </w:r>
      <w:r w:rsidRPr="006C4D57">
        <w:rPr>
          <w:rFonts w:ascii="Times New Roman" w:hAnsi="Times New Roman"/>
          <w:sz w:val="24"/>
          <w:szCs w:val="24"/>
        </w:rPr>
        <w:t xml:space="preserve">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</w:t>
      </w:r>
      <w:r w:rsidR="00B74E4C">
        <w:rPr>
          <w:rFonts w:ascii="Times New Roman" w:hAnsi="Times New Roman"/>
          <w:sz w:val="24"/>
          <w:szCs w:val="24"/>
        </w:rPr>
        <w:t>адержки предоставления помещений</w:t>
      </w:r>
      <w:r w:rsidRPr="006C4D57">
        <w:rPr>
          <w:rFonts w:ascii="Times New Roman" w:hAnsi="Times New Roman"/>
          <w:sz w:val="24"/>
          <w:szCs w:val="24"/>
        </w:rPr>
        <w:t>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3. Расторжение договора не освобождает стороны от ответственности за нарушение своих обязательств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lastRenderedPageBreak/>
        <w:t>6. ИЗМЕНЕНИЕ, РАСТОРЖЕНИЕ, ПРЕКРАЩЕНИЕ ДОГОВОРА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6C4D57">
        <w:rPr>
          <w:rFonts w:ascii="Times New Roman" w:hAnsi="Times New Roman"/>
          <w:sz w:val="24"/>
          <w:szCs w:val="24"/>
        </w:rPr>
        <w:t>Договор</w:t>
      </w:r>
      <w:proofErr w:type="gramEnd"/>
      <w:r w:rsidRPr="006C4D57">
        <w:rPr>
          <w:rFonts w:ascii="Times New Roman" w:hAnsi="Times New Roman"/>
          <w:sz w:val="24"/>
          <w:szCs w:val="24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6.2. Договор прекращает свое действие в следующих случаях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F24F91" w:rsidRPr="00B74E4C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б) в случае наступления событий, </w:t>
      </w:r>
      <w:r w:rsidRPr="00B74E4C">
        <w:rPr>
          <w:rFonts w:ascii="Times New Roman" w:hAnsi="Times New Roman"/>
          <w:sz w:val="24"/>
          <w:szCs w:val="24"/>
        </w:rPr>
        <w:t xml:space="preserve">указанных в </w:t>
      </w:r>
      <w:hyperlink r:id="rId25" w:history="1">
        <w:r w:rsidRPr="00B74E4C">
          <w:rPr>
            <w:rStyle w:val="a6"/>
            <w:rFonts w:ascii="Times New Roman" w:hAnsi="Times New Roman"/>
            <w:color w:val="auto"/>
            <w:sz w:val="24"/>
            <w:szCs w:val="24"/>
          </w:rPr>
          <w:t>п. 4.2.10</w:t>
        </w:r>
      </w:hyperlink>
      <w:r w:rsidRPr="00B74E4C">
        <w:rPr>
          <w:rFonts w:ascii="Times New Roman" w:hAnsi="Times New Roman"/>
          <w:sz w:val="24"/>
          <w:szCs w:val="24"/>
        </w:rPr>
        <w:t>;</w:t>
      </w:r>
    </w:p>
    <w:p w:rsidR="00F24F91" w:rsidRPr="00B74E4C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E4C">
        <w:rPr>
          <w:rFonts w:ascii="Times New Roman" w:hAnsi="Times New Roman" w:cs="Times New Roman"/>
          <w:sz w:val="24"/>
          <w:szCs w:val="24"/>
        </w:rPr>
        <w:t xml:space="preserve">в) в случае одностороннего отказа Арендодателя от исполнения настоящего договора до истечения его срока в порядке ст. 310, </w:t>
      </w:r>
      <w:hyperlink r:id="rId26" w:history="1">
        <w:r w:rsidRPr="00B74E4C">
          <w:rPr>
            <w:rFonts w:ascii="Times New Roman" w:hAnsi="Times New Roman" w:cs="Times New Roman"/>
            <w:sz w:val="24"/>
            <w:szCs w:val="24"/>
          </w:rPr>
          <w:t>п. 1 ст. 450</w:t>
        </w:r>
      </w:hyperlink>
      <w:r w:rsidRPr="00B74E4C">
        <w:rPr>
          <w:rFonts w:ascii="Times New Roman" w:hAnsi="Times New Roman" w:cs="Times New Roman"/>
          <w:sz w:val="24"/>
          <w:szCs w:val="24"/>
        </w:rPr>
        <w:t>.1 ГК РФ (</w:t>
      </w:r>
      <w:hyperlink w:anchor="P123" w:history="1">
        <w:r w:rsidRPr="00B74E4C">
          <w:rPr>
            <w:rFonts w:ascii="Times New Roman" w:hAnsi="Times New Roman" w:cs="Times New Roman"/>
            <w:sz w:val="24"/>
            <w:szCs w:val="24"/>
          </w:rPr>
          <w:t>пп. 3.1.7</w:t>
        </w:r>
      </w:hyperlink>
      <w:r w:rsidRPr="00B74E4C">
        <w:rPr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6C4D57">
        <w:rPr>
          <w:rFonts w:ascii="Times New Roman" w:hAnsi="Times New Roman"/>
          <w:sz w:val="24"/>
          <w:szCs w:val="24"/>
        </w:rPr>
        <w:t>Договор</w:t>
      </w:r>
      <w:proofErr w:type="gramEnd"/>
      <w:r w:rsidRPr="006C4D57">
        <w:rPr>
          <w:rFonts w:ascii="Times New Roman" w:hAnsi="Times New Roman"/>
          <w:sz w:val="24"/>
          <w:szCs w:val="24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</w:t>
      </w:r>
      <w:r w:rsidRPr="00B74E4C">
        <w:rPr>
          <w:rFonts w:ascii="Times New Roman" w:hAnsi="Times New Roman"/>
          <w:sz w:val="24"/>
          <w:szCs w:val="24"/>
        </w:rPr>
        <w:t xml:space="preserve">установленные </w:t>
      </w:r>
      <w:hyperlink r:id="rId27" w:history="1">
        <w:r w:rsidRPr="00B74E4C">
          <w:rPr>
            <w:rStyle w:val="a6"/>
            <w:rFonts w:ascii="Times New Roman" w:hAnsi="Times New Roman"/>
            <w:color w:val="auto"/>
            <w:sz w:val="24"/>
            <w:szCs w:val="24"/>
          </w:rPr>
          <w:t>пп. 4.2.6</w:t>
        </w:r>
      </w:hyperlink>
      <w:r w:rsidRPr="00B74E4C">
        <w:rPr>
          <w:rFonts w:ascii="Times New Roman" w:hAnsi="Times New Roman"/>
          <w:sz w:val="24"/>
          <w:szCs w:val="24"/>
        </w:rPr>
        <w:t xml:space="preserve"> – </w:t>
      </w:r>
      <w:hyperlink r:id="rId28" w:history="1">
        <w:r w:rsidRPr="00B74E4C">
          <w:rPr>
            <w:rStyle w:val="a6"/>
            <w:rFonts w:ascii="Times New Roman" w:hAnsi="Times New Roman"/>
            <w:color w:val="auto"/>
            <w:sz w:val="24"/>
            <w:szCs w:val="24"/>
          </w:rPr>
          <w:t>4.2.8</w:t>
        </w:r>
      </w:hyperlink>
      <w:r w:rsidRPr="00B74E4C">
        <w:rPr>
          <w:rFonts w:ascii="Times New Roman" w:hAnsi="Times New Roman"/>
          <w:sz w:val="24"/>
          <w:szCs w:val="24"/>
        </w:rPr>
        <w:t xml:space="preserve">, </w:t>
      </w:r>
      <w:hyperlink r:id="rId29" w:history="1">
        <w:r w:rsidRPr="00B74E4C">
          <w:rPr>
            <w:rStyle w:val="a6"/>
            <w:rFonts w:ascii="Times New Roman" w:hAnsi="Times New Roman"/>
            <w:color w:val="auto"/>
            <w:sz w:val="24"/>
            <w:szCs w:val="24"/>
          </w:rPr>
          <w:t>4.2.10</w:t>
        </w:r>
      </w:hyperlink>
      <w:r w:rsidRPr="00B74E4C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6C4D57">
        <w:rPr>
          <w:rFonts w:ascii="Times New Roman" w:hAnsi="Times New Roman"/>
          <w:sz w:val="24"/>
          <w:szCs w:val="24"/>
        </w:rPr>
        <w:t>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7. РАССМОТРЕНИЕ СПОРОВ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7.2. </w:t>
      </w:r>
      <w:proofErr w:type="gramStart"/>
      <w:r w:rsidRPr="006C4D57">
        <w:rPr>
          <w:rFonts w:ascii="Times New Roman" w:hAnsi="Times New Roman"/>
          <w:sz w:val="24"/>
          <w:szCs w:val="24"/>
        </w:rPr>
        <w:t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  <w:proofErr w:type="gramEnd"/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8. ОСОБЫЕ УСЛОВИЯ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8.2. Риск случайной гибели или случайного повреждения арендованного помещения,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8.3. Реорганизация Арендодателя, а также перемена собственника помещения не является основанием для изменения условий или расторжения настоящего договора.</w:t>
      </w:r>
    </w:p>
    <w:p w:rsidR="00C235CB" w:rsidRDefault="00B74E4C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24F91" w:rsidRPr="006C4D57">
        <w:rPr>
          <w:rFonts w:ascii="Times New Roman" w:hAnsi="Times New Roman" w:cs="Times New Roman"/>
          <w:sz w:val="24"/>
          <w:szCs w:val="24"/>
        </w:rPr>
        <w:t>-х подлинных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один</w:t>
      </w:r>
      <w:r w:rsidR="00C235CB">
        <w:rPr>
          <w:rFonts w:ascii="Times New Roman" w:hAnsi="Times New Roman" w:cs="Times New Roman"/>
          <w:sz w:val="24"/>
          <w:szCs w:val="24"/>
        </w:rPr>
        <w:t xml:space="preserve"> - для Арендодателя, 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один - </w:t>
      </w:r>
      <w:r w:rsidR="00C235CB">
        <w:rPr>
          <w:rFonts w:ascii="Times New Roman" w:hAnsi="Times New Roman" w:cs="Times New Roman"/>
          <w:sz w:val="24"/>
          <w:szCs w:val="24"/>
        </w:rPr>
        <w:t>для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 Арендатора</w:t>
      </w:r>
      <w:r w:rsidR="00C235CB">
        <w:rPr>
          <w:rFonts w:ascii="Times New Roman" w:hAnsi="Times New Roman" w:cs="Times New Roman"/>
          <w:sz w:val="24"/>
          <w:szCs w:val="24"/>
        </w:rPr>
        <w:t>.</w:t>
      </w:r>
    </w:p>
    <w:p w:rsidR="00F24F91" w:rsidRPr="006C4D57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Приложения:</w:t>
      </w:r>
    </w:p>
    <w:p w:rsidR="00F24F91" w:rsidRPr="006C4D57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327" w:history="1">
        <w:r w:rsidRPr="00C235CB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C235CB" w:rsidRPr="00C235CB">
        <w:rPr>
          <w:rFonts w:ascii="Times New Roman" w:hAnsi="Times New Roman" w:cs="Times New Roman"/>
          <w:sz w:val="24"/>
          <w:szCs w:val="24"/>
        </w:rPr>
        <w:t xml:space="preserve"> </w:t>
      </w:r>
      <w:r w:rsidR="00C235CB">
        <w:rPr>
          <w:rFonts w:ascii="Times New Roman" w:hAnsi="Times New Roman" w:cs="Times New Roman"/>
          <w:sz w:val="24"/>
          <w:szCs w:val="24"/>
        </w:rPr>
        <w:t>приема-передачи помещений</w:t>
      </w:r>
      <w:r w:rsidRPr="006C4D57">
        <w:rPr>
          <w:rFonts w:ascii="Times New Roman" w:hAnsi="Times New Roman" w:cs="Times New Roman"/>
          <w:sz w:val="24"/>
          <w:szCs w:val="24"/>
        </w:rPr>
        <w:t>.</w:t>
      </w:r>
    </w:p>
    <w:p w:rsidR="00F24F91" w:rsidRPr="00384B8A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B8A">
        <w:rPr>
          <w:rFonts w:ascii="Times New Roman" w:hAnsi="Times New Roman" w:cs="Times New Roman"/>
          <w:sz w:val="24"/>
          <w:szCs w:val="24"/>
        </w:rPr>
        <w:t>2. Копия технического п</w:t>
      </w:r>
      <w:r w:rsidR="00384B8A" w:rsidRPr="00384B8A">
        <w:rPr>
          <w:rFonts w:ascii="Times New Roman" w:hAnsi="Times New Roman" w:cs="Times New Roman"/>
          <w:sz w:val="24"/>
          <w:szCs w:val="24"/>
        </w:rPr>
        <w:t>лана 4 этажа,</w:t>
      </w:r>
      <w:r w:rsidR="00384B8A" w:rsidRPr="00384B8A">
        <w:rPr>
          <w:rFonts w:ascii="Times New Roman" w:hAnsi="Times New Roman"/>
          <w:sz w:val="24"/>
          <w:szCs w:val="24"/>
        </w:rPr>
        <w:t xml:space="preserve"> составленного организацией, уполномоченной на осуществление инвентаризации и технического учета объектов недвижимости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МЕСТО НАХОЖДЕНИЯ И ПЛАТЕЖНЫЕ РЕКВИЗИТЫ СТОРОН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4644"/>
        <w:gridCol w:w="4962"/>
      </w:tblGrid>
      <w:tr w:rsidR="00F24F91" w:rsidRPr="006C4D57" w:rsidTr="00C235CB">
        <w:tc>
          <w:tcPr>
            <w:tcW w:w="4644" w:type="dxa"/>
          </w:tcPr>
          <w:p w:rsidR="00F24F91" w:rsidRPr="001C25C2" w:rsidRDefault="00F24F91" w:rsidP="00BD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5C2">
              <w:rPr>
                <w:rFonts w:ascii="Times New Roman" w:hAnsi="Times New Roman"/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4962" w:type="dxa"/>
          </w:tcPr>
          <w:p w:rsidR="00F24F91" w:rsidRPr="001C25C2" w:rsidRDefault="00F24F91" w:rsidP="00BD45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2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  <w:p w:rsidR="00F24F91" w:rsidRPr="006C4D57" w:rsidRDefault="00F24F91" w:rsidP="00BD45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91" w:rsidRPr="006C4D57" w:rsidTr="00C235CB">
        <w:tc>
          <w:tcPr>
            <w:tcW w:w="4644" w:type="dxa"/>
          </w:tcPr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5CB">
              <w:rPr>
                <w:rFonts w:ascii="Times New Roman" w:hAnsi="Times New Roman"/>
                <w:b/>
                <w:sz w:val="24"/>
                <w:szCs w:val="24"/>
              </w:rPr>
              <w:t>МУП «Тверьстройзаказчик»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Адрес: 170034, Тверская </w:t>
            </w:r>
            <w:proofErr w:type="gramStart"/>
            <w:r w:rsidRPr="00C235CB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C235CB">
              <w:rPr>
                <w:rFonts w:ascii="Times New Roman" w:hAnsi="Times New Roman"/>
                <w:sz w:val="24"/>
                <w:szCs w:val="24"/>
              </w:rPr>
              <w:t xml:space="preserve">, Тверь г, 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пр. Чайковского, д. 1, корп. 2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Тел./факс: (4822) 34 34 67 </w:t>
            </w:r>
          </w:p>
          <w:p w:rsidR="00C235CB" w:rsidRPr="00C235CB" w:rsidRDefault="00C235CB" w:rsidP="00C235CB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5CB">
              <w:rPr>
                <w:rFonts w:ascii="Times New Roman" w:hAnsi="Times New Roman"/>
                <w:sz w:val="24"/>
                <w:szCs w:val="24"/>
                <w:lang w:val="en-US"/>
              </w:rPr>
              <w:t>E-mail: tversz@gmail.com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C235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6905008198, </w:t>
            </w:r>
            <w:r w:rsidRPr="00C235CB">
              <w:rPr>
                <w:rFonts w:ascii="Times New Roman" w:hAnsi="Times New Roman"/>
                <w:sz w:val="24"/>
                <w:szCs w:val="24"/>
              </w:rPr>
              <w:t>КПП</w:t>
            </w:r>
            <w:r w:rsidRPr="00C235CB">
              <w:rPr>
                <w:rFonts w:ascii="Times New Roman" w:hAnsi="Times New Roman"/>
                <w:sz w:val="24"/>
                <w:szCs w:val="24"/>
                <w:lang w:val="en-US"/>
              </w:rPr>
              <w:t>: 695001001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ОГРН: 102 690 055 0302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Филиал Центральный ПАО Банка  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«ФК Открытие» г. Москва 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БИК: 044525297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Рас/с: 40702810405000015746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Кор/с: 30101810945250000297</w:t>
            </w:r>
          </w:p>
          <w:p w:rsidR="00C235CB" w:rsidRPr="00C235CB" w:rsidRDefault="00C235CB" w:rsidP="00C23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B" w:rsidRPr="00C235CB" w:rsidRDefault="00C235CB" w:rsidP="00C23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235CB" w:rsidRPr="00C235CB" w:rsidRDefault="00C235CB" w:rsidP="00C23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_________________ И.А. Милова</w:t>
            </w:r>
          </w:p>
          <w:p w:rsidR="00F24F91" w:rsidRPr="006C4D57" w:rsidRDefault="00C235CB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мп</w:t>
            </w:r>
            <w:r w:rsidR="00F24F91" w:rsidRPr="00C235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F24F91" w:rsidRPr="006C4D57" w:rsidRDefault="00F24F91" w:rsidP="00C235C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Местонахожде</w:t>
            </w:r>
            <w:r w:rsidR="00C235CB">
              <w:rPr>
                <w:rFonts w:ascii="Times New Roman" w:hAnsi="Times New Roman"/>
                <w:sz w:val="24"/>
                <w:szCs w:val="24"/>
              </w:rPr>
              <w:t>ние: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ИНН/КППП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4D5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C4D57">
              <w:rPr>
                <w:rFonts w:ascii="Times New Roman" w:hAnsi="Times New Roman"/>
                <w:sz w:val="24"/>
                <w:szCs w:val="24"/>
              </w:rPr>
              <w:t>/с_________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в ___________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к/с ___________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БИК_______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ОГРН______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ОКАТО____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Тел.______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 xml:space="preserve">           ________________/_____________________/</w:t>
            </w:r>
          </w:p>
          <w:p w:rsidR="00F24F91" w:rsidRPr="006C4D57" w:rsidRDefault="00C235CB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F24F91" w:rsidRPr="006C4D57" w:rsidRDefault="00F24F91" w:rsidP="00F24F91">
      <w:pPr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br w:type="page"/>
      </w:r>
      <w:r w:rsidRPr="006C4D5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235CB">
        <w:rPr>
          <w:rFonts w:ascii="Times New Roman" w:hAnsi="Times New Roman"/>
          <w:sz w:val="24"/>
          <w:szCs w:val="24"/>
        </w:rPr>
        <w:t xml:space="preserve"> № 1</w:t>
      </w:r>
    </w:p>
    <w:p w:rsidR="00F24F91" w:rsidRPr="006C4D57" w:rsidRDefault="00C235CB" w:rsidP="00F2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а аренды нежилых помещений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от _______________№_________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5CB" w:rsidRPr="006C4D57" w:rsidRDefault="00C235CB" w:rsidP="00C235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Муниципальное унитарное предприятие «Тверьстройзаказчик», именуем</w:t>
      </w:r>
      <w:r w:rsidR="00384B8A">
        <w:rPr>
          <w:rFonts w:ascii="Times New Roman" w:hAnsi="Times New Roman" w:cs="Times New Roman"/>
          <w:sz w:val="24"/>
          <w:szCs w:val="24"/>
        </w:rPr>
        <w:t>ое</w:t>
      </w:r>
      <w:r w:rsidRPr="006C4D57">
        <w:rPr>
          <w:rFonts w:ascii="Times New Roman" w:hAnsi="Times New Roman" w:cs="Times New Roman"/>
          <w:sz w:val="24"/>
          <w:szCs w:val="24"/>
        </w:rPr>
        <w:t xml:space="preserve"> в дальнейшем "Арендодатель", в лице директора Миловой Ирины Анатольевны, действующего на основании Устава, с одной стороны,</w:t>
      </w:r>
    </w:p>
    <w:p w:rsidR="00C235CB" w:rsidRPr="006C4D57" w:rsidRDefault="00C235CB" w:rsidP="00C235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___________________, именуемы</w:t>
      </w:r>
      <w:proofErr w:type="gramStart"/>
      <w:r w:rsidRPr="006C4D5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C4D57">
        <w:rPr>
          <w:rFonts w:ascii="Times New Roman" w:hAnsi="Times New Roman" w:cs="Times New Roman"/>
          <w:sz w:val="24"/>
          <w:szCs w:val="24"/>
        </w:rPr>
        <w:t>ое) в дальнейшем "Арендатор", в лице _____________________________________________________________________________,</w:t>
      </w:r>
    </w:p>
    <w:p w:rsidR="00C235CB" w:rsidRPr="006C4D57" w:rsidRDefault="00C235CB" w:rsidP="00C235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D5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C4D5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, с другой  стороны,</w:t>
      </w:r>
    </w:p>
    <w:p w:rsidR="00F24F91" w:rsidRPr="006C4D57" w:rsidRDefault="00C235CB" w:rsidP="00C235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совместно именуемые в дальнейшем "Стороны"</w:t>
      </w:r>
      <w:r w:rsidR="00F24F91" w:rsidRPr="006C4D57">
        <w:rPr>
          <w:rFonts w:ascii="Times New Roman" w:hAnsi="Times New Roman" w:cs="Times New Roman"/>
          <w:sz w:val="24"/>
          <w:szCs w:val="24"/>
        </w:rPr>
        <w:t>, подписали настоящий акт о нижеследующем:</w:t>
      </w:r>
    </w:p>
    <w:p w:rsidR="00F24F91" w:rsidRPr="006C4D57" w:rsidRDefault="00F24F91" w:rsidP="00C235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5CB" w:rsidRPr="006C4D57" w:rsidRDefault="00F24F91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1. Арендодатель передает, а Арен</w:t>
      </w:r>
      <w:r w:rsidR="00C235CB">
        <w:rPr>
          <w:rFonts w:ascii="Times New Roman" w:hAnsi="Times New Roman"/>
          <w:sz w:val="24"/>
          <w:szCs w:val="24"/>
        </w:rPr>
        <w:t>датор принимает в аренду нежилые помещения</w:t>
      </w:r>
      <w:r w:rsidRPr="006C4D57">
        <w:rPr>
          <w:rFonts w:ascii="Times New Roman" w:hAnsi="Times New Roman"/>
          <w:sz w:val="24"/>
          <w:szCs w:val="24"/>
        </w:rPr>
        <w:t xml:space="preserve"> </w:t>
      </w:r>
      <w:r w:rsidR="00C235CB" w:rsidRPr="006C4D57">
        <w:rPr>
          <w:rFonts w:ascii="Times New Roman" w:hAnsi="Times New Roman"/>
          <w:sz w:val="24"/>
          <w:szCs w:val="24"/>
        </w:rPr>
        <w:t>общей площадью 200,5 м</w:t>
      </w:r>
      <w:proofErr w:type="gramStart"/>
      <w:r w:rsidR="00C235CB" w:rsidRPr="006C4D5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C235CB" w:rsidRPr="006C4D57">
        <w:rPr>
          <w:rFonts w:ascii="Times New Roman" w:hAnsi="Times New Roman"/>
          <w:sz w:val="24"/>
          <w:szCs w:val="24"/>
        </w:rPr>
        <w:t xml:space="preserve">, расположенные на 4 этаже в здании по адресу: Тверская область, </w:t>
      </w:r>
      <w:proofErr w:type="gramStart"/>
      <w:r w:rsidR="00C235CB" w:rsidRPr="006C4D57">
        <w:rPr>
          <w:rFonts w:ascii="Times New Roman" w:hAnsi="Times New Roman"/>
          <w:sz w:val="24"/>
          <w:szCs w:val="24"/>
        </w:rPr>
        <w:t>г</w:t>
      </w:r>
      <w:proofErr w:type="gramEnd"/>
      <w:r w:rsidR="00C235CB" w:rsidRPr="006C4D57">
        <w:rPr>
          <w:rFonts w:ascii="Times New Roman" w:hAnsi="Times New Roman"/>
          <w:sz w:val="24"/>
          <w:szCs w:val="24"/>
        </w:rPr>
        <w:t>. Тверь, пр-т Чайковского, д. 1, корпус 2,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в том числе:  </w:t>
      </w:r>
    </w:p>
    <w:p w:rsidR="00C235CB" w:rsidRPr="00C235CB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235CB">
        <w:rPr>
          <w:rFonts w:ascii="Times New Roman" w:hAnsi="Times New Roman"/>
          <w:sz w:val="24"/>
          <w:szCs w:val="24"/>
        </w:rPr>
        <w:t>Основные помещения: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17 площадью 19,7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18 площадью 8,2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1 площадью 10,3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2 площадью 9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3 площадью 9,6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4 площадью 4,3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5 площадью 16,5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6 площадью 17,1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7 площадью 16,5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8 площадью 17,1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9 площадью 8,0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32 площадью 8,2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C235CB" w:rsidRPr="00C235CB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235CB">
        <w:rPr>
          <w:rFonts w:ascii="Times New Roman" w:hAnsi="Times New Roman"/>
          <w:sz w:val="24"/>
          <w:szCs w:val="24"/>
        </w:rPr>
        <w:t>Вспомогательные помещения: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20 (коридор) площадью 7,1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30 (коридор) площадью 17,8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;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31 (коридор) площадью 6,9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13,14,15 (санузел) площадью 7,6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</w:p>
    <w:p w:rsidR="00C235CB" w:rsidRPr="006C4D57" w:rsidRDefault="00C235CB" w:rsidP="00C2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№ 19 (лестница) площадью 16,6 м</w:t>
      </w:r>
      <w:proofErr w:type="gramStart"/>
      <w:r w:rsidRPr="006C4D57">
        <w:rPr>
          <w:rFonts w:ascii="Times New Roman" w:hAnsi="Times New Roman"/>
          <w:sz w:val="24"/>
          <w:szCs w:val="24"/>
        </w:rPr>
        <w:t>2</w:t>
      </w:r>
      <w:proofErr w:type="gramEnd"/>
      <w:r w:rsidRPr="006C4D57">
        <w:rPr>
          <w:rFonts w:ascii="Times New Roman" w:hAnsi="Times New Roman"/>
          <w:sz w:val="24"/>
          <w:szCs w:val="24"/>
        </w:rPr>
        <w:t>,</w:t>
      </w:r>
    </w:p>
    <w:p w:rsidR="00C235CB" w:rsidRPr="00452731" w:rsidRDefault="00C235CB" w:rsidP="00C235CB">
      <w:pPr>
        <w:pStyle w:val="af1"/>
        <w:ind w:firstLine="426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Вид </w:t>
      </w:r>
      <w:r w:rsidRPr="00452731">
        <w:rPr>
          <w:rFonts w:ascii="Times New Roman" w:hAnsi="Times New Roman"/>
          <w:sz w:val="24"/>
          <w:szCs w:val="24"/>
        </w:rPr>
        <w:t xml:space="preserve">помещения: нежилые помещения. </w:t>
      </w:r>
    </w:p>
    <w:p w:rsidR="00C235CB" w:rsidRPr="006C4D57" w:rsidRDefault="00384B8A" w:rsidP="00C235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Общая площадь </w:t>
      </w:r>
      <w:r>
        <w:rPr>
          <w:rFonts w:ascii="Times New Roman" w:hAnsi="Times New Roman"/>
          <w:sz w:val="24"/>
          <w:szCs w:val="24"/>
        </w:rPr>
        <w:t>и с</w:t>
      </w:r>
      <w:r w:rsidRPr="006C4D57">
        <w:rPr>
          <w:rFonts w:ascii="Times New Roman" w:hAnsi="Times New Roman"/>
          <w:sz w:val="24"/>
          <w:szCs w:val="24"/>
        </w:rPr>
        <w:t xml:space="preserve">остав помещений </w:t>
      </w:r>
      <w:r>
        <w:rPr>
          <w:rFonts w:ascii="Times New Roman" w:hAnsi="Times New Roman"/>
          <w:sz w:val="24"/>
          <w:szCs w:val="24"/>
        </w:rPr>
        <w:t xml:space="preserve">определен </w:t>
      </w:r>
      <w:r w:rsidRPr="006C4D57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техническому плану 4 этажа</w:t>
      </w:r>
      <w:r w:rsidRPr="006C4D57">
        <w:rPr>
          <w:rFonts w:ascii="Times New Roman" w:hAnsi="Times New Roman"/>
          <w:sz w:val="24"/>
          <w:szCs w:val="24"/>
        </w:rPr>
        <w:t>, составленно</w:t>
      </w:r>
      <w:r>
        <w:rPr>
          <w:rFonts w:ascii="Times New Roman" w:hAnsi="Times New Roman"/>
          <w:sz w:val="24"/>
          <w:szCs w:val="24"/>
        </w:rPr>
        <w:t>му</w:t>
      </w:r>
      <w:r w:rsidRPr="006C4D57">
        <w:rPr>
          <w:rFonts w:ascii="Times New Roman" w:hAnsi="Times New Roman"/>
          <w:sz w:val="24"/>
          <w:szCs w:val="24"/>
        </w:rPr>
        <w:t xml:space="preserve"> организацией, уполномоченной на осуществление инвентаризации и технического учета объектов недвижимости </w:t>
      </w:r>
    </w:p>
    <w:p w:rsidR="00C235CB" w:rsidRPr="006C4D57" w:rsidRDefault="00C235CB" w:rsidP="00C2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Кадастровый номер: 69:40:0400077:164.</w:t>
      </w:r>
    </w:p>
    <w:p w:rsidR="00C235CB" w:rsidRPr="006C4D57" w:rsidRDefault="00384B8A" w:rsidP="00C2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</w:t>
      </w:r>
      <w:r w:rsidR="00C235CB" w:rsidRPr="006C4D57">
        <w:rPr>
          <w:rFonts w:ascii="Times New Roman" w:hAnsi="Times New Roman"/>
          <w:sz w:val="24"/>
          <w:szCs w:val="24"/>
        </w:rPr>
        <w:t xml:space="preserve"> по реестру муниципальной собственности города Твери: РМС 106030.</w:t>
      </w:r>
    </w:p>
    <w:p w:rsidR="00C235CB" w:rsidRPr="006C4D57" w:rsidRDefault="00C235CB" w:rsidP="00C235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 xml:space="preserve">Инженерное оборудование: сети электроснабжения, теплоснабжения, холодного водоснабжения и водоотведения. 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2. </w:t>
      </w:r>
      <w:r w:rsidR="00384B8A">
        <w:rPr>
          <w:rFonts w:ascii="Times New Roman" w:hAnsi="Times New Roman"/>
          <w:sz w:val="24"/>
          <w:szCs w:val="24"/>
        </w:rPr>
        <w:t>Техническое состояние передаваемых</w:t>
      </w:r>
      <w:r w:rsidRPr="006C4D57">
        <w:rPr>
          <w:rFonts w:ascii="Times New Roman" w:hAnsi="Times New Roman"/>
          <w:sz w:val="24"/>
          <w:szCs w:val="24"/>
        </w:rPr>
        <w:t xml:space="preserve"> помещени</w:t>
      </w:r>
      <w:r w:rsidR="00384B8A">
        <w:rPr>
          <w:rFonts w:ascii="Times New Roman" w:hAnsi="Times New Roman"/>
          <w:sz w:val="24"/>
          <w:szCs w:val="24"/>
        </w:rPr>
        <w:t xml:space="preserve">й - </w:t>
      </w:r>
      <w:r w:rsidRPr="006C4D57">
        <w:rPr>
          <w:rFonts w:ascii="Times New Roman" w:hAnsi="Times New Roman"/>
          <w:b/>
          <w:sz w:val="24"/>
          <w:szCs w:val="24"/>
        </w:rPr>
        <w:t>удовлетворительно</w:t>
      </w:r>
      <w:r w:rsidR="00384B8A">
        <w:rPr>
          <w:rFonts w:ascii="Times New Roman" w:hAnsi="Times New Roman"/>
          <w:b/>
          <w:sz w:val="24"/>
          <w:szCs w:val="24"/>
        </w:rPr>
        <w:t>е</w:t>
      </w:r>
      <w:r w:rsidRPr="006C4D57">
        <w:rPr>
          <w:rFonts w:ascii="Times New Roman" w:hAnsi="Times New Roman"/>
          <w:sz w:val="24"/>
          <w:szCs w:val="24"/>
        </w:rPr>
        <w:t>.</w:t>
      </w:r>
      <w:r w:rsidR="00384B8A">
        <w:rPr>
          <w:rFonts w:ascii="Times New Roman" w:hAnsi="Times New Roman"/>
          <w:sz w:val="24"/>
          <w:szCs w:val="24"/>
        </w:rPr>
        <w:t xml:space="preserve"> Аренд</w:t>
      </w:r>
      <w:r w:rsidR="0000288D">
        <w:rPr>
          <w:rFonts w:ascii="Times New Roman" w:hAnsi="Times New Roman"/>
          <w:sz w:val="24"/>
          <w:szCs w:val="24"/>
        </w:rPr>
        <w:t>атор</w:t>
      </w:r>
      <w:bookmarkStart w:id="0" w:name="_GoBack"/>
      <w:bookmarkEnd w:id="0"/>
      <w:r w:rsidR="00384B8A">
        <w:rPr>
          <w:rFonts w:ascii="Times New Roman" w:hAnsi="Times New Roman"/>
          <w:sz w:val="24"/>
          <w:szCs w:val="24"/>
        </w:rPr>
        <w:t xml:space="preserve"> не имеет претензий по техническому состоянию передаваемых помещений</w:t>
      </w:r>
      <w:r w:rsidR="0000288D">
        <w:rPr>
          <w:rFonts w:ascii="Times New Roman" w:hAnsi="Times New Roman"/>
          <w:sz w:val="24"/>
          <w:szCs w:val="24"/>
        </w:rPr>
        <w:t>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lastRenderedPageBreak/>
        <w:t>3. Настоящий акт подтверждает фактическую передачу указанных помещений  Арендодателем в аренду Арендатору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4. Настоящий акт является неотъемлемой частью договора аренды нежилого помещения </w:t>
      </w:r>
      <w:proofErr w:type="gramStart"/>
      <w:r w:rsidRPr="006C4D57">
        <w:rPr>
          <w:rFonts w:ascii="Times New Roman" w:hAnsi="Times New Roman"/>
          <w:sz w:val="24"/>
          <w:szCs w:val="24"/>
        </w:rPr>
        <w:t>от</w:t>
      </w:r>
      <w:proofErr w:type="gramEnd"/>
      <w:r w:rsidRPr="006C4D57">
        <w:rPr>
          <w:rFonts w:ascii="Times New Roman" w:hAnsi="Times New Roman"/>
          <w:sz w:val="24"/>
          <w:szCs w:val="24"/>
        </w:rPr>
        <w:t xml:space="preserve"> __________№______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Look w:val="04A0"/>
      </w:tblPr>
      <w:tblGrid>
        <w:gridCol w:w="4483"/>
        <w:gridCol w:w="5088"/>
      </w:tblGrid>
      <w:tr w:rsidR="00F24F91" w:rsidRPr="006C4D57" w:rsidTr="00BD45D5">
        <w:tc>
          <w:tcPr>
            <w:tcW w:w="5210" w:type="dxa"/>
          </w:tcPr>
          <w:p w:rsidR="00F24F91" w:rsidRPr="001C25C2" w:rsidRDefault="00F24F91" w:rsidP="00BD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5C2">
              <w:rPr>
                <w:rFonts w:ascii="Times New Roman" w:hAnsi="Times New Roman"/>
                <w:b/>
                <w:sz w:val="24"/>
                <w:szCs w:val="24"/>
              </w:rPr>
              <w:t>Арендодатель</w:t>
            </w:r>
          </w:p>
          <w:p w:rsidR="001C25C2" w:rsidRPr="00C235CB" w:rsidRDefault="001C25C2" w:rsidP="001C2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5CB">
              <w:rPr>
                <w:rFonts w:ascii="Times New Roman" w:hAnsi="Times New Roman"/>
                <w:b/>
                <w:sz w:val="24"/>
                <w:szCs w:val="24"/>
              </w:rPr>
              <w:t>МУП «Тверьстройзаказчик»</w:t>
            </w:r>
          </w:p>
          <w:p w:rsidR="00F24F91" w:rsidRPr="006C4D57" w:rsidRDefault="00F24F91" w:rsidP="00BD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F91" w:rsidRPr="006C4D57" w:rsidRDefault="00F24F91" w:rsidP="00BD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24F91" w:rsidRPr="001C25C2" w:rsidRDefault="00F24F91" w:rsidP="00BD45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2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  <w:p w:rsidR="00F24F91" w:rsidRPr="006C4D57" w:rsidRDefault="00F24F91" w:rsidP="00BD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F91" w:rsidRPr="006C4D57" w:rsidTr="00BD45D5">
        <w:tc>
          <w:tcPr>
            <w:tcW w:w="5210" w:type="dxa"/>
          </w:tcPr>
          <w:p w:rsidR="001C25C2" w:rsidRPr="00C235CB" w:rsidRDefault="001C25C2" w:rsidP="001C2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C25C2" w:rsidRPr="00C235CB" w:rsidRDefault="001C25C2" w:rsidP="001C2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_________________ И.А. Милова</w:t>
            </w:r>
          </w:p>
          <w:p w:rsidR="00F24F91" w:rsidRPr="006C4D57" w:rsidRDefault="001C25C2" w:rsidP="001C2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мп                                                          </w:t>
            </w:r>
          </w:p>
        </w:tc>
        <w:tc>
          <w:tcPr>
            <w:tcW w:w="5211" w:type="dxa"/>
          </w:tcPr>
          <w:p w:rsidR="00F24F91" w:rsidRPr="006C4D57" w:rsidRDefault="00F24F91" w:rsidP="00BD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 xml:space="preserve">           ________________/_____________________/</w:t>
            </w:r>
          </w:p>
          <w:p w:rsidR="00F24F91" w:rsidRPr="006C4D57" w:rsidRDefault="001C25C2" w:rsidP="00BD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25C2" w:rsidRPr="001C25C2" w:rsidRDefault="001C25C2" w:rsidP="001C25C2">
      <w:pPr>
        <w:pStyle w:val="ConsNonformat"/>
        <w:widowControl/>
        <w:ind w:righ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25C2">
        <w:rPr>
          <w:rFonts w:ascii="Times New Roman" w:eastAsia="Calibri" w:hAnsi="Times New Roman" w:cs="Times New Roman"/>
          <w:sz w:val="24"/>
          <w:szCs w:val="24"/>
          <w:lang w:eastAsia="en-US"/>
        </w:rPr>
        <w:t>«_____»________________20___г.                          «_____»_________________20____г.</w:t>
      </w: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F91" w:rsidRDefault="00F24F91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Default="00332D3B" w:rsidP="00F2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3B" w:rsidRPr="006C4D57" w:rsidRDefault="00332D3B" w:rsidP="00332D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332D3B" w:rsidRPr="006C4D57" w:rsidRDefault="00332D3B" w:rsidP="00332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а аренды нежилых помещений</w:t>
      </w:r>
    </w:p>
    <w:p w:rsidR="00332D3B" w:rsidRPr="006C4D57" w:rsidRDefault="00332D3B" w:rsidP="00332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от _______________№_________</w:t>
      </w:r>
    </w:p>
    <w:p w:rsidR="00332D3B" w:rsidRPr="006C4D57" w:rsidRDefault="00332D3B" w:rsidP="00332D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4F91" w:rsidRDefault="00332D3B" w:rsidP="0091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D3B">
        <w:rPr>
          <w:rFonts w:ascii="Times New Roman" w:hAnsi="Times New Roman"/>
          <w:b/>
          <w:sz w:val="24"/>
          <w:szCs w:val="24"/>
        </w:rPr>
        <w:t>Копия технического плана 4 этажа, составленного организацией, уполномоченной на осуществление инвентаризации и технического учета объектов недвижимости.</w:t>
      </w:r>
    </w:p>
    <w:p w:rsidR="00332D3B" w:rsidRDefault="00332D3B" w:rsidP="0091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D3B" w:rsidRDefault="00332D3B" w:rsidP="0091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86674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3B" w:rsidRDefault="00332D3B" w:rsidP="0091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D3B" w:rsidRDefault="00332D3B" w:rsidP="0091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D3B" w:rsidRDefault="00332D3B" w:rsidP="0091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D3B" w:rsidRDefault="00332D3B" w:rsidP="0091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D3B" w:rsidRDefault="00332D3B" w:rsidP="0091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D3B" w:rsidRDefault="00332D3B" w:rsidP="0091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D3B" w:rsidRPr="00332D3B" w:rsidRDefault="00332D3B" w:rsidP="0091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900324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2D3B" w:rsidRPr="00332D3B" w:rsidSect="00332D3B">
      <w:footerReference w:type="default" r:id="rId32"/>
      <w:pgSz w:w="11906" w:h="16838"/>
      <w:pgMar w:top="1134" w:right="850" w:bottom="851" w:left="1701" w:header="680" w:footer="737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45" w:rsidRDefault="00577245" w:rsidP="000D60EE">
      <w:pPr>
        <w:spacing w:after="0" w:line="240" w:lineRule="auto"/>
      </w:pPr>
      <w:r>
        <w:separator/>
      </w:r>
    </w:p>
  </w:endnote>
  <w:endnote w:type="continuationSeparator" w:id="0">
    <w:p w:rsidR="00577245" w:rsidRDefault="00577245" w:rsidP="000D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162"/>
      <w:docPartObj>
        <w:docPartGallery w:val="Page Numbers (Bottom of Page)"/>
        <w:docPartUnique/>
      </w:docPartObj>
    </w:sdtPr>
    <w:sdtContent>
      <w:p w:rsidR="00332D3B" w:rsidRDefault="00FC611E">
        <w:pPr>
          <w:pStyle w:val="a9"/>
          <w:jc w:val="right"/>
        </w:pPr>
        <w:fldSimple w:instr=" PAGE   \* MERGEFORMAT ">
          <w:r w:rsidR="00633ED2">
            <w:rPr>
              <w:noProof/>
            </w:rPr>
            <w:t>26</w:t>
          </w:r>
        </w:fldSimple>
      </w:p>
    </w:sdtContent>
  </w:sdt>
  <w:p w:rsidR="00B74E4C" w:rsidRDefault="00B74E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45" w:rsidRDefault="00577245" w:rsidP="000D60EE">
      <w:pPr>
        <w:spacing w:after="0" w:line="240" w:lineRule="auto"/>
      </w:pPr>
      <w:r>
        <w:separator/>
      </w:r>
    </w:p>
  </w:footnote>
  <w:footnote w:type="continuationSeparator" w:id="0">
    <w:p w:rsidR="00577245" w:rsidRDefault="00577245" w:rsidP="000D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9DE"/>
    <w:multiLevelType w:val="hybridMultilevel"/>
    <w:tmpl w:val="911C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78BC"/>
    <w:multiLevelType w:val="hybridMultilevel"/>
    <w:tmpl w:val="B07AD342"/>
    <w:lvl w:ilvl="0" w:tplc="3EEC48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07C4F"/>
    <w:multiLevelType w:val="hybridMultilevel"/>
    <w:tmpl w:val="E104EDA6"/>
    <w:lvl w:ilvl="0" w:tplc="7D6653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885537D"/>
    <w:multiLevelType w:val="hybridMultilevel"/>
    <w:tmpl w:val="4F189D00"/>
    <w:lvl w:ilvl="0" w:tplc="87401BA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92A1AD8"/>
    <w:multiLevelType w:val="singleLevel"/>
    <w:tmpl w:val="2ED28ECE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9434983"/>
    <w:multiLevelType w:val="hybridMultilevel"/>
    <w:tmpl w:val="2D08EFE2"/>
    <w:lvl w:ilvl="0" w:tplc="3B06D9E2">
      <w:start w:val="4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717E1"/>
    <w:multiLevelType w:val="hybridMultilevel"/>
    <w:tmpl w:val="539608DA"/>
    <w:lvl w:ilvl="0" w:tplc="CC0EA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86073"/>
    <w:multiLevelType w:val="hybridMultilevel"/>
    <w:tmpl w:val="E11C9F86"/>
    <w:lvl w:ilvl="0" w:tplc="BAB0A6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03D56"/>
    <w:multiLevelType w:val="singleLevel"/>
    <w:tmpl w:val="7E945DB0"/>
    <w:lvl w:ilvl="0">
      <w:start w:val="1"/>
      <w:numFmt w:val="decimal"/>
      <w:lvlText w:val="3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18"/>
        <w:u w:val="single"/>
      </w:rPr>
    </w:lvl>
  </w:abstractNum>
  <w:abstractNum w:abstractNumId="9">
    <w:nsid w:val="38D636E4"/>
    <w:multiLevelType w:val="hybridMultilevel"/>
    <w:tmpl w:val="8398E440"/>
    <w:lvl w:ilvl="0" w:tplc="C764DA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8FF46E4"/>
    <w:multiLevelType w:val="hybridMultilevel"/>
    <w:tmpl w:val="911C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655C5"/>
    <w:multiLevelType w:val="hybridMultilevel"/>
    <w:tmpl w:val="DF78AC8E"/>
    <w:lvl w:ilvl="0" w:tplc="7D5A6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22C51"/>
    <w:multiLevelType w:val="hybridMultilevel"/>
    <w:tmpl w:val="BC520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61295"/>
    <w:multiLevelType w:val="hybridMultilevel"/>
    <w:tmpl w:val="C6C6261A"/>
    <w:lvl w:ilvl="0" w:tplc="C2ACDE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E433D7"/>
    <w:multiLevelType w:val="singleLevel"/>
    <w:tmpl w:val="0D1A08AE"/>
    <w:lvl w:ilvl="0">
      <w:start w:val="2"/>
      <w:numFmt w:val="decimal"/>
      <w:lvlText w:val="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5">
    <w:nsid w:val="43334359"/>
    <w:multiLevelType w:val="hybridMultilevel"/>
    <w:tmpl w:val="F59CF9C2"/>
    <w:lvl w:ilvl="0" w:tplc="97CE31E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F555CB"/>
    <w:multiLevelType w:val="singleLevel"/>
    <w:tmpl w:val="0E5052F4"/>
    <w:lvl w:ilvl="0">
      <w:start w:val="1"/>
      <w:numFmt w:val="decimal"/>
      <w:lvlText w:val="4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18"/>
        <w:u w:val="single"/>
      </w:rPr>
    </w:lvl>
  </w:abstractNum>
  <w:abstractNum w:abstractNumId="17">
    <w:nsid w:val="444852FC"/>
    <w:multiLevelType w:val="multilevel"/>
    <w:tmpl w:val="B19896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4A158F9"/>
    <w:multiLevelType w:val="hybridMultilevel"/>
    <w:tmpl w:val="09985C98"/>
    <w:lvl w:ilvl="0" w:tplc="4B686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21967"/>
    <w:multiLevelType w:val="hybridMultilevel"/>
    <w:tmpl w:val="22461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F40055"/>
    <w:multiLevelType w:val="hybridMultilevel"/>
    <w:tmpl w:val="89EC890C"/>
    <w:lvl w:ilvl="0" w:tplc="37B201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4056614"/>
    <w:multiLevelType w:val="hybridMultilevel"/>
    <w:tmpl w:val="0EF65162"/>
    <w:lvl w:ilvl="0" w:tplc="DE76DBF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2C18D6"/>
    <w:multiLevelType w:val="hybridMultilevel"/>
    <w:tmpl w:val="D994C612"/>
    <w:lvl w:ilvl="0" w:tplc="4E8256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C804078"/>
    <w:multiLevelType w:val="hybridMultilevel"/>
    <w:tmpl w:val="911C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4403E"/>
    <w:multiLevelType w:val="hybridMultilevel"/>
    <w:tmpl w:val="52784508"/>
    <w:lvl w:ilvl="0" w:tplc="5840F9A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AA39FF"/>
    <w:multiLevelType w:val="multilevel"/>
    <w:tmpl w:val="79006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7EA306DF"/>
    <w:multiLevelType w:val="multilevel"/>
    <w:tmpl w:val="D5E2D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12"/>
  </w:num>
  <w:num w:numId="8">
    <w:abstractNumId w:val="15"/>
  </w:num>
  <w:num w:numId="9">
    <w:abstractNumId w:val="18"/>
  </w:num>
  <w:num w:numId="10">
    <w:abstractNumId w:val="20"/>
  </w:num>
  <w:num w:numId="11">
    <w:abstractNumId w:val="1"/>
  </w:num>
  <w:num w:numId="12">
    <w:abstractNumId w:val="11"/>
  </w:num>
  <w:num w:numId="13">
    <w:abstractNumId w:val="7"/>
  </w:num>
  <w:num w:numId="14">
    <w:abstractNumId w:val="22"/>
  </w:num>
  <w:num w:numId="15">
    <w:abstractNumId w:val="6"/>
  </w:num>
  <w:num w:numId="16">
    <w:abstractNumId w:val="24"/>
  </w:num>
  <w:num w:numId="17">
    <w:abstractNumId w:val="21"/>
  </w:num>
  <w:num w:numId="18">
    <w:abstractNumId w:val="9"/>
  </w:num>
  <w:num w:numId="19">
    <w:abstractNumId w:val="3"/>
  </w:num>
  <w:num w:numId="20">
    <w:abstractNumId w:val="2"/>
  </w:num>
  <w:num w:numId="21">
    <w:abstractNumId w:val="26"/>
  </w:num>
  <w:num w:numId="22">
    <w:abstractNumId w:val="25"/>
  </w:num>
  <w:num w:numId="23">
    <w:abstractNumId w:val="5"/>
  </w:num>
  <w:num w:numId="24">
    <w:abstractNumId w:val="23"/>
  </w:num>
  <w:num w:numId="25">
    <w:abstractNumId w:val="0"/>
  </w:num>
  <w:num w:numId="26">
    <w:abstractNumId w:val="1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/>
  <w:rsids>
    <w:rsidRoot w:val="00582F5A"/>
    <w:rsid w:val="0000242F"/>
    <w:rsid w:val="0000288D"/>
    <w:rsid w:val="000039CC"/>
    <w:rsid w:val="0000403C"/>
    <w:rsid w:val="00004C7F"/>
    <w:rsid w:val="0000761B"/>
    <w:rsid w:val="00007E55"/>
    <w:rsid w:val="000101E3"/>
    <w:rsid w:val="00011316"/>
    <w:rsid w:val="000119DD"/>
    <w:rsid w:val="00011F40"/>
    <w:rsid w:val="0001341D"/>
    <w:rsid w:val="0001510A"/>
    <w:rsid w:val="00015CC6"/>
    <w:rsid w:val="00016AE4"/>
    <w:rsid w:val="00016B68"/>
    <w:rsid w:val="00016C8C"/>
    <w:rsid w:val="00017A19"/>
    <w:rsid w:val="00017B8B"/>
    <w:rsid w:val="00017C19"/>
    <w:rsid w:val="000201B6"/>
    <w:rsid w:val="00020482"/>
    <w:rsid w:val="00020497"/>
    <w:rsid w:val="000204DD"/>
    <w:rsid w:val="00020726"/>
    <w:rsid w:val="00021C75"/>
    <w:rsid w:val="000227FA"/>
    <w:rsid w:val="00022A0A"/>
    <w:rsid w:val="00022A68"/>
    <w:rsid w:val="00022C08"/>
    <w:rsid w:val="00022CDA"/>
    <w:rsid w:val="000235BF"/>
    <w:rsid w:val="00023BC6"/>
    <w:rsid w:val="00023D5B"/>
    <w:rsid w:val="000242FF"/>
    <w:rsid w:val="000246F7"/>
    <w:rsid w:val="00024FD9"/>
    <w:rsid w:val="000254B2"/>
    <w:rsid w:val="000260E5"/>
    <w:rsid w:val="00026260"/>
    <w:rsid w:val="0002696C"/>
    <w:rsid w:val="00026A9E"/>
    <w:rsid w:val="000306A2"/>
    <w:rsid w:val="00031983"/>
    <w:rsid w:val="00032048"/>
    <w:rsid w:val="00032406"/>
    <w:rsid w:val="00032997"/>
    <w:rsid w:val="00032D78"/>
    <w:rsid w:val="00033EE6"/>
    <w:rsid w:val="00034C5A"/>
    <w:rsid w:val="00035C9F"/>
    <w:rsid w:val="00035F91"/>
    <w:rsid w:val="00036722"/>
    <w:rsid w:val="00036BE2"/>
    <w:rsid w:val="0003728A"/>
    <w:rsid w:val="00037B39"/>
    <w:rsid w:val="00037C83"/>
    <w:rsid w:val="0004095E"/>
    <w:rsid w:val="000412FD"/>
    <w:rsid w:val="000415AD"/>
    <w:rsid w:val="00041A9F"/>
    <w:rsid w:val="00043130"/>
    <w:rsid w:val="00043526"/>
    <w:rsid w:val="00043DE6"/>
    <w:rsid w:val="00044022"/>
    <w:rsid w:val="00045DD3"/>
    <w:rsid w:val="000473F5"/>
    <w:rsid w:val="000475DB"/>
    <w:rsid w:val="000475F4"/>
    <w:rsid w:val="00051523"/>
    <w:rsid w:val="0005182F"/>
    <w:rsid w:val="00051BCE"/>
    <w:rsid w:val="00053036"/>
    <w:rsid w:val="00055084"/>
    <w:rsid w:val="00055507"/>
    <w:rsid w:val="000556A0"/>
    <w:rsid w:val="0005578F"/>
    <w:rsid w:val="000558B5"/>
    <w:rsid w:val="00055E89"/>
    <w:rsid w:val="000560D0"/>
    <w:rsid w:val="0005660D"/>
    <w:rsid w:val="00056D4A"/>
    <w:rsid w:val="00056EF2"/>
    <w:rsid w:val="00057A38"/>
    <w:rsid w:val="00057B7D"/>
    <w:rsid w:val="00061DF6"/>
    <w:rsid w:val="00061F15"/>
    <w:rsid w:val="000620C4"/>
    <w:rsid w:val="00063522"/>
    <w:rsid w:val="0006396D"/>
    <w:rsid w:val="000644DE"/>
    <w:rsid w:val="00065A5A"/>
    <w:rsid w:val="0006661F"/>
    <w:rsid w:val="00066EC8"/>
    <w:rsid w:val="0006703F"/>
    <w:rsid w:val="000670AF"/>
    <w:rsid w:val="00070428"/>
    <w:rsid w:val="00070821"/>
    <w:rsid w:val="000708EB"/>
    <w:rsid w:val="00071A06"/>
    <w:rsid w:val="00072A41"/>
    <w:rsid w:val="00073D69"/>
    <w:rsid w:val="000740B2"/>
    <w:rsid w:val="00075AA1"/>
    <w:rsid w:val="00076199"/>
    <w:rsid w:val="0007671A"/>
    <w:rsid w:val="00077397"/>
    <w:rsid w:val="00077CF6"/>
    <w:rsid w:val="00080036"/>
    <w:rsid w:val="00080889"/>
    <w:rsid w:val="00081B45"/>
    <w:rsid w:val="000831A2"/>
    <w:rsid w:val="0008321A"/>
    <w:rsid w:val="00083371"/>
    <w:rsid w:val="00083BC9"/>
    <w:rsid w:val="00083F83"/>
    <w:rsid w:val="000853CD"/>
    <w:rsid w:val="00085B5A"/>
    <w:rsid w:val="00086480"/>
    <w:rsid w:val="0008676C"/>
    <w:rsid w:val="00086B6C"/>
    <w:rsid w:val="00087159"/>
    <w:rsid w:val="00087536"/>
    <w:rsid w:val="00087675"/>
    <w:rsid w:val="0009065F"/>
    <w:rsid w:val="0009070F"/>
    <w:rsid w:val="00090DC9"/>
    <w:rsid w:val="00090FF3"/>
    <w:rsid w:val="0009136D"/>
    <w:rsid w:val="00091D4F"/>
    <w:rsid w:val="000930CD"/>
    <w:rsid w:val="000935D2"/>
    <w:rsid w:val="00093C7C"/>
    <w:rsid w:val="00094A1F"/>
    <w:rsid w:val="00094B0C"/>
    <w:rsid w:val="000957E9"/>
    <w:rsid w:val="00096243"/>
    <w:rsid w:val="00097115"/>
    <w:rsid w:val="000A0105"/>
    <w:rsid w:val="000A03C9"/>
    <w:rsid w:val="000A07A3"/>
    <w:rsid w:val="000A13B1"/>
    <w:rsid w:val="000A17E5"/>
    <w:rsid w:val="000A1E6B"/>
    <w:rsid w:val="000A212B"/>
    <w:rsid w:val="000A243B"/>
    <w:rsid w:val="000A2A3C"/>
    <w:rsid w:val="000A3215"/>
    <w:rsid w:val="000A37BA"/>
    <w:rsid w:val="000A3B17"/>
    <w:rsid w:val="000A3D05"/>
    <w:rsid w:val="000A5324"/>
    <w:rsid w:val="000A5409"/>
    <w:rsid w:val="000A620B"/>
    <w:rsid w:val="000A68B3"/>
    <w:rsid w:val="000A70F6"/>
    <w:rsid w:val="000A76A5"/>
    <w:rsid w:val="000B0C4D"/>
    <w:rsid w:val="000B0DFA"/>
    <w:rsid w:val="000B139F"/>
    <w:rsid w:val="000B1670"/>
    <w:rsid w:val="000B1BEE"/>
    <w:rsid w:val="000B232F"/>
    <w:rsid w:val="000B45EE"/>
    <w:rsid w:val="000B549D"/>
    <w:rsid w:val="000B5BB7"/>
    <w:rsid w:val="000B6222"/>
    <w:rsid w:val="000B72A7"/>
    <w:rsid w:val="000B7BEC"/>
    <w:rsid w:val="000C10B5"/>
    <w:rsid w:val="000C1C93"/>
    <w:rsid w:val="000C1DA1"/>
    <w:rsid w:val="000C1F1C"/>
    <w:rsid w:val="000C40EF"/>
    <w:rsid w:val="000C455C"/>
    <w:rsid w:val="000C468A"/>
    <w:rsid w:val="000C4A1E"/>
    <w:rsid w:val="000C58DE"/>
    <w:rsid w:val="000C5C73"/>
    <w:rsid w:val="000C6791"/>
    <w:rsid w:val="000C6C0C"/>
    <w:rsid w:val="000C7679"/>
    <w:rsid w:val="000D010E"/>
    <w:rsid w:val="000D18B4"/>
    <w:rsid w:val="000D20B0"/>
    <w:rsid w:val="000D2A72"/>
    <w:rsid w:val="000D31BC"/>
    <w:rsid w:val="000D32E5"/>
    <w:rsid w:val="000D3F1B"/>
    <w:rsid w:val="000D46EF"/>
    <w:rsid w:val="000D4DC5"/>
    <w:rsid w:val="000D4DE5"/>
    <w:rsid w:val="000D5445"/>
    <w:rsid w:val="000D5F26"/>
    <w:rsid w:val="000D6064"/>
    <w:rsid w:val="000D60EE"/>
    <w:rsid w:val="000D6D3A"/>
    <w:rsid w:val="000D7C6F"/>
    <w:rsid w:val="000E0448"/>
    <w:rsid w:val="000E0676"/>
    <w:rsid w:val="000E1B5F"/>
    <w:rsid w:val="000E21BF"/>
    <w:rsid w:val="000E2A3F"/>
    <w:rsid w:val="000E33FE"/>
    <w:rsid w:val="000E4865"/>
    <w:rsid w:val="000E5394"/>
    <w:rsid w:val="000E5A33"/>
    <w:rsid w:val="000E5B0F"/>
    <w:rsid w:val="000E6556"/>
    <w:rsid w:val="000E7591"/>
    <w:rsid w:val="000F104A"/>
    <w:rsid w:val="000F26AB"/>
    <w:rsid w:val="000F2B68"/>
    <w:rsid w:val="000F5268"/>
    <w:rsid w:val="000F54F8"/>
    <w:rsid w:val="000F7265"/>
    <w:rsid w:val="000F7BBA"/>
    <w:rsid w:val="00100EDA"/>
    <w:rsid w:val="00101FF0"/>
    <w:rsid w:val="001034A0"/>
    <w:rsid w:val="00103F38"/>
    <w:rsid w:val="0010427E"/>
    <w:rsid w:val="001043EC"/>
    <w:rsid w:val="00104507"/>
    <w:rsid w:val="001045B9"/>
    <w:rsid w:val="001058E9"/>
    <w:rsid w:val="00105B16"/>
    <w:rsid w:val="00105E63"/>
    <w:rsid w:val="0010614F"/>
    <w:rsid w:val="001065F0"/>
    <w:rsid w:val="00107325"/>
    <w:rsid w:val="00110B9A"/>
    <w:rsid w:val="001112C0"/>
    <w:rsid w:val="00111D88"/>
    <w:rsid w:val="0011233D"/>
    <w:rsid w:val="00112487"/>
    <w:rsid w:val="00113942"/>
    <w:rsid w:val="0011456B"/>
    <w:rsid w:val="00114ECC"/>
    <w:rsid w:val="001151B9"/>
    <w:rsid w:val="00115369"/>
    <w:rsid w:val="00115F6D"/>
    <w:rsid w:val="00116200"/>
    <w:rsid w:val="00116C8E"/>
    <w:rsid w:val="00116E4F"/>
    <w:rsid w:val="00117147"/>
    <w:rsid w:val="00117ABC"/>
    <w:rsid w:val="00117C16"/>
    <w:rsid w:val="00123B11"/>
    <w:rsid w:val="0012425F"/>
    <w:rsid w:val="001257B6"/>
    <w:rsid w:val="00125E1E"/>
    <w:rsid w:val="001261B7"/>
    <w:rsid w:val="00127E44"/>
    <w:rsid w:val="00130479"/>
    <w:rsid w:val="00130824"/>
    <w:rsid w:val="00131567"/>
    <w:rsid w:val="001315B2"/>
    <w:rsid w:val="00131A25"/>
    <w:rsid w:val="00132C54"/>
    <w:rsid w:val="00132E66"/>
    <w:rsid w:val="00133D0C"/>
    <w:rsid w:val="00133EC0"/>
    <w:rsid w:val="00133F6F"/>
    <w:rsid w:val="00134295"/>
    <w:rsid w:val="00134B0C"/>
    <w:rsid w:val="001350DA"/>
    <w:rsid w:val="00137AB1"/>
    <w:rsid w:val="00140C6C"/>
    <w:rsid w:val="00141E8E"/>
    <w:rsid w:val="00141F97"/>
    <w:rsid w:val="0014316E"/>
    <w:rsid w:val="001433E4"/>
    <w:rsid w:val="00143910"/>
    <w:rsid w:val="00143B97"/>
    <w:rsid w:val="00143D33"/>
    <w:rsid w:val="00143FA7"/>
    <w:rsid w:val="001455EA"/>
    <w:rsid w:val="00146CB3"/>
    <w:rsid w:val="0014753C"/>
    <w:rsid w:val="00147D03"/>
    <w:rsid w:val="001509F2"/>
    <w:rsid w:val="00150A51"/>
    <w:rsid w:val="001513F3"/>
    <w:rsid w:val="00151564"/>
    <w:rsid w:val="00151824"/>
    <w:rsid w:val="00151A87"/>
    <w:rsid w:val="0015205E"/>
    <w:rsid w:val="001522D0"/>
    <w:rsid w:val="00153391"/>
    <w:rsid w:val="00153AA3"/>
    <w:rsid w:val="00154003"/>
    <w:rsid w:val="0015420D"/>
    <w:rsid w:val="001544C7"/>
    <w:rsid w:val="001548D6"/>
    <w:rsid w:val="00155407"/>
    <w:rsid w:val="0015619A"/>
    <w:rsid w:val="00156BFF"/>
    <w:rsid w:val="00156F09"/>
    <w:rsid w:val="00157182"/>
    <w:rsid w:val="001608FB"/>
    <w:rsid w:val="00160A2D"/>
    <w:rsid w:val="00160AAF"/>
    <w:rsid w:val="001613DD"/>
    <w:rsid w:val="001619F6"/>
    <w:rsid w:val="00163FF2"/>
    <w:rsid w:val="001640EF"/>
    <w:rsid w:val="00164208"/>
    <w:rsid w:val="0016482E"/>
    <w:rsid w:val="00165287"/>
    <w:rsid w:val="00165379"/>
    <w:rsid w:val="0016569D"/>
    <w:rsid w:val="00165BE8"/>
    <w:rsid w:val="00166B9E"/>
    <w:rsid w:val="00170C46"/>
    <w:rsid w:val="00171691"/>
    <w:rsid w:val="0017207F"/>
    <w:rsid w:val="001722E2"/>
    <w:rsid w:val="001729C3"/>
    <w:rsid w:val="00173FFE"/>
    <w:rsid w:val="00174598"/>
    <w:rsid w:val="00174718"/>
    <w:rsid w:val="00175122"/>
    <w:rsid w:val="00176107"/>
    <w:rsid w:val="00180153"/>
    <w:rsid w:val="0018037E"/>
    <w:rsid w:val="001803CA"/>
    <w:rsid w:val="001803E1"/>
    <w:rsid w:val="00180712"/>
    <w:rsid w:val="0018088C"/>
    <w:rsid w:val="0018130B"/>
    <w:rsid w:val="00181AF8"/>
    <w:rsid w:val="00183568"/>
    <w:rsid w:val="00184BE8"/>
    <w:rsid w:val="00184E71"/>
    <w:rsid w:val="00185473"/>
    <w:rsid w:val="001858DC"/>
    <w:rsid w:val="00185F82"/>
    <w:rsid w:val="00186223"/>
    <w:rsid w:val="00186386"/>
    <w:rsid w:val="001875F9"/>
    <w:rsid w:val="00187C5D"/>
    <w:rsid w:val="00190E6D"/>
    <w:rsid w:val="001910A3"/>
    <w:rsid w:val="001929E3"/>
    <w:rsid w:val="0019318F"/>
    <w:rsid w:val="00193B2D"/>
    <w:rsid w:val="00194A1F"/>
    <w:rsid w:val="00194D1E"/>
    <w:rsid w:val="001950D1"/>
    <w:rsid w:val="00195AE7"/>
    <w:rsid w:val="00195D04"/>
    <w:rsid w:val="00195D06"/>
    <w:rsid w:val="0019685F"/>
    <w:rsid w:val="001973E2"/>
    <w:rsid w:val="00197BA0"/>
    <w:rsid w:val="001A0796"/>
    <w:rsid w:val="001A0AD8"/>
    <w:rsid w:val="001A1034"/>
    <w:rsid w:val="001A1E34"/>
    <w:rsid w:val="001A2081"/>
    <w:rsid w:val="001A2400"/>
    <w:rsid w:val="001A256C"/>
    <w:rsid w:val="001A2799"/>
    <w:rsid w:val="001A281F"/>
    <w:rsid w:val="001A2BAC"/>
    <w:rsid w:val="001A42BF"/>
    <w:rsid w:val="001A47EA"/>
    <w:rsid w:val="001A4A4C"/>
    <w:rsid w:val="001A4A82"/>
    <w:rsid w:val="001A5DC5"/>
    <w:rsid w:val="001A6DEA"/>
    <w:rsid w:val="001B0433"/>
    <w:rsid w:val="001B1323"/>
    <w:rsid w:val="001B17C4"/>
    <w:rsid w:val="001B191F"/>
    <w:rsid w:val="001B2D64"/>
    <w:rsid w:val="001B2E3B"/>
    <w:rsid w:val="001B2E97"/>
    <w:rsid w:val="001B3E70"/>
    <w:rsid w:val="001B42AC"/>
    <w:rsid w:val="001B4A88"/>
    <w:rsid w:val="001B4B72"/>
    <w:rsid w:val="001B4C41"/>
    <w:rsid w:val="001B4EAD"/>
    <w:rsid w:val="001B54DB"/>
    <w:rsid w:val="001B552B"/>
    <w:rsid w:val="001B5F8C"/>
    <w:rsid w:val="001B75C9"/>
    <w:rsid w:val="001B768A"/>
    <w:rsid w:val="001B783D"/>
    <w:rsid w:val="001B7A52"/>
    <w:rsid w:val="001B7EBB"/>
    <w:rsid w:val="001C0E7B"/>
    <w:rsid w:val="001C1939"/>
    <w:rsid w:val="001C22BC"/>
    <w:rsid w:val="001C2520"/>
    <w:rsid w:val="001C25C2"/>
    <w:rsid w:val="001C280D"/>
    <w:rsid w:val="001C39B1"/>
    <w:rsid w:val="001C3BA9"/>
    <w:rsid w:val="001C3C5D"/>
    <w:rsid w:val="001C3E2D"/>
    <w:rsid w:val="001C47ED"/>
    <w:rsid w:val="001C4959"/>
    <w:rsid w:val="001C49E2"/>
    <w:rsid w:val="001C4BC6"/>
    <w:rsid w:val="001C549C"/>
    <w:rsid w:val="001C602D"/>
    <w:rsid w:val="001C723F"/>
    <w:rsid w:val="001C72EC"/>
    <w:rsid w:val="001C7B2B"/>
    <w:rsid w:val="001C7EF2"/>
    <w:rsid w:val="001D0119"/>
    <w:rsid w:val="001D10F5"/>
    <w:rsid w:val="001D189F"/>
    <w:rsid w:val="001D1BCD"/>
    <w:rsid w:val="001D1E79"/>
    <w:rsid w:val="001D23E6"/>
    <w:rsid w:val="001D295F"/>
    <w:rsid w:val="001D3CD2"/>
    <w:rsid w:val="001D3E55"/>
    <w:rsid w:val="001D480E"/>
    <w:rsid w:val="001D4BD8"/>
    <w:rsid w:val="001D4C2D"/>
    <w:rsid w:val="001D50F1"/>
    <w:rsid w:val="001D5DE1"/>
    <w:rsid w:val="001D5E96"/>
    <w:rsid w:val="001D6B62"/>
    <w:rsid w:val="001D6ECA"/>
    <w:rsid w:val="001D709D"/>
    <w:rsid w:val="001D718E"/>
    <w:rsid w:val="001D7662"/>
    <w:rsid w:val="001D7754"/>
    <w:rsid w:val="001D798F"/>
    <w:rsid w:val="001D7A20"/>
    <w:rsid w:val="001E0A68"/>
    <w:rsid w:val="001E0C67"/>
    <w:rsid w:val="001E0EBF"/>
    <w:rsid w:val="001E15AD"/>
    <w:rsid w:val="001E1F0B"/>
    <w:rsid w:val="001E2957"/>
    <w:rsid w:val="001E4487"/>
    <w:rsid w:val="001E45AE"/>
    <w:rsid w:val="001E5872"/>
    <w:rsid w:val="001E6A39"/>
    <w:rsid w:val="001F046A"/>
    <w:rsid w:val="001F0EDB"/>
    <w:rsid w:val="001F20B3"/>
    <w:rsid w:val="001F26D9"/>
    <w:rsid w:val="001F29D7"/>
    <w:rsid w:val="001F309B"/>
    <w:rsid w:val="001F5F7E"/>
    <w:rsid w:val="001F6922"/>
    <w:rsid w:val="001F7A7E"/>
    <w:rsid w:val="002001B5"/>
    <w:rsid w:val="00200FF1"/>
    <w:rsid w:val="00201000"/>
    <w:rsid w:val="00201665"/>
    <w:rsid w:val="0020166A"/>
    <w:rsid w:val="00201956"/>
    <w:rsid w:val="00201B51"/>
    <w:rsid w:val="00203018"/>
    <w:rsid w:val="0020319E"/>
    <w:rsid w:val="002036B0"/>
    <w:rsid w:val="00203AD4"/>
    <w:rsid w:val="0020435B"/>
    <w:rsid w:val="002047AE"/>
    <w:rsid w:val="00204AA3"/>
    <w:rsid w:val="0020554D"/>
    <w:rsid w:val="00205EE1"/>
    <w:rsid w:val="0020679D"/>
    <w:rsid w:val="00210640"/>
    <w:rsid w:val="002118EF"/>
    <w:rsid w:val="00211E3A"/>
    <w:rsid w:val="00211EF9"/>
    <w:rsid w:val="00212FC3"/>
    <w:rsid w:val="0021350C"/>
    <w:rsid w:val="00213E02"/>
    <w:rsid w:val="002145D2"/>
    <w:rsid w:val="00214FF4"/>
    <w:rsid w:val="00215128"/>
    <w:rsid w:val="0021551A"/>
    <w:rsid w:val="00215D94"/>
    <w:rsid w:val="00216353"/>
    <w:rsid w:val="0021644F"/>
    <w:rsid w:val="00216898"/>
    <w:rsid w:val="00216FF7"/>
    <w:rsid w:val="002173C0"/>
    <w:rsid w:val="00217B0A"/>
    <w:rsid w:val="00220834"/>
    <w:rsid w:val="00221016"/>
    <w:rsid w:val="00221680"/>
    <w:rsid w:val="002222AD"/>
    <w:rsid w:val="00222FCA"/>
    <w:rsid w:val="00223E33"/>
    <w:rsid w:val="00224CCF"/>
    <w:rsid w:val="00225318"/>
    <w:rsid w:val="002254B2"/>
    <w:rsid w:val="00225F06"/>
    <w:rsid w:val="002266BC"/>
    <w:rsid w:val="002266EA"/>
    <w:rsid w:val="00227002"/>
    <w:rsid w:val="00227393"/>
    <w:rsid w:val="00227554"/>
    <w:rsid w:val="00227581"/>
    <w:rsid w:val="00227639"/>
    <w:rsid w:val="0022795F"/>
    <w:rsid w:val="00230872"/>
    <w:rsid w:val="00231162"/>
    <w:rsid w:val="00233C37"/>
    <w:rsid w:val="00234CC5"/>
    <w:rsid w:val="00234D65"/>
    <w:rsid w:val="0023558D"/>
    <w:rsid w:val="00235BF7"/>
    <w:rsid w:val="002369FE"/>
    <w:rsid w:val="002414E5"/>
    <w:rsid w:val="00242480"/>
    <w:rsid w:val="0024266A"/>
    <w:rsid w:val="002426BF"/>
    <w:rsid w:val="00242C40"/>
    <w:rsid w:val="002432B5"/>
    <w:rsid w:val="00243DEA"/>
    <w:rsid w:val="00244AAF"/>
    <w:rsid w:val="00245B23"/>
    <w:rsid w:val="00245D37"/>
    <w:rsid w:val="002509F6"/>
    <w:rsid w:val="00250EA8"/>
    <w:rsid w:val="0025124E"/>
    <w:rsid w:val="00251F7F"/>
    <w:rsid w:val="00252003"/>
    <w:rsid w:val="002523AC"/>
    <w:rsid w:val="0025330D"/>
    <w:rsid w:val="002535AA"/>
    <w:rsid w:val="0025403F"/>
    <w:rsid w:val="002547F6"/>
    <w:rsid w:val="00255373"/>
    <w:rsid w:val="00255F92"/>
    <w:rsid w:val="002560CB"/>
    <w:rsid w:val="00256BF5"/>
    <w:rsid w:val="002576B9"/>
    <w:rsid w:val="002577AF"/>
    <w:rsid w:val="00257F62"/>
    <w:rsid w:val="002611ED"/>
    <w:rsid w:val="002612BE"/>
    <w:rsid w:val="00261FB4"/>
    <w:rsid w:val="002623D1"/>
    <w:rsid w:val="002623E0"/>
    <w:rsid w:val="00262763"/>
    <w:rsid w:val="00262B8E"/>
    <w:rsid w:val="00262FC8"/>
    <w:rsid w:val="00263327"/>
    <w:rsid w:val="0026381A"/>
    <w:rsid w:val="00263D0E"/>
    <w:rsid w:val="002643B2"/>
    <w:rsid w:val="00265112"/>
    <w:rsid w:val="002659E9"/>
    <w:rsid w:val="00265BEF"/>
    <w:rsid w:val="00266A91"/>
    <w:rsid w:val="00270722"/>
    <w:rsid w:val="00270A07"/>
    <w:rsid w:val="00270BA1"/>
    <w:rsid w:val="00270C31"/>
    <w:rsid w:val="00270E76"/>
    <w:rsid w:val="0027199A"/>
    <w:rsid w:val="00272CE9"/>
    <w:rsid w:val="00273B1A"/>
    <w:rsid w:val="00274205"/>
    <w:rsid w:val="002744A9"/>
    <w:rsid w:val="00274BF6"/>
    <w:rsid w:val="00276116"/>
    <w:rsid w:val="0027647F"/>
    <w:rsid w:val="00276ECA"/>
    <w:rsid w:val="0028085D"/>
    <w:rsid w:val="00280E94"/>
    <w:rsid w:val="00281519"/>
    <w:rsid w:val="00281705"/>
    <w:rsid w:val="00282135"/>
    <w:rsid w:val="0028215A"/>
    <w:rsid w:val="00282224"/>
    <w:rsid w:val="0028252D"/>
    <w:rsid w:val="002827A6"/>
    <w:rsid w:val="0028282F"/>
    <w:rsid w:val="00282841"/>
    <w:rsid w:val="00282C85"/>
    <w:rsid w:val="00282CD8"/>
    <w:rsid w:val="00283556"/>
    <w:rsid w:val="00284B90"/>
    <w:rsid w:val="00284EB0"/>
    <w:rsid w:val="00285660"/>
    <w:rsid w:val="00290AD8"/>
    <w:rsid w:val="00290C85"/>
    <w:rsid w:val="00291C0C"/>
    <w:rsid w:val="00291EFC"/>
    <w:rsid w:val="0029228A"/>
    <w:rsid w:val="002925FC"/>
    <w:rsid w:val="00292CD7"/>
    <w:rsid w:val="002937F4"/>
    <w:rsid w:val="00293F78"/>
    <w:rsid w:val="002949CA"/>
    <w:rsid w:val="0029554E"/>
    <w:rsid w:val="00295920"/>
    <w:rsid w:val="00295F0A"/>
    <w:rsid w:val="002961BF"/>
    <w:rsid w:val="002975FC"/>
    <w:rsid w:val="002A04D2"/>
    <w:rsid w:val="002A0722"/>
    <w:rsid w:val="002A12EB"/>
    <w:rsid w:val="002A191B"/>
    <w:rsid w:val="002A5B47"/>
    <w:rsid w:val="002A5B48"/>
    <w:rsid w:val="002A5B54"/>
    <w:rsid w:val="002A5F0D"/>
    <w:rsid w:val="002A5FF5"/>
    <w:rsid w:val="002A6243"/>
    <w:rsid w:val="002A6259"/>
    <w:rsid w:val="002A683B"/>
    <w:rsid w:val="002A6DF8"/>
    <w:rsid w:val="002A6F19"/>
    <w:rsid w:val="002B0744"/>
    <w:rsid w:val="002B0B8B"/>
    <w:rsid w:val="002B0E33"/>
    <w:rsid w:val="002B10E4"/>
    <w:rsid w:val="002B2929"/>
    <w:rsid w:val="002B33F5"/>
    <w:rsid w:val="002B3C30"/>
    <w:rsid w:val="002B4084"/>
    <w:rsid w:val="002B45FD"/>
    <w:rsid w:val="002B47F7"/>
    <w:rsid w:val="002B51D5"/>
    <w:rsid w:val="002B5EEC"/>
    <w:rsid w:val="002B6D89"/>
    <w:rsid w:val="002B7ED5"/>
    <w:rsid w:val="002C0143"/>
    <w:rsid w:val="002C0695"/>
    <w:rsid w:val="002C073A"/>
    <w:rsid w:val="002C0E01"/>
    <w:rsid w:val="002C119A"/>
    <w:rsid w:val="002C2C6C"/>
    <w:rsid w:val="002C2EB4"/>
    <w:rsid w:val="002C3BAC"/>
    <w:rsid w:val="002C455B"/>
    <w:rsid w:val="002C559A"/>
    <w:rsid w:val="002C64DC"/>
    <w:rsid w:val="002C68FB"/>
    <w:rsid w:val="002C6FC3"/>
    <w:rsid w:val="002C70C5"/>
    <w:rsid w:val="002D26BA"/>
    <w:rsid w:val="002D2A42"/>
    <w:rsid w:val="002D2EC7"/>
    <w:rsid w:val="002D4559"/>
    <w:rsid w:val="002D4626"/>
    <w:rsid w:val="002D64F1"/>
    <w:rsid w:val="002D7097"/>
    <w:rsid w:val="002D78E0"/>
    <w:rsid w:val="002D78FC"/>
    <w:rsid w:val="002E052E"/>
    <w:rsid w:val="002E190C"/>
    <w:rsid w:val="002E1FCB"/>
    <w:rsid w:val="002E1FD4"/>
    <w:rsid w:val="002E2EDD"/>
    <w:rsid w:val="002E47B7"/>
    <w:rsid w:val="002E5073"/>
    <w:rsid w:val="002E53C1"/>
    <w:rsid w:val="002E543B"/>
    <w:rsid w:val="002E6661"/>
    <w:rsid w:val="002E6C9E"/>
    <w:rsid w:val="002E7663"/>
    <w:rsid w:val="002E7B40"/>
    <w:rsid w:val="002F04CB"/>
    <w:rsid w:val="002F0BA7"/>
    <w:rsid w:val="002F1DB0"/>
    <w:rsid w:val="002F2335"/>
    <w:rsid w:val="002F38CA"/>
    <w:rsid w:val="002F476E"/>
    <w:rsid w:val="002F5011"/>
    <w:rsid w:val="002F5495"/>
    <w:rsid w:val="002F56A2"/>
    <w:rsid w:val="002F6478"/>
    <w:rsid w:val="002F6FDA"/>
    <w:rsid w:val="00300C46"/>
    <w:rsid w:val="0030175C"/>
    <w:rsid w:val="003020D3"/>
    <w:rsid w:val="00302164"/>
    <w:rsid w:val="00302D0B"/>
    <w:rsid w:val="00303C7F"/>
    <w:rsid w:val="00304AF0"/>
    <w:rsid w:val="00305A68"/>
    <w:rsid w:val="00305FD0"/>
    <w:rsid w:val="0030641B"/>
    <w:rsid w:val="0030784D"/>
    <w:rsid w:val="00310531"/>
    <w:rsid w:val="00310CF3"/>
    <w:rsid w:val="00311C03"/>
    <w:rsid w:val="003128A5"/>
    <w:rsid w:val="00312AE2"/>
    <w:rsid w:val="00313963"/>
    <w:rsid w:val="00314935"/>
    <w:rsid w:val="00315D4F"/>
    <w:rsid w:val="0031712D"/>
    <w:rsid w:val="00317404"/>
    <w:rsid w:val="00317744"/>
    <w:rsid w:val="0032029C"/>
    <w:rsid w:val="003203A9"/>
    <w:rsid w:val="00320969"/>
    <w:rsid w:val="00321B13"/>
    <w:rsid w:val="00322D1C"/>
    <w:rsid w:val="003246E3"/>
    <w:rsid w:val="003269BB"/>
    <w:rsid w:val="00327CE7"/>
    <w:rsid w:val="00327F59"/>
    <w:rsid w:val="003300ED"/>
    <w:rsid w:val="003303DF"/>
    <w:rsid w:val="0033061F"/>
    <w:rsid w:val="00330773"/>
    <w:rsid w:val="00330A1A"/>
    <w:rsid w:val="00330BCA"/>
    <w:rsid w:val="00331263"/>
    <w:rsid w:val="003322C9"/>
    <w:rsid w:val="00332D3B"/>
    <w:rsid w:val="00333271"/>
    <w:rsid w:val="00333C94"/>
    <w:rsid w:val="00334331"/>
    <w:rsid w:val="00334868"/>
    <w:rsid w:val="00334A86"/>
    <w:rsid w:val="00334BD0"/>
    <w:rsid w:val="00335326"/>
    <w:rsid w:val="00335551"/>
    <w:rsid w:val="0033566F"/>
    <w:rsid w:val="003357DF"/>
    <w:rsid w:val="003357E7"/>
    <w:rsid w:val="003375C6"/>
    <w:rsid w:val="00340381"/>
    <w:rsid w:val="003407F3"/>
    <w:rsid w:val="00340B0E"/>
    <w:rsid w:val="00340C1E"/>
    <w:rsid w:val="003410F5"/>
    <w:rsid w:val="00341FE4"/>
    <w:rsid w:val="00342E61"/>
    <w:rsid w:val="003437FE"/>
    <w:rsid w:val="00343BF9"/>
    <w:rsid w:val="0034467D"/>
    <w:rsid w:val="0034480E"/>
    <w:rsid w:val="003448D3"/>
    <w:rsid w:val="003479F9"/>
    <w:rsid w:val="00347B4F"/>
    <w:rsid w:val="00350071"/>
    <w:rsid w:val="0035154F"/>
    <w:rsid w:val="00351E65"/>
    <w:rsid w:val="00351F2E"/>
    <w:rsid w:val="00354202"/>
    <w:rsid w:val="003559C7"/>
    <w:rsid w:val="00355C0F"/>
    <w:rsid w:val="00356E67"/>
    <w:rsid w:val="00357206"/>
    <w:rsid w:val="00357F4D"/>
    <w:rsid w:val="0036080E"/>
    <w:rsid w:val="00362150"/>
    <w:rsid w:val="003626CD"/>
    <w:rsid w:val="00363322"/>
    <w:rsid w:val="003635A1"/>
    <w:rsid w:val="00363829"/>
    <w:rsid w:val="003639C9"/>
    <w:rsid w:val="003640FA"/>
    <w:rsid w:val="00364F15"/>
    <w:rsid w:val="0036563C"/>
    <w:rsid w:val="0036606E"/>
    <w:rsid w:val="00366092"/>
    <w:rsid w:val="00366EF6"/>
    <w:rsid w:val="003675AA"/>
    <w:rsid w:val="003676AA"/>
    <w:rsid w:val="00367C17"/>
    <w:rsid w:val="00370DDC"/>
    <w:rsid w:val="00371703"/>
    <w:rsid w:val="00372733"/>
    <w:rsid w:val="0037396D"/>
    <w:rsid w:val="0037495E"/>
    <w:rsid w:val="00377109"/>
    <w:rsid w:val="003778F8"/>
    <w:rsid w:val="00380DA6"/>
    <w:rsid w:val="0038211A"/>
    <w:rsid w:val="0038288D"/>
    <w:rsid w:val="00382EF3"/>
    <w:rsid w:val="00383285"/>
    <w:rsid w:val="00383B02"/>
    <w:rsid w:val="00384446"/>
    <w:rsid w:val="003844BF"/>
    <w:rsid w:val="00384A3E"/>
    <w:rsid w:val="00384B8A"/>
    <w:rsid w:val="0038586C"/>
    <w:rsid w:val="00385B57"/>
    <w:rsid w:val="003860E7"/>
    <w:rsid w:val="00387A2A"/>
    <w:rsid w:val="00387A9D"/>
    <w:rsid w:val="0039102B"/>
    <w:rsid w:val="00391225"/>
    <w:rsid w:val="003918B6"/>
    <w:rsid w:val="00391BC5"/>
    <w:rsid w:val="00391E4E"/>
    <w:rsid w:val="003934ED"/>
    <w:rsid w:val="003947F8"/>
    <w:rsid w:val="00395733"/>
    <w:rsid w:val="00395805"/>
    <w:rsid w:val="0039762C"/>
    <w:rsid w:val="003977F9"/>
    <w:rsid w:val="00397C9A"/>
    <w:rsid w:val="00397F1F"/>
    <w:rsid w:val="003A0B57"/>
    <w:rsid w:val="003A0BD9"/>
    <w:rsid w:val="003A0C46"/>
    <w:rsid w:val="003A0CD2"/>
    <w:rsid w:val="003A0E39"/>
    <w:rsid w:val="003A100C"/>
    <w:rsid w:val="003A14C6"/>
    <w:rsid w:val="003A25DB"/>
    <w:rsid w:val="003A3FC6"/>
    <w:rsid w:val="003A4041"/>
    <w:rsid w:val="003A4E69"/>
    <w:rsid w:val="003A5282"/>
    <w:rsid w:val="003A683F"/>
    <w:rsid w:val="003A68E0"/>
    <w:rsid w:val="003A7F11"/>
    <w:rsid w:val="003A7FD2"/>
    <w:rsid w:val="003B2E9A"/>
    <w:rsid w:val="003B4CD0"/>
    <w:rsid w:val="003B51C9"/>
    <w:rsid w:val="003B5938"/>
    <w:rsid w:val="003B5947"/>
    <w:rsid w:val="003B59AF"/>
    <w:rsid w:val="003B5FE8"/>
    <w:rsid w:val="003B6487"/>
    <w:rsid w:val="003B7B55"/>
    <w:rsid w:val="003B7C3F"/>
    <w:rsid w:val="003C020C"/>
    <w:rsid w:val="003C0963"/>
    <w:rsid w:val="003C206F"/>
    <w:rsid w:val="003C387F"/>
    <w:rsid w:val="003C3D5C"/>
    <w:rsid w:val="003C3DB4"/>
    <w:rsid w:val="003C5006"/>
    <w:rsid w:val="003C6459"/>
    <w:rsid w:val="003C6A07"/>
    <w:rsid w:val="003C7000"/>
    <w:rsid w:val="003D0756"/>
    <w:rsid w:val="003D0D97"/>
    <w:rsid w:val="003D20D7"/>
    <w:rsid w:val="003D20F7"/>
    <w:rsid w:val="003D246A"/>
    <w:rsid w:val="003D2AE8"/>
    <w:rsid w:val="003D4C1F"/>
    <w:rsid w:val="003D5A27"/>
    <w:rsid w:val="003D5DF5"/>
    <w:rsid w:val="003D60BE"/>
    <w:rsid w:val="003D6E6F"/>
    <w:rsid w:val="003D7686"/>
    <w:rsid w:val="003D7C49"/>
    <w:rsid w:val="003E0C6D"/>
    <w:rsid w:val="003E1125"/>
    <w:rsid w:val="003E12B7"/>
    <w:rsid w:val="003E1E5B"/>
    <w:rsid w:val="003E30AE"/>
    <w:rsid w:val="003E371B"/>
    <w:rsid w:val="003E39A2"/>
    <w:rsid w:val="003E5C14"/>
    <w:rsid w:val="003E5D35"/>
    <w:rsid w:val="003E5FA9"/>
    <w:rsid w:val="003E6BB6"/>
    <w:rsid w:val="003F08FF"/>
    <w:rsid w:val="003F3F3D"/>
    <w:rsid w:val="003F3F72"/>
    <w:rsid w:val="003F40B6"/>
    <w:rsid w:val="003F42C6"/>
    <w:rsid w:val="003F4A5A"/>
    <w:rsid w:val="003F4D34"/>
    <w:rsid w:val="003F5410"/>
    <w:rsid w:val="003F5473"/>
    <w:rsid w:val="003F5AB3"/>
    <w:rsid w:val="003F5B3D"/>
    <w:rsid w:val="003F6941"/>
    <w:rsid w:val="003F6947"/>
    <w:rsid w:val="003F71F6"/>
    <w:rsid w:val="0040069D"/>
    <w:rsid w:val="00400D8D"/>
    <w:rsid w:val="00402009"/>
    <w:rsid w:val="004020A4"/>
    <w:rsid w:val="0040239B"/>
    <w:rsid w:val="00402B89"/>
    <w:rsid w:val="00402E6E"/>
    <w:rsid w:val="00405357"/>
    <w:rsid w:val="00405A4C"/>
    <w:rsid w:val="00405BC9"/>
    <w:rsid w:val="00406D95"/>
    <w:rsid w:val="00407059"/>
    <w:rsid w:val="0040726F"/>
    <w:rsid w:val="00407881"/>
    <w:rsid w:val="00407DCE"/>
    <w:rsid w:val="00407F6E"/>
    <w:rsid w:val="00410DAA"/>
    <w:rsid w:val="00410E1C"/>
    <w:rsid w:val="00412193"/>
    <w:rsid w:val="004121C7"/>
    <w:rsid w:val="00413818"/>
    <w:rsid w:val="00413B03"/>
    <w:rsid w:val="00413DA6"/>
    <w:rsid w:val="004151B7"/>
    <w:rsid w:val="00415571"/>
    <w:rsid w:val="00415826"/>
    <w:rsid w:val="00416D76"/>
    <w:rsid w:val="00417F22"/>
    <w:rsid w:val="004200E1"/>
    <w:rsid w:val="00421030"/>
    <w:rsid w:val="00421791"/>
    <w:rsid w:val="0042180E"/>
    <w:rsid w:val="00421A1F"/>
    <w:rsid w:val="00421BDF"/>
    <w:rsid w:val="00421C5F"/>
    <w:rsid w:val="004229F0"/>
    <w:rsid w:val="00422E09"/>
    <w:rsid w:val="00424564"/>
    <w:rsid w:val="00424764"/>
    <w:rsid w:val="004255A8"/>
    <w:rsid w:val="00427CFA"/>
    <w:rsid w:val="00430278"/>
    <w:rsid w:val="004308ED"/>
    <w:rsid w:val="00430C48"/>
    <w:rsid w:val="00431E89"/>
    <w:rsid w:val="004326FD"/>
    <w:rsid w:val="00432A7E"/>
    <w:rsid w:val="00433818"/>
    <w:rsid w:val="00434B84"/>
    <w:rsid w:val="00435453"/>
    <w:rsid w:val="004368AF"/>
    <w:rsid w:val="004368D8"/>
    <w:rsid w:val="00437C0A"/>
    <w:rsid w:val="004403E6"/>
    <w:rsid w:val="00440D85"/>
    <w:rsid w:val="00441BC3"/>
    <w:rsid w:val="0044246F"/>
    <w:rsid w:val="0044308D"/>
    <w:rsid w:val="00444110"/>
    <w:rsid w:val="00444C40"/>
    <w:rsid w:val="00445674"/>
    <w:rsid w:val="00445A86"/>
    <w:rsid w:val="0044616D"/>
    <w:rsid w:val="0045066E"/>
    <w:rsid w:val="00450F1F"/>
    <w:rsid w:val="00452731"/>
    <w:rsid w:val="00452961"/>
    <w:rsid w:val="00452E98"/>
    <w:rsid w:val="00452F62"/>
    <w:rsid w:val="00453881"/>
    <w:rsid w:val="00453942"/>
    <w:rsid w:val="00453DF2"/>
    <w:rsid w:val="00454126"/>
    <w:rsid w:val="00454770"/>
    <w:rsid w:val="00454AFD"/>
    <w:rsid w:val="00455BB9"/>
    <w:rsid w:val="00455EC1"/>
    <w:rsid w:val="00456186"/>
    <w:rsid w:val="00460576"/>
    <w:rsid w:val="004609E9"/>
    <w:rsid w:val="004611CF"/>
    <w:rsid w:val="004612CA"/>
    <w:rsid w:val="00461410"/>
    <w:rsid w:val="0046197E"/>
    <w:rsid w:val="004624A7"/>
    <w:rsid w:val="00462C2A"/>
    <w:rsid w:val="00463591"/>
    <w:rsid w:val="00463728"/>
    <w:rsid w:val="00463907"/>
    <w:rsid w:val="00463CA6"/>
    <w:rsid w:val="00464176"/>
    <w:rsid w:val="004641FA"/>
    <w:rsid w:val="004646C1"/>
    <w:rsid w:val="004646EE"/>
    <w:rsid w:val="00464A7C"/>
    <w:rsid w:val="00464CFF"/>
    <w:rsid w:val="004702CD"/>
    <w:rsid w:val="0047084B"/>
    <w:rsid w:val="004714B5"/>
    <w:rsid w:val="00471696"/>
    <w:rsid w:val="00471CED"/>
    <w:rsid w:val="00472030"/>
    <w:rsid w:val="00473902"/>
    <w:rsid w:val="00474652"/>
    <w:rsid w:val="00475D3A"/>
    <w:rsid w:val="00475E05"/>
    <w:rsid w:val="0047797C"/>
    <w:rsid w:val="00480446"/>
    <w:rsid w:val="00480D85"/>
    <w:rsid w:val="00481485"/>
    <w:rsid w:val="0048208B"/>
    <w:rsid w:val="0048231B"/>
    <w:rsid w:val="0048279C"/>
    <w:rsid w:val="00482A2E"/>
    <w:rsid w:val="00483506"/>
    <w:rsid w:val="0048363D"/>
    <w:rsid w:val="0048451E"/>
    <w:rsid w:val="00484B3F"/>
    <w:rsid w:val="0048579C"/>
    <w:rsid w:val="00485AEA"/>
    <w:rsid w:val="00485D39"/>
    <w:rsid w:val="004860DA"/>
    <w:rsid w:val="0048750F"/>
    <w:rsid w:val="004905D4"/>
    <w:rsid w:val="00490821"/>
    <w:rsid w:val="00490BBB"/>
    <w:rsid w:val="00490C80"/>
    <w:rsid w:val="00490C9A"/>
    <w:rsid w:val="0049116A"/>
    <w:rsid w:val="00491565"/>
    <w:rsid w:val="00491673"/>
    <w:rsid w:val="00492DE4"/>
    <w:rsid w:val="004944F7"/>
    <w:rsid w:val="00494872"/>
    <w:rsid w:val="0049585F"/>
    <w:rsid w:val="00496808"/>
    <w:rsid w:val="004A0CF1"/>
    <w:rsid w:val="004A31E2"/>
    <w:rsid w:val="004A384C"/>
    <w:rsid w:val="004A5445"/>
    <w:rsid w:val="004A58ED"/>
    <w:rsid w:val="004A5C69"/>
    <w:rsid w:val="004A6464"/>
    <w:rsid w:val="004A67BD"/>
    <w:rsid w:val="004A69F7"/>
    <w:rsid w:val="004A6B4F"/>
    <w:rsid w:val="004A7255"/>
    <w:rsid w:val="004A76C6"/>
    <w:rsid w:val="004A78C5"/>
    <w:rsid w:val="004B05A5"/>
    <w:rsid w:val="004B08A3"/>
    <w:rsid w:val="004B0EC5"/>
    <w:rsid w:val="004B146B"/>
    <w:rsid w:val="004B1D00"/>
    <w:rsid w:val="004B23B2"/>
    <w:rsid w:val="004B2462"/>
    <w:rsid w:val="004B2E61"/>
    <w:rsid w:val="004B3103"/>
    <w:rsid w:val="004B3EAE"/>
    <w:rsid w:val="004B43A8"/>
    <w:rsid w:val="004B461B"/>
    <w:rsid w:val="004B50DD"/>
    <w:rsid w:val="004B54BA"/>
    <w:rsid w:val="004B64EE"/>
    <w:rsid w:val="004B6A06"/>
    <w:rsid w:val="004B70B6"/>
    <w:rsid w:val="004B7BC3"/>
    <w:rsid w:val="004B7C1C"/>
    <w:rsid w:val="004C0700"/>
    <w:rsid w:val="004C0F65"/>
    <w:rsid w:val="004C1AF5"/>
    <w:rsid w:val="004C20F1"/>
    <w:rsid w:val="004C2623"/>
    <w:rsid w:val="004C2847"/>
    <w:rsid w:val="004C2F54"/>
    <w:rsid w:val="004C336C"/>
    <w:rsid w:val="004C3B32"/>
    <w:rsid w:val="004C3CAF"/>
    <w:rsid w:val="004C410F"/>
    <w:rsid w:val="004C44CC"/>
    <w:rsid w:val="004C4666"/>
    <w:rsid w:val="004C4ABD"/>
    <w:rsid w:val="004C5269"/>
    <w:rsid w:val="004C63AF"/>
    <w:rsid w:val="004C6A3F"/>
    <w:rsid w:val="004C6D56"/>
    <w:rsid w:val="004C7406"/>
    <w:rsid w:val="004D045B"/>
    <w:rsid w:val="004D14B7"/>
    <w:rsid w:val="004D1685"/>
    <w:rsid w:val="004D19C5"/>
    <w:rsid w:val="004D30BA"/>
    <w:rsid w:val="004D312C"/>
    <w:rsid w:val="004D351D"/>
    <w:rsid w:val="004D4F8F"/>
    <w:rsid w:val="004D5927"/>
    <w:rsid w:val="004D5EF6"/>
    <w:rsid w:val="004D688E"/>
    <w:rsid w:val="004D6B9B"/>
    <w:rsid w:val="004D72E2"/>
    <w:rsid w:val="004D7969"/>
    <w:rsid w:val="004D7CA9"/>
    <w:rsid w:val="004D7FF8"/>
    <w:rsid w:val="004E05DB"/>
    <w:rsid w:val="004E064A"/>
    <w:rsid w:val="004E0B40"/>
    <w:rsid w:val="004E1374"/>
    <w:rsid w:val="004E160A"/>
    <w:rsid w:val="004E2A23"/>
    <w:rsid w:val="004E2C08"/>
    <w:rsid w:val="004E30D5"/>
    <w:rsid w:val="004E4861"/>
    <w:rsid w:val="004E48F1"/>
    <w:rsid w:val="004E4F4F"/>
    <w:rsid w:val="004E533B"/>
    <w:rsid w:val="004E58A9"/>
    <w:rsid w:val="004E75D3"/>
    <w:rsid w:val="004E78A5"/>
    <w:rsid w:val="004E7C7F"/>
    <w:rsid w:val="004E7C93"/>
    <w:rsid w:val="004F056C"/>
    <w:rsid w:val="004F0CBC"/>
    <w:rsid w:val="004F1448"/>
    <w:rsid w:val="004F14FB"/>
    <w:rsid w:val="004F2545"/>
    <w:rsid w:val="004F2BE0"/>
    <w:rsid w:val="004F3251"/>
    <w:rsid w:val="004F348E"/>
    <w:rsid w:val="004F3D0D"/>
    <w:rsid w:val="004F445B"/>
    <w:rsid w:val="004F4675"/>
    <w:rsid w:val="004F552D"/>
    <w:rsid w:val="004F6F05"/>
    <w:rsid w:val="00500024"/>
    <w:rsid w:val="00501157"/>
    <w:rsid w:val="00501A23"/>
    <w:rsid w:val="00501C87"/>
    <w:rsid w:val="00502BEE"/>
    <w:rsid w:val="005035D0"/>
    <w:rsid w:val="00503D22"/>
    <w:rsid w:val="005041D9"/>
    <w:rsid w:val="00504DD5"/>
    <w:rsid w:val="00504FA2"/>
    <w:rsid w:val="00505D63"/>
    <w:rsid w:val="005066EF"/>
    <w:rsid w:val="00510BD5"/>
    <w:rsid w:val="00510EFD"/>
    <w:rsid w:val="0051124B"/>
    <w:rsid w:val="00511471"/>
    <w:rsid w:val="005116AF"/>
    <w:rsid w:val="005122A7"/>
    <w:rsid w:val="0051319B"/>
    <w:rsid w:val="00513271"/>
    <w:rsid w:val="005144CF"/>
    <w:rsid w:val="005149C5"/>
    <w:rsid w:val="0051559B"/>
    <w:rsid w:val="00515614"/>
    <w:rsid w:val="005156F2"/>
    <w:rsid w:val="005158FC"/>
    <w:rsid w:val="00515B29"/>
    <w:rsid w:val="00516335"/>
    <w:rsid w:val="0051655D"/>
    <w:rsid w:val="005167E1"/>
    <w:rsid w:val="005207F2"/>
    <w:rsid w:val="00520C3D"/>
    <w:rsid w:val="00520D30"/>
    <w:rsid w:val="005212F5"/>
    <w:rsid w:val="00521F7F"/>
    <w:rsid w:val="00522239"/>
    <w:rsid w:val="00522751"/>
    <w:rsid w:val="00522C26"/>
    <w:rsid w:val="00523783"/>
    <w:rsid w:val="005240C3"/>
    <w:rsid w:val="005241B8"/>
    <w:rsid w:val="005245A1"/>
    <w:rsid w:val="00525279"/>
    <w:rsid w:val="005260C6"/>
    <w:rsid w:val="005265F9"/>
    <w:rsid w:val="00526B14"/>
    <w:rsid w:val="00526E98"/>
    <w:rsid w:val="00527068"/>
    <w:rsid w:val="005270C0"/>
    <w:rsid w:val="0052755E"/>
    <w:rsid w:val="00531A94"/>
    <w:rsid w:val="00531EF1"/>
    <w:rsid w:val="0053202B"/>
    <w:rsid w:val="00532A11"/>
    <w:rsid w:val="00532B2D"/>
    <w:rsid w:val="00532E26"/>
    <w:rsid w:val="00532E6F"/>
    <w:rsid w:val="00533EAB"/>
    <w:rsid w:val="00534481"/>
    <w:rsid w:val="00534887"/>
    <w:rsid w:val="00534B74"/>
    <w:rsid w:val="00535414"/>
    <w:rsid w:val="00535445"/>
    <w:rsid w:val="005376E2"/>
    <w:rsid w:val="00537D6B"/>
    <w:rsid w:val="00540F29"/>
    <w:rsid w:val="00541003"/>
    <w:rsid w:val="0054197F"/>
    <w:rsid w:val="005424B3"/>
    <w:rsid w:val="00542B29"/>
    <w:rsid w:val="00544336"/>
    <w:rsid w:val="0054459A"/>
    <w:rsid w:val="00545658"/>
    <w:rsid w:val="00546A81"/>
    <w:rsid w:val="00547B07"/>
    <w:rsid w:val="00547EED"/>
    <w:rsid w:val="005503A3"/>
    <w:rsid w:val="005505AB"/>
    <w:rsid w:val="005509C3"/>
    <w:rsid w:val="00550BF8"/>
    <w:rsid w:val="00551859"/>
    <w:rsid w:val="00551BCA"/>
    <w:rsid w:val="0055210D"/>
    <w:rsid w:val="00552EC5"/>
    <w:rsid w:val="00553EF1"/>
    <w:rsid w:val="00554424"/>
    <w:rsid w:val="005544EC"/>
    <w:rsid w:val="0055482A"/>
    <w:rsid w:val="00556E67"/>
    <w:rsid w:val="005572B9"/>
    <w:rsid w:val="005575F7"/>
    <w:rsid w:val="005615C5"/>
    <w:rsid w:val="00561B97"/>
    <w:rsid w:val="00561C1F"/>
    <w:rsid w:val="00562B6D"/>
    <w:rsid w:val="005633DA"/>
    <w:rsid w:val="005637B1"/>
    <w:rsid w:val="005644BF"/>
    <w:rsid w:val="005649B1"/>
    <w:rsid w:val="00566449"/>
    <w:rsid w:val="0056680A"/>
    <w:rsid w:val="0056719B"/>
    <w:rsid w:val="00567524"/>
    <w:rsid w:val="00567E7A"/>
    <w:rsid w:val="00570A0C"/>
    <w:rsid w:val="00570F0B"/>
    <w:rsid w:val="005713ED"/>
    <w:rsid w:val="00573DE0"/>
    <w:rsid w:val="0057582E"/>
    <w:rsid w:val="00576804"/>
    <w:rsid w:val="00576A74"/>
    <w:rsid w:val="00576C3F"/>
    <w:rsid w:val="00577245"/>
    <w:rsid w:val="005802F5"/>
    <w:rsid w:val="005804EC"/>
    <w:rsid w:val="0058053B"/>
    <w:rsid w:val="00580909"/>
    <w:rsid w:val="00580970"/>
    <w:rsid w:val="00580A20"/>
    <w:rsid w:val="00580C6E"/>
    <w:rsid w:val="00580E0A"/>
    <w:rsid w:val="00581416"/>
    <w:rsid w:val="005828F3"/>
    <w:rsid w:val="00582F5A"/>
    <w:rsid w:val="005832DE"/>
    <w:rsid w:val="0058338F"/>
    <w:rsid w:val="0058349E"/>
    <w:rsid w:val="005850D1"/>
    <w:rsid w:val="00585977"/>
    <w:rsid w:val="00586049"/>
    <w:rsid w:val="00586144"/>
    <w:rsid w:val="005865D2"/>
    <w:rsid w:val="005902E5"/>
    <w:rsid w:val="005903BB"/>
    <w:rsid w:val="00592E5E"/>
    <w:rsid w:val="0059386A"/>
    <w:rsid w:val="00594EDD"/>
    <w:rsid w:val="005957A9"/>
    <w:rsid w:val="00595B9C"/>
    <w:rsid w:val="005965B5"/>
    <w:rsid w:val="00597775"/>
    <w:rsid w:val="005A00F5"/>
    <w:rsid w:val="005A04AF"/>
    <w:rsid w:val="005A05BB"/>
    <w:rsid w:val="005A0F50"/>
    <w:rsid w:val="005A24CD"/>
    <w:rsid w:val="005A280C"/>
    <w:rsid w:val="005A28E5"/>
    <w:rsid w:val="005A2B03"/>
    <w:rsid w:val="005A36CD"/>
    <w:rsid w:val="005A4251"/>
    <w:rsid w:val="005A461F"/>
    <w:rsid w:val="005A4EF4"/>
    <w:rsid w:val="005A5A44"/>
    <w:rsid w:val="005A5C26"/>
    <w:rsid w:val="005A5FDE"/>
    <w:rsid w:val="005B00BA"/>
    <w:rsid w:val="005B05FE"/>
    <w:rsid w:val="005B0F28"/>
    <w:rsid w:val="005B0F94"/>
    <w:rsid w:val="005B11EF"/>
    <w:rsid w:val="005B1BFB"/>
    <w:rsid w:val="005B210A"/>
    <w:rsid w:val="005B23EB"/>
    <w:rsid w:val="005B3697"/>
    <w:rsid w:val="005B4B6F"/>
    <w:rsid w:val="005B4C26"/>
    <w:rsid w:val="005B5449"/>
    <w:rsid w:val="005B5E3F"/>
    <w:rsid w:val="005B6018"/>
    <w:rsid w:val="005B7540"/>
    <w:rsid w:val="005C0980"/>
    <w:rsid w:val="005C0AB5"/>
    <w:rsid w:val="005C142D"/>
    <w:rsid w:val="005C3C66"/>
    <w:rsid w:val="005C4FE4"/>
    <w:rsid w:val="005C530D"/>
    <w:rsid w:val="005C76B6"/>
    <w:rsid w:val="005C7B26"/>
    <w:rsid w:val="005D02DD"/>
    <w:rsid w:val="005D1313"/>
    <w:rsid w:val="005D24ED"/>
    <w:rsid w:val="005D25E4"/>
    <w:rsid w:val="005D2AA9"/>
    <w:rsid w:val="005D2B73"/>
    <w:rsid w:val="005D2D8F"/>
    <w:rsid w:val="005D30AE"/>
    <w:rsid w:val="005D36A4"/>
    <w:rsid w:val="005D3A76"/>
    <w:rsid w:val="005D3BCF"/>
    <w:rsid w:val="005D4761"/>
    <w:rsid w:val="005D52ED"/>
    <w:rsid w:val="005D5730"/>
    <w:rsid w:val="005D60E5"/>
    <w:rsid w:val="005D650A"/>
    <w:rsid w:val="005D698F"/>
    <w:rsid w:val="005D7010"/>
    <w:rsid w:val="005D7299"/>
    <w:rsid w:val="005D798F"/>
    <w:rsid w:val="005D7B2B"/>
    <w:rsid w:val="005D7F50"/>
    <w:rsid w:val="005E0133"/>
    <w:rsid w:val="005E1060"/>
    <w:rsid w:val="005E12DE"/>
    <w:rsid w:val="005E1792"/>
    <w:rsid w:val="005E185B"/>
    <w:rsid w:val="005E3E8A"/>
    <w:rsid w:val="005E4213"/>
    <w:rsid w:val="005E4D1F"/>
    <w:rsid w:val="005E557D"/>
    <w:rsid w:val="005E5942"/>
    <w:rsid w:val="005E5E39"/>
    <w:rsid w:val="005E5F16"/>
    <w:rsid w:val="005E73A9"/>
    <w:rsid w:val="005E75A3"/>
    <w:rsid w:val="005E7851"/>
    <w:rsid w:val="005E79A5"/>
    <w:rsid w:val="005E7F92"/>
    <w:rsid w:val="005F0AB4"/>
    <w:rsid w:val="005F13E2"/>
    <w:rsid w:val="005F1DAA"/>
    <w:rsid w:val="005F34B7"/>
    <w:rsid w:val="005F4898"/>
    <w:rsid w:val="005F49B7"/>
    <w:rsid w:val="005F54E5"/>
    <w:rsid w:val="005F5590"/>
    <w:rsid w:val="005F6663"/>
    <w:rsid w:val="005F6F71"/>
    <w:rsid w:val="005F7BB9"/>
    <w:rsid w:val="00600399"/>
    <w:rsid w:val="00600C81"/>
    <w:rsid w:val="00601953"/>
    <w:rsid w:val="00602138"/>
    <w:rsid w:val="00602C66"/>
    <w:rsid w:val="00602D06"/>
    <w:rsid w:val="00603154"/>
    <w:rsid w:val="006042AB"/>
    <w:rsid w:val="00604648"/>
    <w:rsid w:val="00604B03"/>
    <w:rsid w:val="00604E11"/>
    <w:rsid w:val="00605B59"/>
    <w:rsid w:val="00606A01"/>
    <w:rsid w:val="006072F2"/>
    <w:rsid w:val="0060739F"/>
    <w:rsid w:val="0060754B"/>
    <w:rsid w:val="006120B5"/>
    <w:rsid w:val="00612687"/>
    <w:rsid w:val="00612B37"/>
    <w:rsid w:val="00613458"/>
    <w:rsid w:val="00615298"/>
    <w:rsid w:val="00615454"/>
    <w:rsid w:val="0061582E"/>
    <w:rsid w:val="00620D22"/>
    <w:rsid w:val="00620F81"/>
    <w:rsid w:val="00621210"/>
    <w:rsid w:val="006216A1"/>
    <w:rsid w:val="0062202C"/>
    <w:rsid w:val="00622032"/>
    <w:rsid w:val="0062220B"/>
    <w:rsid w:val="0062261D"/>
    <w:rsid w:val="0062270B"/>
    <w:rsid w:val="00622C86"/>
    <w:rsid w:val="00623B86"/>
    <w:rsid w:val="00623ED9"/>
    <w:rsid w:val="0062486A"/>
    <w:rsid w:val="00624EED"/>
    <w:rsid w:val="0062508E"/>
    <w:rsid w:val="00625604"/>
    <w:rsid w:val="00625D6F"/>
    <w:rsid w:val="00625F16"/>
    <w:rsid w:val="006263D7"/>
    <w:rsid w:val="006268F9"/>
    <w:rsid w:val="00626EB3"/>
    <w:rsid w:val="00626FAC"/>
    <w:rsid w:val="0062789E"/>
    <w:rsid w:val="00630718"/>
    <w:rsid w:val="00630E25"/>
    <w:rsid w:val="00631F54"/>
    <w:rsid w:val="00632850"/>
    <w:rsid w:val="00632A8D"/>
    <w:rsid w:val="00632F08"/>
    <w:rsid w:val="00632FCB"/>
    <w:rsid w:val="00633ED2"/>
    <w:rsid w:val="006341BE"/>
    <w:rsid w:val="00636A05"/>
    <w:rsid w:val="00636A3F"/>
    <w:rsid w:val="00636C5E"/>
    <w:rsid w:val="006373C0"/>
    <w:rsid w:val="0064044B"/>
    <w:rsid w:val="00641FFC"/>
    <w:rsid w:val="006424F7"/>
    <w:rsid w:val="00642A44"/>
    <w:rsid w:val="00642EDB"/>
    <w:rsid w:val="0064304D"/>
    <w:rsid w:val="006433FE"/>
    <w:rsid w:val="00644003"/>
    <w:rsid w:val="00644B01"/>
    <w:rsid w:val="006452CF"/>
    <w:rsid w:val="00646E43"/>
    <w:rsid w:val="006471CB"/>
    <w:rsid w:val="00647EAA"/>
    <w:rsid w:val="0065057A"/>
    <w:rsid w:val="00650D2F"/>
    <w:rsid w:val="006519CB"/>
    <w:rsid w:val="006520E9"/>
    <w:rsid w:val="006522A7"/>
    <w:rsid w:val="00652601"/>
    <w:rsid w:val="00652976"/>
    <w:rsid w:val="00652C6C"/>
    <w:rsid w:val="0065360F"/>
    <w:rsid w:val="00653F98"/>
    <w:rsid w:val="00654F17"/>
    <w:rsid w:val="00656216"/>
    <w:rsid w:val="00656833"/>
    <w:rsid w:val="006572CF"/>
    <w:rsid w:val="006612A2"/>
    <w:rsid w:val="006616A8"/>
    <w:rsid w:val="006620F8"/>
    <w:rsid w:val="0066219B"/>
    <w:rsid w:val="0066246B"/>
    <w:rsid w:val="0066417B"/>
    <w:rsid w:val="00664A7A"/>
    <w:rsid w:val="00665ADF"/>
    <w:rsid w:val="00665C4F"/>
    <w:rsid w:val="00667BFD"/>
    <w:rsid w:val="006709D7"/>
    <w:rsid w:val="00670AFC"/>
    <w:rsid w:val="00671C82"/>
    <w:rsid w:val="006737A6"/>
    <w:rsid w:val="00673F27"/>
    <w:rsid w:val="00676265"/>
    <w:rsid w:val="006762D2"/>
    <w:rsid w:val="00677A84"/>
    <w:rsid w:val="0068044C"/>
    <w:rsid w:val="00680712"/>
    <w:rsid w:val="00681516"/>
    <w:rsid w:val="006815B7"/>
    <w:rsid w:val="0068163E"/>
    <w:rsid w:val="00681A35"/>
    <w:rsid w:val="00681D05"/>
    <w:rsid w:val="00681E00"/>
    <w:rsid w:val="00682075"/>
    <w:rsid w:val="00682A48"/>
    <w:rsid w:val="006833BE"/>
    <w:rsid w:val="00683B58"/>
    <w:rsid w:val="00685C24"/>
    <w:rsid w:val="0068630A"/>
    <w:rsid w:val="00686DB0"/>
    <w:rsid w:val="006874C9"/>
    <w:rsid w:val="00687A1B"/>
    <w:rsid w:val="00690195"/>
    <w:rsid w:val="006911C9"/>
    <w:rsid w:val="0069327B"/>
    <w:rsid w:val="006933C5"/>
    <w:rsid w:val="0069480D"/>
    <w:rsid w:val="00694A79"/>
    <w:rsid w:val="00695C11"/>
    <w:rsid w:val="0069659F"/>
    <w:rsid w:val="006967AD"/>
    <w:rsid w:val="00696F9B"/>
    <w:rsid w:val="006972BC"/>
    <w:rsid w:val="0069778B"/>
    <w:rsid w:val="00697AEB"/>
    <w:rsid w:val="00697DBC"/>
    <w:rsid w:val="006A0834"/>
    <w:rsid w:val="006A0B4D"/>
    <w:rsid w:val="006A24B2"/>
    <w:rsid w:val="006A2D9A"/>
    <w:rsid w:val="006A3167"/>
    <w:rsid w:val="006A367D"/>
    <w:rsid w:val="006A3F6E"/>
    <w:rsid w:val="006A3FB3"/>
    <w:rsid w:val="006A4518"/>
    <w:rsid w:val="006A6078"/>
    <w:rsid w:val="006A6297"/>
    <w:rsid w:val="006A6A3A"/>
    <w:rsid w:val="006A7205"/>
    <w:rsid w:val="006A7B46"/>
    <w:rsid w:val="006A7B6A"/>
    <w:rsid w:val="006A7D08"/>
    <w:rsid w:val="006A7E12"/>
    <w:rsid w:val="006B0670"/>
    <w:rsid w:val="006B09E4"/>
    <w:rsid w:val="006B13DB"/>
    <w:rsid w:val="006B16C2"/>
    <w:rsid w:val="006B1D1F"/>
    <w:rsid w:val="006B2310"/>
    <w:rsid w:val="006B2549"/>
    <w:rsid w:val="006B2ECF"/>
    <w:rsid w:val="006B34DF"/>
    <w:rsid w:val="006B41BB"/>
    <w:rsid w:val="006B54B4"/>
    <w:rsid w:val="006B5627"/>
    <w:rsid w:val="006B6876"/>
    <w:rsid w:val="006B78C4"/>
    <w:rsid w:val="006B7A66"/>
    <w:rsid w:val="006B7A83"/>
    <w:rsid w:val="006B7E30"/>
    <w:rsid w:val="006C0975"/>
    <w:rsid w:val="006C1F67"/>
    <w:rsid w:val="006C39CA"/>
    <w:rsid w:val="006C490D"/>
    <w:rsid w:val="006C4D22"/>
    <w:rsid w:val="006C4D57"/>
    <w:rsid w:val="006C583B"/>
    <w:rsid w:val="006C59FC"/>
    <w:rsid w:val="006C5B89"/>
    <w:rsid w:val="006C5C13"/>
    <w:rsid w:val="006C6292"/>
    <w:rsid w:val="006D2BC9"/>
    <w:rsid w:val="006D2E5D"/>
    <w:rsid w:val="006D2FF8"/>
    <w:rsid w:val="006D349A"/>
    <w:rsid w:val="006D3AD6"/>
    <w:rsid w:val="006D3CBC"/>
    <w:rsid w:val="006D3FEF"/>
    <w:rsid w:val="006D4B6C"/>
    <w:rsid w:val="006D5545"/>
    <w:rsid w:val="006D6AB5"/>
    <w:rsid w:val="006D76AF"/>
    <w:rsid w:val="006D7C4F"/>
    <w:rsid w:val="006E0997"/>
    <w:rsid w:val="006E0A7A"/>
    <w:rsid w:val="006E0CD8"/>
    <w:rsid w:val="006E1DF7"/>
    <w:rsid w:val="006E2048"/>
    <w:rsid w:val="006E287A"/>
    <w:rsid w:val="006E2A15"/>
    <w:rsid w:val="006E2D77"/>
    <w:rsid w:val="006E34F5"/>
    <w:rsid w:val="006E4326"/>
    <w:rsid w:val="006E432F"/>
    <w:rsid w:val="006E4BC7"/>
    <w:rsid w:val="006E4DB6"/>
    <w:rsid w:val="006E5AA4"/>
    <w:rsid w:val="006E687D"/>
    <w:rsid w:val="006E6E5A"/>
    <w:rsid w:val="006E7453"/>
    <w:rsid w:val="006E7F36"/>
    <w:rsid w:val="006F0504"/>
    <w:rsid w:val="006F0BBA"/>
    <w:rsid w:val="006F2058"/>
    <w:rsid w:val="006F2F0B"/>
    <w:rsid w:val="006F36B0"/>
    <w:rsid w:val="006F4297"/>
    <w:rsid w:val="006F4428"/>
    <w:rsid w:val="006F4753"/>
    <w:rsid w:val="006F4C78"/>
    <w:rsid w:val="006F5188"/>
    <w:rsid w:val="006F6573"/>
    <w:rsid w:val="006F6AA0"/>
    <w:rsid w:val="006F7050"/>
    <w:rsid w:val="006F737F"/>
    <w:rsid w:val="006F7A3E"/>
    <w:rsid w:val="006F7C89"/>
    <w:rsid w:val="007014AB"/>
    <w:rsid w:val="00701D12"/>
    <w:rsid w:val="007029B9"/>
    <w:rsid w:val="00702A58"/>
    <w:rsid w:val="00703075"/>
    <w:rsid w:val="007031D4"/>
    <w:rsid w:val="00703E45"/>
    <w:rsid w:val="007040EC"/>
    <w:rsid w:val="00704530"/>
    <w:rsid w:val="007046A0"/>
    <w:rsid w:val="007048FE"/>
    <w:rsid w:val="007057C9"/>
    <w:rsid w:val="0070614B"/>
    <w:rsid w:val="0070654F"/>
    <w:rsid w:val="0070687D"/>
    <w:rsid w:val="00706D05"/>
    <w:rsid w:val="00707671"/>
    <w:rsid w:val="007076F4"/>
    <w:rsid w:val="00707E09"/>
    <w:rsid w:val="007105A0"/>
    <w:rsid w:val="00711048"/>
    <w:rsid w:val="00712F13"/>
    <w:rsid w:val="0071309A"/>
    <w:rsid w:val="007131EC"/>
    <w:rsid w:val="00713D80"/>
    <w:rsid w:val="00714968"/>
    <w:rsid w:val="00714BF0"/>
    <w:rsid w:val="00714E37"/>
    <w:rsid w:val="0071586D"/>
    <w:rsid w:val="0071632F"/>
    <w:rsid w:val="00716BC1"/>
    <w:rsid w:val="00717449"/>
    <w:rsid w:val="007201A3"/>
    <w:rsid w:val="007207DA"/>
    <w:rsid w:val="007211CD"/>
    <w:rsid w:val="0072151F"/>
    <w:rsid w:val="00721F1D"/>
    <w:rsid w:val="00722377"/>
    <w:rsid w:val="0072545C"/>
    <w:rsid w:val="00726623"/>
    <w:rsid w:val="00726C0F"/>
    <w:rsid w:val="0072778B"/>
    <w:rsid w:val="00730D15"/>
    <w:rsid w:val="00731420"/>
    <w:rsid w:val="0073165D"/>
    <w:rsid w:val="00731D37"/>
    <w:rsid w:val="007320CA"/>
    <w:rsid w:val="0073262B"/>
    <w:rsid w:val="00732E30"/>
    <w:rsid w:val="00733CCD"/>
    <w:rsid w:val="00734253"/>
    <w:rsid w:val="0073536A"/>
    <w:rsid w:val="0073559C"/>
    <w:rsid w:val="00735FBD"/>
    <w:rsid w:val="00736A03"/>
    <w:rsid w:val="00736E03"/>
    <w:rsid w:val="0073709D"/>
    <w:rsid w:val="007373B9"/>
    <w:rsid w:val="0074013A"/>
    <w:rsid w:val="007402D2"/>
    <w:rsid w:val="00740BB5"/>
    <w:rsid w:val="00741D93"/>
    <w:rsid w:val="007436A2"/>
    <w:rsid w:val="00743D41"/>
    <w:rsid w:val="00744147"/>
    <w:rsid w:val="00744A1A"/>
    <w:rsid w:val="00745485"/>
    <w:rsid w:val="00745A77"/>
    <w:rsid w:val="0074608B"/>
    <w:rsid w:val="00746A90"/>
    <w:rsid w:val="0074707C"/>
    <w:rsid w:val="00747134"/>
    <w:rsid w:val="0074767E"/>
    <w:rsid w:val="0074784D"/>
    <w:rsid w:val="00750794"/>
    <w:rsid w:val="00751227"/>
    <w:rsid w:val="0075150E"/>
    <w:rsid w:val="007516E6"/>
    <w:rsid w:val="00751B64"/>
    <w:rsid w:val="00751C18"/>
    <w:rsid w:val="00753046"/>
    <w:rsid w:val="00754115"/>
    <w:rsid w:val="007546E4"/>
    <w:rsid w:val="00754E15"/>
    <w:rsid w:val="007554FB"/>
    <w:rsid w:val="00756B35"/>
    <w:rsid w:val="007571F4"/>
    <w:rsid w:val="007609CE"/>
    <w:rsid w:val="007615B4"/>
    <w:rsid w:val="00762CB6"/>
    <w:rsid w:val="00763272"/>
    <w:rsid w:val="00763668"/>
    <w:rsid w:val="00763728"/>
    <w:rsid w:val="00764564"/>
    <w:rsid w:val="00766C53"/>
    <w:rsid w:val="0077288A"/>
    <w:rsid w:val="00774688"/>
    <w:rsid w:val="00774F22"/>
    <w:rsid w:val="00775068"/>
    <w:rsid w:val="00775406"/>
    <w:rsid w:val="00775BA3"/>
    <w:rsid w:val="00775C95"/>
    <w:rsid w:val="00776610"/>
    <w:rsid w:val="00776B06"/>
    <w:rsid w:val="00777A7B"/>
    <w:rsid w:val="007808D8"/>
    <w:rsid w:val="00780C22"/>
    <w:rsid w:val="0078119F"/>
    <w:rsid w:val="00782214"/>
    <w:rsid w:val="0078375C"/>
    <w:rsid w:val="00785588"/>
    <w:rsid w:val="0078597C"/>
    <w:rsid w:val="00785E1F"/>
    <w:rsid w:val="00786C1F"/>
    <w:rsid w:val="007876C0"/>
    <w:rsid w:val="007902F6"/>
    <w:rsid w:val="007911D4"/>
    <w:rsid w:val="007918FE"/>
    <w:rsid w:val="00792404"/>
    <w:rsid w:val="00792516"/>
    <w:rsid w:val="00792B8F"/>
    <w:rsid w:val="00792C4D"/>
    <w:rsid w:val="00793337"/>
    <w:rsid w:val="00793940"/>
    <w:rsid w:val="00793BC3"/>
    <w:rsid w:val="00793D8C"/>
    <w:rsid w:val="00793FEC"/>
    <w:rsid w:val="00794323"/>
    <w:rsid w:val="0079528F"/>
    <w:rsid w:val="007956DC"/>
    <w:rsid w:val="00796CB0"/>
    <w:rsid w:val="00797825"/>
    <w:rsid w:val="007A00FD"/>
    <w:rsid w:val="007A14A9"/>
    <w:rsid w:val="007A19E6"/>
    <w:rsid w:val="007A1F7F"/>
    <w:rsid w:val="007A2377"/>
    <w:rsid w:val="007A308D"/>
    <w:rsid w:val="007A362D"/>
    <w:rsid w:val="007A3F42"/>
    <w:rsid w:val="007A441A"/>
    <w:rsid w:val="007A45B4"/>
    <w:rsid w:val="007A5451"/>
    <w:rsid w:val="007A62E1"/>
    <w:rsid w:val="007A647D"/>
    <w:rsid w:val="007B2272"/>
    <w:rsid w:val="007B2D79"/>
    <w:rsid w:val="007B3360"/>
    <w:rsid w:val="007B356A"/>
    <w:rsid w:val="007B4AF4"/>
    <w:rsid w:val="007B50E0"/>
    <w:rsid w:val="007B6C6F"/>
    <w:rsid w:val="007C09FC"/>
    <w:rsid w:val="007C0E1E"/>
    <w:rsid w:val="007C19DF"/>
    <w:rsid w:val="007C1DDE"/>
    <w:rsid w:val="007C22DC"/>
    <w:rsid w:val="007C33C0"/>
    <w:rsid w:val="007C384D"/>
    <w:rsid w:val="007C3E93"/>
    <w:rsid w:val="007C49A7"/>
    <w:rsid w:val="007C4DEC"/>
    <w:rsid w:val="007C4F21"/>
    <w:rsid w:val="007C4FD0"/>
    <w:rsid w:val="007C5E0E"/>
    <w:rsid w:val="007C5E44"/>
    <w:rsid w:val="007C645E"/>
    <w:rsid w:val="007C7490"/>
    <w:rsid w:val="007C798B"/>
    <w:rsid w:val="007C7DDC"/>
    <w:rsid w:val="007D0798"/>
    <w:rsid w:val="007D08D7"/>
    <w:rsid w:val="007D0A26"/>
    <w:rsid w:val="007D0D17"/>
    <w:rsid w:val="007D1536"/>
    <w:rsid w:val="007D183B"/>
    <w:rsid w:val="007D2579"/>
    <w:rsid w:val="007D3318"/>
    <w:rsid w:val="007D3EAB"/>
    <w:rsid w:val="007D49DA"/>
    <w:rsid w:val="007D509A"/>
    <w:rsid w:val="007D6424"/>
    <w:rsid w:val="007E1B24"/>
    <w:rsid w:val="007E22BC"/>
    <w:rsid w:val="007E2756"/>
    <w:rsid w:val="007E29DC"/>
    <w:rsid w:val="007E3257"/>
    <w:rsid w:val="007E44BB"/>
    <w:rsid w:val="007E4D0C"/>
    <w:rsid w:val="007E6D27"/>
    <w:rsid w:val="007E70F3"/>
    <w:rsid w:val="007E7184"/>
    <w:rsid w:val="007F004A"/>
    <w:rsid w:val="007F085F"/>
    <w:rsid w:val="007F0AB9"/>
    <w:rsid w:val="007F0D1C"/>
    <w:rsid w:val="007F0F79"/>
    <w:rsid w:val="007F1393"/>
    <w:rsid w:val="007F1791"/>
    <w:rsid w:val="007F1BDC"/>
    <w:rsid w:val="007F26AD"/>
    <w:rsid w:val="007F303E"/>
    <w:rsid w:val="007F332B"/>
    <w:rsid w:val="007F3D4A"/>
    <w:rsid w:val="007F4C95"/>
    <w:rsid w:val="007F6DA8"/>
    <w:rsid w:val="007F704D"/>
    <w:rsid w:val="0080047A"/>
    <w:rsid w:val="008005EA"/>
    <w:rsid w:val="00800B4F"/>
    <w:rsid w:val="00800BE7"/>
    <w:rsid w:val="00800FBD"/>
    <w:rsid w:val="00801233"/>
    <w:rsid w:val="0080157C"/>
    <w:rsid w:val="008036FA"/>
    <w:rsid w:val="0080374D"/>
    <w:rsid w:val="008042BD"/>
    <w:rsid w:val="0080473A"/>
    <w:rsid w:val="00804904"/>
    <w:rsid w:val="00804FB0"/>
    <w:rsid w:val="008051B4"/>
    <w:rsid w:val="00805D5B"/>
    <w:rsid w:val="0080710F"/>
    <w:rsid w:val="00807535"/>
    <w:rsid w:val="0080755D"/>
    <w:rsid w:val="00807999"/>
    <w:rsid w:val="00810BFD"/>
    <w:rsid w:val="00810CD2"/>
    <w:rsid w:val="00810F35"/>
    <w:rsid w:val="00811BDB"/>
    <w:rsid w:val="00811DEE"/>
    <w:rsid w:val="0081308F"/>
    <w:rsid w:val="00813315"/>
    <w:rsid w:val="00813460"/>
    <w:rsid w:val="008150D7"/>
    <w:rsid w:val="00815198"/>
    <w:rsid w:val="008159C5"/>
    <w:rsid w:val="008159EF"/>
    <w:rsid w:val="00815BA9"/>
    <w:rsid w:val="0081634F"/>
    <w:rsid w:val="00817D57"/>
    <w:rsid w:val="00820E82"/>
    <w:rsid w:val="00821F01"/>
    <w:rsid w:val="0082321E"/>
    <w:rsid w:val="008236EC"/>
    <w:rsid w:val="00823865"/>
    <w:rsid w:val="008240E3"/>
    <w:rsid w:val="00824528"/>
    <w:rsid w:val="00824685"/>
    <w:rsid w:val="00824CE9"/>
    <w:rsid w:val="00825C07"/>
    <w:rsid w:val="00825DF1"/>
    <w:rsid w:val="0082631A"/>
    <w:rsid w:val="00826CC8"/>
    <w:rsid w:val="008304C0"/>
    <w:rsid w:val="00830A06"/>
    <w:rsid w:val="00830D11"/>
    <w:rsid w:val="0083247F"/>
    <w:rsid w:val="00832C6C"/>
    <w:rsid w:val="00833613"/>
    <w:rsid w:val="008349E8"/>
    <w:rsid w:val="00834B1C"/>
    <w:rsid w:val="00836632"/>
    <w:rsid w:val="00837883"/>
    <w:rsid w:val="00837E76"/>
    <w:rsid w:val="0084008B"/>
    <w:rsid w:val="00841596"/>
    <w:rsid w:val="008418E0"/>
    <w:rsid w:val="00841C82"/>
    <w:rsid w:val="00842CCC"/>
    <w:rsid w:val="0084397B"/>
    <w:rsid w:val="008448E4"/>
    <w:rsid w:val="008451CA"/>
    <w:rsid w:val="0084532C"/>
    <w:rsid w:val="008459DA"/>
    <w:rsid w:val="00846015"/>
    <w:rsid w:val="008463D2"/>
    <w:rsid w:val="008465E4"/>
    <w:rsid w:val="00846CC8"/>
    <w:rsid w:val="008517BF"/>
    <w:rsid w:val="00851C77"/>
    <w:rsid w:val="008534B9"/>
    <w:rsid w:val="00855466"/>
    <w:rsid w:val="00855A65"/>
    <w:rsid w:val="00855DB7"/>
    <w:rsid w:val="00856F2C"/>
    <w:rsid w:val="008571E4"/>
    <w:rsid w:val="008574CB"/>
    <w:rsid w:val="008576FE"/>
    <w:rsid w:val="00857D59"/>
    <w:rsid w:val="00860FD2"/>
    <w:rsid w:val="00861089"/>
    <w:rsid w:val="00862A46"/>
    <w:rsid w:val="00862B4A"/>
    <w:rsid w:val="00862D97"/>
    <w:rsid w:val="008630D8"/>
    <w:rsid w:val="0086409D"/>
    <w:rsid w:val="008644FE"/>
    <w:rsid w:val="008652DF"/>
    <w:rsid w:val="0086549F"/>
    <w:rsid w:val="00865BAA"/>
    <w:rsid w:val="0086649D"/>
    <w:rsid w:val="00866869"/>
    <w:rsid w:val="00867360"/>
    <w:rsid w:val="00867515"/>
    <w:rsid w:val="00871211"/>
    <w:rsid w:val="008717F3"/>
    <w:rsid w:val="00871CCA"/>
    <w:rsid w:val="00872804"/>
    <w:rsid w:val="00873450"/>
    <w:rsid w:val="00874504"/>
    <w:rsid w:val="00874762"/>
    <w:rsid w:val="00874C18"/>
    <w:rsid w:val="008757E0"/>
    <w:rsid w:val="00875F0D"/>
    <w:rsid w:val="008762E9"/>
    <w:rsid w:val="008767AE"/>
    <w:rsid w:val="00876D6F"/>
    <w:rsid w:val="008810FD"/>
    <w:rsid w:val="0088150C"/>
    <w:rsid w:val="008815B7"/>
    <w:rsid w:val="00882927"/>
    <w:rsid w:val="00882BFB"/>
    <w:rsid w:val="008835B6"/>
    <w:rsid w:val="00883DCC"/>
    <w:rsid w:val="00884A75"/>
    <w:rsid w:val="00884CE6"/>
    <w:rsid w:val="00886253"/>
    <w:rsid w:val="008868E9"/>
    <w:rsid w:val="00886E55"/>
    <w:rsid w:val="00887CEB"/>
    <w:rsid w:val="00887E70"/>
    <w:rsid w:val="008904C9"/>
    <w:rsid w:val="008907AC"/>
    <w:rsid w:val="0089175D"/>
    <w:rsid w:val="00891D16"/>
    <w:rsid w:val="008922A5"/>
    <w:rsid w:val="00892944"/>
    <w:rsid w:val="00892A9E"/>
    <w:rsid w:val="0089343C"/>
    <w:rsid w:val="00893A58"/>
    <w:rsid w:val="00893C30"/>
    <w:rsid w:val="00896231"/>
    <w:rsid w:val="00896B65"/>
    <w:rsid w:val="00896DB7"/>
    <w:rsid w:val="0089719B"/>
    <w:rsid w:val="008971FA"/>
    <w:rsid w:val="008977B7"/>
    <w:rsid w:val="00897E9C"/>
    <w:rsid w:val="008A02B3"/>
    <w:rsid w:val="008A08A6"/>
    <w:rsid w:val="008A08FB"/>
    <w:rsid w:val="008A0D70"/>
    <w:rsid w:val="008A2FDA"/>
    <w:rsid w:val="008A3223"/>
    <w:rsid w:val="008A4447"/>
    <w:rsid w:val="008A609C"/>
    <w:rsid w:val="008A73E9"/>
    <w:rsid w:val="008B051B"/>
    <w:rsid w:val="008B0A83"/>
    <w:rsid w:val="008B1054"/>
    <w:rsid w:val="008B1511"/>
    <w:rsid w:val="008B1C72"/>
    <w:rsid w:val="008B1D7B"/>
    <w:rsid w:val="008B2569"/>
    <w:rsid w:val="008B2FB4"/>
    <w:rsid w:val="008B41F5"/>
    <w:rsid w:val="008B4DC8"/>
    <w:rsid w:val="008B4F57"/>
    <w:rsid w:val="008B501C"/>
    <w:rsid w:val="008B613D"/>
    <w:rsid w:val="008B6517"/>
    <w:rsid w:val="008B750B"/>
    <w:rsid w:val="008C01A4"/>
    <w:rsid w:val="008C0AEC"/>
    <w:rsid w:val="008C0DD4"/>
    <w:rsid w:val="008C1817"/>
    <w:rsid w:val="008C1884"/>
    <w:rsid w:val="008C32BB"/>
    <w:rsid w:val="008C4501"/>
    <w:rsid w:val="008C5F44"/>
    <w:rsid w:val="008C63CD"/>
    <w:rsid w:val="008C6B99"/>
    <w:rsid w:val="008C7C5A"/>
    <w:rsid w:val="008D0288"/>
    <w:rsid w:val="008D045D"/>
    <w:rsid w:val="008D05A0"/>
    <w:rsid w:val="008D136C"/>
    <w:rsid w:val="008D210B"/>
    <w:rsid w:val="008D2372"/>
    <w:rsid w:val="008D239D"/>
    <w:rsid w:val="008D26D8"/>
    <w:rsid w:val="008D276D"/>
    <w:rsid w:val="008D2A99"/>
    <w:rsid w:val="008D2FC5"/>
    <w:rsid w:val="008D300B"/>
    <w:rsid w:val="008D3429"/>
    <w:rsid w:val="008D35B2"/>
    <w:rsid w:val="008D364F"/>
    <w:rsid w:val="008D48DC"/>
    <w:rsid w:val="008D495E"/>
    <w:rsid w:val="008D6774"/>
    <w:rsid w:val="008D6BDF"/>
    <w:rsid w:val="008D6CED"/>
    <w:rsid w:val="008D6EFF"/>
    <w:rsid w:val="008D6F9C"/>
    <w:rsid w:val="008E172D"/>
    <w:rsid w:val="008E197A"/>
    <w:rsid w:val="008E373B"/>
    <w:rsid w:val="008E3780"/>
    <w:rsid w:val="008E4702"/>
    <w:rsid w:val="008E4AA1"/>
    <w:rsid w:val="008E5BBE"/>
    <w:rsid w:val="008E5D75"/>
    <w:rsid w:val="008E5DB9"/>
    <w:rsid w:val="008E5FEE"/>
    <w:rsid w:val="008E6B87"/>
    <w:rsid w:val="008F0BE3"/>
    <w:rsid w:val="008F1B27"/>
    <w:rsid w:val="008F29E7"/>
    <w:rsid w:val="008F3048"/>
    <w:rsid w:val="008F318D"/>
    <w:rsid w:val="008F3749"/>
    <w:rsid w:val="008F39C7"/>
    <w:rsid w:val="008F3B36"/>
    <w:rsid w:val="008F418C"/>
    <w:rsid w:val="008F423F"/>
    <w:rsid w:val="008F5507"/>
    <w:rsid w:val="008F59A2"/>
    <w:rsid w:val="008F5C3F"/>
    <w:rsid w:val="008F710C"/>
    <w:rsid w:val="008F7C34"/>
    <w:rsid w:val="0090015B"/>
    <w:rsid w:val="00900BF3"/>
    <w:rsid w:val="00900C56"/>
    <w:rsid w:val="00900E43"/>
    <w:rsid w:val="00901694"/>
    <w:rsid w:val="00902D02"/>
    <w:rsid w:val="0090488F"/>
    <w:rsid w:val="00905215"/>
    <w:rsid w:val="009074EF"/>
    <w:rsid w:val="00907895"/>
    <w:rsid w:val="00910630"/>
    <w:rsid w:val="00911686"/>
    <w:rsid w:val="00911E2D"/>
    <w:rsid w:val="009120A2"/>
    <w:rsid w:val="00912240"/>
    <w:rsid w:val="00912742"/>
    <w:rsid w:val="00912C5F"/>
    <w:rsid w:val="00913170"/>
    <w:rsid w:val="00913381"/>
    <w:rsid w:val="009143CD"/>
    <w:rsid w:val="00915911"/>
    <w:rsid w:val="00915A99"/>
    <w:rsid w:val="00915E26"/>
    <w:rsid w:val="00916BB5"/>
    <w:rsid w:val="00917280"/>
    <w:rsid w:val="00917C18"/>
    <w:rsid w:val="0092015B"/>
    <w:rsid w:val="009213CE"/>
    <w:rsid w:val="009227F1"/>
    <w:rsid w:val="00922946"/>
    <w:rsid w:val="00923AF7"/>
    <w:rsid w:val="009250C3"/>
    <w:rsid w:val="00925A59"/>
    <w:rsid w:val="00925B0E"/>
    <w:rsid w:val="00925C35"/>
    <w:rsid w:val="00925D55"/>
    <w:rsid w:val="00925F53"/>
    <w:rsid w:val="00926069"/>
    <w:rsid w:val="00926CB8"/>
    <w:rsid w:val="00927775"/>
    <w:rsid w:val="009305DF"/>
    <w:rsid w:val="00930D06"/>
    <w:rsid w:val="00930E19"/>
    <w:rsid w:val="00931144"/>
    <w:rsid w:val="0093218C"/>
    <w:rsid w:val="009322A4"/>
    <w:rsid w:val="00932C01"/>
    <w:rsid w:val="00933A7B"/>
    <w:rsid w:val="00934162"/>
    <w:rsid w:val="009343A4"/>
    <w:rsid w:val="00934978"/>
    <w:rsid w:val="009354DA"/>
    <w:rsid w:val="00935522"/>
    <w:rsid w:val="00935BDC"/>
    <w:rsid w:val="00936F69"/>
    <w:rsid w:val="00936FE3"/>
    <w:rsid w:val="009372D6"/>
    <w:rsid w:val="00937451"/>
    <w:rsid w:val="00937EF4"/>
    <w:rsid w:val="00940177"/>
    <w:rsid w:val="00940CFD"/>
    <w:rsid w:val="00940EB8"/>
    <w:rsid w:val="00941013"/>
    <w:rsid w:val="00942513"/>
    <w:rsid w:val="00943C4A"/>
    <w:rsid w:val="00945053"/>
    <w:rsid w:val="00945139"/>
    <w:rsid w:val="0094532D"/>
    <w:rsid w:val="00945331"/>
    <w:rsid w:val="00945423"/>
    <w:rsid w:val="00946F27"/>
    <w:rsid w:val="00947EB3"/>
    <w:rsid w:val="00951675"/>
    <w:rsid w:val="00951719"/>
    <w:rsid w:val="009521ED"/>
    <w:rsid w:val="00952278"/>
    <w:rsid w:val="009525CF"/>
    <w:rsid w:val="009527D5"/>
    <w:rsid w:val="00952AFD"/>
    <w:rsid w:val="00953485"/>
    <w:rsid w:val="00953CFC"/>
    <w:rsid w:val="00956108"/>
    <w:rsid w:val="00956694"/>
    <w:rsid w:val="009566CF"/>
    <w:rsid w:val="009574D3"/>
    <w:rsid w:val="00957B8F"/>
    <w:rsid w:val="00957C37"/>
    <w:rsid w:val="00960877"/>
    <w:rsid w:val="00960D02"/>
    <w:rsid w:val="00961246"/>
    <w:rsid w:val="00962CA9"/>
    <w:rsid w:val="0096430B"/>
    <w:rsid w:val="009654E6"/>
    <w:rsid w:val="00965CEF"/>
    <w:rsid w:val="009661CC"/>
    <w:rsid w:val="00966908"/>
    <w:rsid w:val="009669BC"/>
    <w:rsid w:val="00966BFE"/>
    <w:rsid w:val="009670D5"/>
    <w:rsid w:val="009678E0"/>
    <w:rsid w:val="00971830"/>
    <w:rsid w:val="00972C24"/>
    <w:rsid w:val="009764D1"/>
    <w:rsid w:val="00976583"/>
    <w:rsid w:val="0097663E"/>
    <w:rsid w:val="009770AA"/>
    <w:rsid w:val="0097740E"/>
    <w:rsid w:val="00977788"/>
    <w:rsid w:val="009806C9"/>
    <w:rsid w:val="00980BF3"/>
    <w:rsid w:val="00980E71"/>
    <w:rsid w:val="00980ECB"/>
    <w:rsid w:val="0098312B"/>
    <w:rsid w:val="009836E8"/>
    <w:rsid w:val="00983829"/>
    <w:rsid w:val="0098409B"/>
    <w:rsid w:val="0098411E"/>
    <w:rsid w:val="00984626"/>
    <w:rsid w:val="00986375"/>
    <w:rsid w:val="009867E7"/>
    <w:rsid w:val="00986FB6"/>
    <w:rsid w:val="0098700F"/>
    <w:rsid w:val="0098749D"/>
    <w:rsid w:val="00987591"/>
    <w:rsid w:val="0098774B"/>
    <w:rsid w:val="00987B04"/>
    <w:rsid w:val="00990288"/>
    <w:rsid w:val="00990922"/>
    <w:rsid w:val="00990D5B"/>
    <w:rsid w:val="00991760"/>
    <w:rsid w:val="009922A5"/>
    <w:rsid w:val="00992B72"/>
    <w:rsid w:val="00992C3A"/>
    <w:rsid w:val="00992FB5"/>
    <w:rsid w:val="0099359D"/>
    <w:rsid w:val="009938B4"/>
    <w:rsid w:val="00993E23"/>
    <w:rsid w:val="009948A5"/>
    <w:rsid w:val="009964CC"/>
    <w:rsid w:val="009965CA"/>
    <w:rsid w:val="009975D3"/>
    <w:rsid w:val="009A00D6"/>
    <w:rsid w:val="009A0883"/>
    <w:rsid w:val="009A14E1"/>
    <w:rsid w:val="009A1D8F"/>
    <w:rsid w:val="009A2C9F"/>
    <w:rsid w:val="009A2E6A"/>
    <w:rsid w:val="009A3FDD"/>
    <w:rsid w:val="009A6E9C"/>
    <w:rsid w:val="009A6F9E"/>
    <w:rsid w:val="009A7C40"/>
    <w:rsid w:val="009B15B4"/>
    <w:rsid w:val="009B163F"/>
    <w:rsid w:val="009B1669"/>
    <w:rsid w:val="009B2B01"/>
    <w:rsid w:val="009B2FB3"/>
    <w:rsid w:val="009B32DD"/>
    <w:rsid w:val="009B353C"/>
    <w:rsid w:val="009B5916"/>
    <w:rsid w:val="009B59E2"/>
    <w:rsid w:val="009B5E0B"/>
    <w:rsid w:val="009B6320"/>
    <w:rsid w:val="009B6884"/>
    <w:rsid w:val="009B6BC3"/>
    <w:rsid w:val="009B6E8C"/>
    <w:rsid w:val="009B730E"/>
    <w:rsid w:val="009C001F"/>
    <w:rsid w:val="009C0DCB"/>
    <w:rsid w:val="009C1595"/>
    <w:rsid w:val="009C1771"/>
    <w:rsid w:val="009C20EC"/>
    <w:rsid w:val="009C217B"/>
    <w:rsid w:val="009C283F"/>
    <w:rsid w:val="009C66B0"/>
    <w:rsid w:val="009C70CE"/>
    <w:rsid w:val="009D060F"/>
    <w:rsid w:val="009D123C"/>
    <w:rsid w:val="009D1887"/>
    <w:rsid w:val="009D1E59"/>
    <w:rsid w:val="009D26D4"/>
    <w:rsid w:val="009D2745"/>
    <w:rsid w:val="009D28F6"/>
    <w:rsid w:val="009D51B8"/>
    <w:rsid w:val="009D6294"/>
    <w:rsid w:val="009D67BD"/>
    <w:rsid w:val="009D6BFC"/>
    <w:rsid w:val="009D6C9E"/>
    <w:rsid w:val="009D6E29"/>
    <w:rsid w:val="009D77F7"/>
    <w:rsid w:val="009E0589"/>
    <w:rsid w:val="009E0A06"/>
    <w:rsid w:val="009E0FB6"/>
    <w:rsid w:val="009E13C3"/>
    <w:rsid w:val="009E2C9D"/>
    <w:rsid w:val="009E3C3E"/>
    <w:rsid w:val="009E4101"/>
    <w:rsid w:val="009E53A0"/>
    <w:rsid w:val="009E579A"/>
    <w:rsid w:val="009E6D3F"/>
    <w:rsid w:val="009E702F"/>
    <w:rsid w:val="009F0517"/>
    <w:rsid w:val="009F0B24"/>
    <w:rsid w:val="009F0BC1"/>
    <w:rsid w:val="009F164C"/>
    <w:rsid w:val="009F2120"/>
    <w:rsid w:val="009F304A"/>
    <w:rsid w:val="009F3826"/>
    <w:rsid w:val="009F3AF9"/>
    <w:rsid w:val="009F4B03"/>
    <w:rsid w:val="009F4B1B"/>
    <w:rsid w:val="009F4CFF"/>
    <w:rsid w:val="009F7109"/>
    <w:rsid w:val="009F7413"/>
    <w:rsid w:val="00A01C83"/>
    <w:rsid w:val="00A02C4F"/>
    <w:rsid w:val="00A02D15"/>
    <w:rsid w:val="00A031B4"/>
    <w:rsid w:val="00A03269"/>
    <w:rsid w:val="00A03429"/>
    <w:rsid w:val="00A04978"/>
    <w:rsid w:val="00A05EBD"/>
    <w:rsid w:val="00A0695A"/>
    <w:rsid w:val="00A10F46"/>
    <w:rsid w:val="00A11167"/>
    <w:rsid w:val="00A11224"/>
    <w:rsid w:val="00A11C01"/>
    <w:rsid w:val="00A12189"/>
    <w:rsid w:val="00A12219"/>
    <w:rsid w:val="00A13BCF"/>
    <w:rsid w:val="00A14C12"/>
    <w:rsid w:val="00A15AA6"/>
    <w:rsid w:val="00A161AB"/>
    <w:rsid w:val="00A16C3D"/>
    <w:rsid w:val="00A1787D"/>
    <w:rsid w:val="00A20081"/>
    <w:rsid w:val="00A20A68"/>
    <w:rsid w:val="00A21061"/>
    <w:rsid w:val="00A22F82"/>
    <w:rsid w:val="00A24477"/>
    <w:rsid w:val="00A247C9"/>
    <w:rsid w:val="00A248D6"/>
    <w:rsid w:val="00A252C5"/>
    <w:rsid w:val="00A254E4"/>
    <w:rsid w:val="00A26CC2"/>
    <w:rsid w:val="00A26EBB"/>
    <w:rsid w:val="00A2730F"/>
    <w:rsid w:val="00A274A5"/>
    <w:rsid w:val="00A27BFF"/>
    <w:rsid w:val="00A27CB3"/>
    <w:rsid w:val="00A3349D"/>
    <w:rsid w:val="00A34B35"/>
    <w:rsid w:val="00A35400"/>
    <w:rsid w:val="00A35EBC"/>
    <w:rsid w:val="00A36289"/>
    <w:rsid w:val="00A36405"/>
    <w:rsid w:val="00A36D72"/>
    <w:rsid w:val="00A3749D"/>
    <w:rsid w:val="00A40364"/>
    <w:rsid w:val="00A4082D"/>
    <w:rsid w:val="00A40ECA"/>
    <w:rsid w:val="00A428B8"/>
    <w:rsid w:val="00A42A85"/>
    <w:rsid w:val="00A42FAC"/>
    <w:rsid w:val="00A430D7"/>
    <w:rsid w:val="00A43783"/>
    <w:rsid w:val="00A4444A"/>
    <w:rsid w:val="00A45284"/>
    <w:rsid w:val="00A4532A"/>
    <w:rsid w:val="00A45D4E"/>
    <w:rsid w:val="00A46055"/>
    <w:rsid w:val="00A46706"/>
    <w:rsid w:val="00A47603"/>
    <w:rsid w:val="00A4765F"/>
    <w:rsid w:val="00A47813"/>
    <w:rsid w:val="00A512B5"/>
    <w:rsid w:val="00A52AD1"/>
    <w:rsid w:val="00A537A2"/>
    <w:rsid w:val="00A53941"/>
    <w:rsid w:val="00A53BAC"/>
    <w:rsid w:val="00A540F7"/>
    <w:rsid w:val="00A552DC"/>
    <w:rsid w:val="00A557FF"/>
    <w:rsid w:val="00A55AC2"/>
    <w:rsid w:val="00A56025"/>
    <w:rsid w:val="00A60C4F"/>
    <w:rsid w:val="00A6233B"/>
    <w:rsid w:val="00A62B3F"/>
    <w:rsid w:val="00A62E68"/>
    <w:rsid w:val="00A63DCA"/>
    <w:rsid w:val="00A63E68"/>
    <w:rsid w:val="00A646F9"/>
    <w:rsid w:val="00A64B9E"/>
    <w:rsid w:val="00A662C7"/>
    <w:rsid w:val="00A6781D"/>
    <w:rsid w:val="00A67C5A"/>
    <w:rsid w:val="00A67EE6"/>
    <w:rsid w:val="00A708CB"/>
    <w:rsid w:val="00A70B9F"/>
    <w:rsid w:val="00A70E01"/>
    <w:rsid w:val="00A71581"/>
    <w:rsid w:val="00A71984"/>
    <w:rsid w:val="00A745D3"/>
    <w:rsid w:val="00A7466C"/>
    <w:rsid w:val="00A74FDC"/>
    <w:rsid w:val="00A75303"/>
    <w:rsid w:val="00A75A28"/>
    <w:rsid w:val="00A7704B"/>
    <w:rsid w:val="00A771D5"/>
    <w:rsid w:val="00A77520"/>
    <w:rsid w:val="00A80369"/>
    <w:rsid w:val="00A8119D"/>
    <w:rsid w:val="00A8160C"/>
    <w:rsid w:val="00A81D1D"/>
    <w:rsid w:val="00A82470"/>
    <w:rsid w:val="00A82F6C"/>
    <w:rsid w:val="00A83F9B"/>
    <w:rsid w:val="00A84059"/>
    <w:rsid w:val="00A85092"/>
    <w:rsid w:val="00A851B4"/>
    <w:rsid w:val="00A858B8"/>
    <w:rsid w:val="00A85A16"/>
    <w:rsid w:val="00A86176"/>
    <w:rsid w:val="00A8722C"/>
    <w:rsid w:val="00A87A93"/>
    <w:rsid w:val="00A87D1B"/>
    <w:rsid w:val="00A906B9"/>
    <w:rsid w:val="00A9468E"/>
    <w:rsid w:val="00A94B2A"/>
    <w:rsid w:val="00A94C63"/>
    <w:rsid w:val="00A960B4"/>
    <w:rsid w:val="00A96649"/>
    <w:rsid w:val="00A97EF3"/>
    <w:rsid w:val="00AA181D"/>
    <w:rsid w:val="00AA19C1"/>
    <w:rsid w:val="00AA1A44"/>
    <w:rsid w:val="00AA1BFD"/>
    <w:rsid w:val="00AA3DD6"/>
    <w:rsid w:val="00AA4865"/>
    <w:rsid w:val="00AA4FBC"/>
    <w:rsid w:val="00AA579E"/>
    <w:rsid w:val="00AA5CEF"/>
    <w:rsid w:val="00AA6386"/>
    <w:rsid w:val="00AA672C"/>
    <w:rsid w:val="00AA749D"/>
    <w:rsid w:val="00AA7BDA"/>
    <w:rsid w:val="00AB30E3"/>
    <w:rsid w:val="00AB3EFD"/>
    <w:rsid w:val="00AB4747"/>
    <w:rsid w:val="00AB4D1B"/>
    <w:rsid w:val="00AB4FC6"/>
    <w:rsid w:val="00AB5610"/>
    <w:rsid w:val="00AB564F"/>
    <w:rsid w:val="00AB697C"/>
    <w:rsid w:val="00AB72B2"/>
    <w:rsid w:val="00AB798D"/>
    <w:rsid w:val="00AC327A"/>
    <w:rsid w:val="00AC4166"/>
    <w:rsid w:val="00AC4276"/>
    <w:rsid w:val="00AC4317"/>
    <w:rsid w:val="00AC4522"/>
    <w:rsid w:val="00AC4E1B"/>
    <w:rsid w:val="00AC54C1"/>
    <w:rsid w:val="00AC605E"/>
    <w:rsid w:val="00AC62E9"/>
    <w:rsid w:val="00AC6B9B"/>
    <w:rsid w:val="00AC6C45"/>
    <w:rsid w:val="00AC6FA8"/>
    <w:rsid w:val="00AC7819"/>
    <w:rsid w:val="00AC7E41"/>
    <w:rsid w:val="00AD239A"/>
    <w:rsid w:val="00AD3947"/>
    <w:rsid w:val="00AD3ABB"/>
    <w:rsid w:val="00AD47B6"/>
    <w:rsid w:val="00AD4A38"/>
    <w:rsid w:val="00AD503B"/>
    <w:rsid w:val="00AD7A91"/>
    <w:rsid w:val="00AE015E"/>
    <w:rsid w:val="00AE0212"/>
    <w:rsid w:val="00AE06E4"/>
    <w:rsid w:val="00AE0B1A"/>
    <w:rsid w:val="00AE0CC7"/>
    <w:rsid w:val="00AE124E"/>
    <w:rsid w:val="00AE15C1"/>
    <w:rsid w:val="00AE2504"/>
    <w:rsid w:val="00AE419B"/>
    <w:rsid w:val="00AE4244"/>
    <w:rsid w:val="00AE6980"/>
    <w:rsid w:val="00AE6E99"/>
    <w:rsid w:val="00AE72B9"/>
    <w:rsid w:val="00AF08BA"/>
    <w:rsid w:val="00AF0DAC"/>
    <w:rsid w:val="00AF159E"/>
    <w:rsid w:val="00AF1ED7"/>
    <w:rsid w:val="00AF2165"/>
    <w:rsid w:val="00AF3846"/>
    <w:rsid w:val="00AF3D41"/>
    <w:rsid w:val="00AF420A"/>
    <w:rsid w:val="00AF5821"/>
    <w:rsid w:val="00AF639F"/>
    <w:rsid w:val="00AF65D1"/>
    <w:rsid w:val="00AF7134"/>
    <w:rsid w:val="00AF7CA1"/>
    <w:rsid w:val="00B0108F"/>
    <w:rsid w:val="00B01376"/>
    <w:rsid w:val="00B01822"/>
    <w:rsid w:val="00B02FEB"/>
    <w:rsid w:val="00B031AF"/>
    <w:rsid w:val="00B03896"/>
    <w:rsid w:val="00B03E93"/>
    <w:rsid w:val="00B0409F"/>
    <w:rsid w:val="00B04B27"/>
    <w:rsid w:val="00B05304"/>
    <w:rsid w:val="00B0626C"/>
    <w:rsid w:val="00B1022E"/>
    <w:rsid w:val="00B10A4B"/>
    <w:rsid w:val="00B10E4F"/>
    <w:rsid w:val="00B11098"/>
    <w:rsid w:val="00B11C9A"/>
    <w:rsid w:val="00B12240"/>
    <w:rsid w:val="00B12714"/>
    <w:rsid w:val="00B128D3"/>
    <w:rsid w:val="00B1466F"/>
    <w:rsid w:val="00B14C4B"/>
    <w:rsid w:val="00B1581E"/>
    <w:rsid w:val="00B17474"/>
    <w:rsid w:val="00B177F6"/>
    <w:rsid w:val="00B17983"/>
    <w:rsid w:val="00B207EE"/>
    <w:rsid w:val="00B20FB1"/>
    <w:rsid w:val="00B214BC"/>
    <w:rsid w:val="00B21AC1"/>
    <w:rsid w:val="00B228FD"/>
    <w:rsid w:val="00B23350"/>
    <w:rsid w:val="00B23532"/>
    <w:rsid w:val="00B23878"/>
    <w:rsid w:val="00B24EB7"/>
    <w:rsid w:val="00B25FA2"/>
    <w:rsid w:val="00B264B1"/>
    <w:rsid w:val="00B26709"/>
    <w:rsid w:val="00B26D01"/>
    <w:rsid w:val="00B30994"/>
    <w:rsid w:val="00B30E51"/>
    <w:rsid w:val="00B3334D"/>
    <w:rsid w:val="00B33EB8"/>
    <w:rsid w:val="00B340BD"/>
    <w:rsid w:val="00B3444A"/>
    <w:rsid w:val="00B35EB2"/>
    <w:rsid w:val="00B36AE8"/>
    <w:rsid w:val="00B37E3F"/>
    <w:rsid w:val="00B40119"/>
    <w:rsid w:val="00B403A2"/>
    <w:rsid w:val="00B420F5"/>
    <w:rsid w:val="00B42967"/>
    <w:rsid w:val="00B42D9D"/>
    <w:rsid w:val="00B431B7"/>
    <w:rsid w:val="00B43A44"/>
    <w:rsid w:val="00B449BE"/>
    <w:rsid w:val="00B44F46"/>
    <w:rsid w:val="00B456F4"/>
    <w:rsid w:val="00B4580A"/>
    <w:rsid w:val="00B4789B"/>
    <w:rsid w:val="00B507E5"/>
    <w:rsid w:val="00B50C4A"/>
    <w:rsid w:val="00B50C81"/>
    <w:rsid w:val="00B50F00"/>
    <w:rsid w:val="00B513F2"/>
    <w:rsid w:val="00B51465"/>
    <w:rsid w:val="00B51EF8"/>
    <w:rsid w:val="00B527AD"/>
    <w:rsid w:val="00B52D15"/>
    <w:rsid w:val="00B53E3A"/>
    <w:rsid w:val="00B549AB"/>
    <w:rsid w:val="00B54D6C"/>
    <w:rsid w:val="00B55026"/>
    <w:rsid w:val="00B5566D"/>
    <w:rsid w:val="00B55E2F"/>
    <w:rsid w:val="00B569E2"/>
    <w:rsid w:val="00B5737F"/>
    <w:rsid w:val="00B5788C"/>
    <w:rsid w:val="00B57AE3"/>
    <w:rsid w:val="00B605ED"/>
    <w:rsid w:val="00B606D9"/>
    <w:rsid w:val="00B608FE"/>
    <w:rsid w:val="00B60AE1"/>
    <w:rsid w:val="00B60B84"/>
    <w:rsid w:val="00B60C09"/>
    <w:rsid w:val="00B610B9"/>
    <w:rsid w:val="00B628C2"/>
    <w:rsid w:val="00B62C62"/>
    <w:rsid w:val="00B62CD1"/>
    <w:rsid w:val="00B6425C"/>
    <w:rsid w:val="00B65170"/>
    <w:rsid w:val="00B65C35"/>
    <w:rsid w:val="00B664A3"/>
    <w:rsid w:val="00B669C5"/>
    <w:rsid w:val="00B70530"/>
    <w:rsid w:val="00B719A5"/>
    <w:rsid w:val="00B71CB4"/>
    <w:rsid w:val="00B72546"/>
    <w:rsid w:val="00B72898"/>
    <w:rsid w:val="00B73A7B"/>
    <w:rsid w:val="00B73D16"/>
    <w:rsid w:val="00B74469"/>
    <w:rsid w:val="00B7489D"/>
    <w:rsid w:val="00B74E4C"/>
    <w:rsid w:val="00B74E60"/>
    <w:rsid w:val="00B75769"/>
    <w:rsid w:val="00B76B5E"/>
    <w:rsid w:val="00B77994"/>
    <w:rsid w:val="00B77DC6"/>
    <w:rsid w:val="00B77E89"/>
    <w:rsid w:val="00B77F40"/>
    <w:rsid w:val="00B81029"/>
    <w:rsid w:val="00B81542"/>
    <w:rsid w:val="00B816CC"/>
    <w:rsid w:val="00B822D2"/>
    <w:rsid w:val="00B823C0"/>
    <w:rsid w:val="00B82FB1"/>
    <w:rsid w:val="00B84EC9"/>
    <w:rsid w:val="00B8700F"/>
    <w:rsid w:val="00B87508"/>
    <w:rsid w:val="00B87775"/>
    <w:rsid w:val="00B90AFE"/>
    <w:rsid w:val="00B90CD5"/>
    <w:rsid w:val="00B90E8F"/>
    <w:rsid w:val="00B92897"/>
    <w:rsid w:val="00B92BF5"/>
    <w:rsid w:val="00B931D9"/>
    <w:rsid w:val="00B94280"/>
    <w:rsid w:val="00B944CA"/>
    <w:rsid w:val="00B94972"/>
    <w:rsid w:val="00B951A9"/>
    <w:rsid w:val="00B957AC"/>
    <w:rsid w:val="00B9586F"/>
    <w:rsid w:val="00B95E09"/>
    <w:rsid w:val="00B95FE5"/>
    <w:rsid w:val="00B968A6"/>
    <w:rsid w:val="00B96CCA"/>
    <w:rsid w:val="00B97FAE"/>
    <w:rsid w:val="00BA091D"/>
    <w:rsid w:val="00BA29FE"/>
    <w:rsid w:val="00BA3F58"/>
    <w:rsid w:val="00BA415F"/>
    <w:rsid w:val="00BA548F"/>
    <w:rsid w:val="00BA5776"/>
    <w:rsid w:val="00BA6BC3"/>
    <w:rsid w:val="00BA6E51"/>
    <w:rsid w:val="00BA7611"/>
    <w:rsid w:val="00BB23A9"/>
    <w:rsid w:val="00BB2B8F"/>
    <w:rsid w:val="00BB2D77"/>
    <w:rsid w:val="00BB3095"/>
    <w:rsid w:val="00BB3252"/>
    <w:rsid w:val="00BB3AE7"/>
    <w:rsid w:val="00BB3B05"/>
    <w:rsid w:val="00BB41D5"/>
    <w:rsid w:val="00BB445F"/>
    <w:rsid w:val="00BB5F3C"/>
    <w:rsid w:val="00BB6193"/>
    <w:rsid w:val="00BB656E"/>
    <w:rsid w:val="00BB6D72"/>
    <w:rsid w:val="00BB6F15"/>
    <w:rsid w:val="00BB7CDF"/>
    <w:rsid w:val="00BC0AC1"/>
    <w:rsid w:val="00BC11E9"/>
    <w:rsid w:val="00BC1D7A"/>
    <w:rsid w:val="00BC1E15"/>
    <w:rsid w:val="00BC2808"/>
    <w:rsid w:val="00BC30C2"/>
    <w:rsid w:val="00BC3605"/>
    <w:rsid w:val="00BC4A96"/>
    <w:rsid w:val="00BC4F7D"/>
    <w:rsid w:val="00BC5686"/>
    <w:rsid w:val="00BC6B91"/>
    <w:rsid w:val="00BC6D0A"/>
    <w:rsid w:val="00BC6F6A"/>
    <w:rsid w:val="00BC7E24"/>
    <w:rsid w:val="00BD0132"/>
    <w:rsid w:val="00BD12B0"/>
    <w:rsid w:val="00BD1BB6"/>
    <w:rsid w:val="00BD2825"/>
    <w:rsid w:val="00BD3AB4"/>
    <w:rsid w:val="00BD45CA"/>
    <w:rsid w:val="00BD45D5"/>
    <w:rsid w:val="00BD4F0D"/>
    <w:rsid w:val="00BD5385"/>
    <w:rsid w:val="00BD5885"/>
    <w:rsid w:val="00BD59B7"/>
    <w:rsid w:val="00BD5A3D"/>
    <w:rsid w:val="00BD60C0"/>
    <w:rsid w:val="00BD68AE"/>
    <w:rsid w:val="00BD730C"/>
    <w:rsid w:val="00BD7B17"/>
    <w:rsid w:val="00BD7BB9"/>
    <w:rsid w:val="00BE11AA"/>
    <w:rsid w:val="00BE1EF3"/>
    <w:rsid w:val="00BE2913"/>
    <w:rsid w:val="00BE3AF4"/>
    <w:rsid w:val="00BE42C9"/>
    <w:rsid w:val="00BE4657"/>
    <w:rsid w:val="00BE4C3D"/>
    <w:rsid w:val="00BE4ED2"/>
    <w:rsid w:val="00BE5F15"/>
    <w:rsid w:val="00BE5F1F"/>
    <w:rsid w:val="00BE5F4E"/>
    <w:rsid w:val="00BE6C31"/>
    <w:rsid w:val="00BE6CDB"/>
    <w:rsid w:val="00BE7A2C"/>
    <w:rsid w:val="00BE7AA3"/>
    <w:rsid w:val="00BF0F19"/>
    <w:rsid w:val="00BF378C"/>
    <w:rsid w:val="00BF390D"/>
    <w:rsid w:val="00BF3A36"/>
    <w:rsid w:val="00BF3E13"/>
    <w:rsid w:val="00BF4DDD"/>
    <w:rsid w:val="00BF5834"/>
    <w:rsid w:val="00BF5C77"/>
    <w:rsid w:val="00BF673B"/>
    <w:rsid w:val="00C00670"/>
    <w:rsid w:val="00C015D6"/>
    <w:rsid w:val="00C0292F"/>
    <w:rsid w:val="00C02DCE"/>
    <w:rsid w:val="00C02F91"/>
    <w:rsid w:val="00C03922"/>
    <w:rsid w:val="00C04723"/>
    <w:rsid w:val="00C0507A"/>
    <w:rsid w:val="00C0561D"/>
    <w:rsid w:val="00C068AE"/>
    <w:rsid w:val="00C070EB"/>
    <w:rsid w:val="00C13883"/>
    <w:rsid w:val="00C14B10"/>
    <w:rsid w:val="00C15ED1"/>
    <w:rsid w:val="00C16B2C"/>
    <w:rsid w:val="00C16E02"/>
    <w:rsid w:val="00C171FD"/>
    <w:rsid w:val="00C176CF"/>
    <w:rsid w:val="00C203D7"/>
    <w:rsid w:val="00C208D7"/>
    <w:rsid w:val="00C20C2F"/>
    <w:rsid w:val="00C2164B"/>
    <w:rsid w:val="00C21C18"/>
    <w:rsid w:val="00C230AD"/>
    <w:rsid w:val="00C235CB"/>
    <w:rsid w:val="00C23AC4"/>
    <w:rsid w:val="00C2453A"/>
    <w:rsid w:val="00C269D2"/>
    <w:rsid w:val="00C26ACB"/>
    <w:rsid w:val="00C26F79"/>
    <w:rsid w:val="00C26FEB"/>
    <w:rsid w:val="00C31432"/>
    <w:rsid w:val="00C32D2A"/>
    <w:rsid w:val="00C32EBD"/>
    <w:rsid w:val="00C332AD"/>
    <w:rsid w:val="00C349F4"/>
    <w:rsid w:val="00C3647C"/>
    <w:rsid w:val="00C37153"/>
    <w:rsid w:val="00C377D3"/>
    <w:rsid w:val="00C37D66"/>
    <w:rsid w:val="00C4064E"/>
    <w:rsid w:val="00C40953"/>
    <w:rsid w:val="00C41C80"/>
    <w:rsid w:val="00C41DA4"/>
    <w:rsid w:val="00C421E0"/>
    <w:rsid w:val="00C42259"/>
    <w:rsid w:val="00C4263C"/>
    <w:rsid w:val="00C43635"/>
    <w:rsid w:val="00C4407F"/>
    <w:rsid w:val="00C4431F"/>
    <w:rsid w:val="00C44331"/>
    <w:rsid w:val="00C4534C"/>
    <w:rsid w:val="00C45555"/>
    <w:rsid w:val="00C467D1"/>
    <w:rsid w:val="00C46C22"/>
    <w:rsid w:val="00C46F39"/>
    <w:rsid w:val="00C47D2D"/>
    <w:rsid w:val="00C502CB"/>
    <w:rsid w:val="00C5063B"/>
    <w:rsid w:val="00C50E4F"/>
    <w:rsid w:val="00C52077"/>
    <w:rsid w:val="00C53275"/>
    <w:rsid w:val="00C535A7"/>
    <w:rsid w:val="00C53779"/>
    <w:rsid w:val="00C53822"/>
    <w:rsid w:val="00C5473E"/>
    <w:rsid w:val="00C54815"/>
    <w:rsid w:val="00C555EE"/>
    <w:rsid w:val="00C56C77"/>
    <w:rsid w:val="00C570AD"/>
    <w:rsid w:val="00C573DF"/>
    <w:rsid w:val="00C63558"/>
    <w:rsid w:val="00C63D44"/>
    <w:rsid w:val="00C643BC"/>
    <w:rsid w:val="00C6456F"/>
    <w:rsid w:val="00C64996"/>
    <w:rsid w:val="00C649DE"/>
    <w:rsid w:val="00C64CB1"/>
    <w:rsid w:val="00C64CD5"/>
    <w:rsid w:val="00C64D63"/>
    <w:rsid w:val="00C653EE"/>
    <w:rsid w:val="00C65539"/>
    <w:rsid w:val="00C6626B"/>
    <w:rsid w:val="00C679C9"/>
    <w:rsid w:val="00C70590"/>
    <w:rsid w:val="00C70B98"/>
    <w:rsid w:val="00C71149"/>
    <w:rsid w:val="00C71E40"/>
    <w:rsid w:val="00C71FFF"/>
    <w:rsid w:val="00C72448"/>
    <w:rsid w:val="00C726B9"/>
    <w:rsid w:val="00C726CA"/>
    <w:rsid w:val="00C73E96"/>
    <w:rsid w:val="00C74085"/>
    <w:rsid w:val="00C74291"/>
    <w:rsid w:val="00C74459"/>
    <w:rsid w:val="00C75489"/>
    <w:rsid w:val="00C76AD2"/>
    <w:rsid w:val="00C77342"/>
    <w:rsid w:val="00C8047A"/>
    <w:rsid w:val="00C8239F"/>
    <w:rsid w:val="00C824CA"/>
    <w:rsid w:val="00C82771"/>
    <w:rsid w:val="00C82890"/>
    <w:rsid w:val="00C82B93"/>
    <w:rsid w:val="00C83FF9"/>
    <w:rsid w:val="00C861C5"/>
    <w:rsid w:val="00C862C1"/>
    <w:rsid w:val="00C86395"/>
    <w:rsid w:val="00C90180"/>
    <w:rsid w:val="00C902AD"/>
    <w:rsid w:val="00C914B2"/>
    <w:rsid w:val="00C91624"/>
    <w:rsid w:val="00C9163B"/>
    <w:rsid w:val="00C91808"/>
    <w:rsid w:val="00C91AAE"/>
    <w:rsid w:val="00C92CBF"/>
    <w:rsid w:val="00C92D23"/>
    <w:rsid w:val="00C934B8"/>
    <w:rsid w:val="00C93E05"/>
    <w:rsid w:val="00C93F3D"/>
    <w:rsid w:val="00C943DA"/>
    <w:rsid w:val="00C950F4"/>
    <w:rsid w:val="00C959DB"/>
    <w:rsid w:val="00C95F3E"/>
    <w:rsid w:val="00C9614A"/>
    <w:rsid w:val="00CA067A"/>
    <w:rsid w:val="00CA0A0D"/>
    <w:rsid w:val="00CA12F3"/>
    <w:rsid w:val="00CA17C4"/>
    <w:rsid w:val="00CA24F0"/>
    <w:rsid w:val="00CA2A43"/>
    <w:rsid w:val="00CA36B9"/>
    <w:rsid w:val="00CA40F7"/>
    <w:rsid w:val="00CA4D42"/>
    <w:rsid w:val="00CA64E2"/>
    <w:rsid w:val="00CA756D"/>
    <w:rsid w:val="00CA7C62"/>
    <w:rsid w:val="00CB05B9"/>
    <w:rsid w:val="00CB0704"/>
    <w:rsid w:val="00CB28E6"/>
    <w:rsid w:val="00CB2C21"/>
    <w:rsid w:val="00CB501E"/>
    <w:rsid w:val="00CB51E6"/>
    <w:rsid w:val="00CB544B"/>
    <w:rsid w:val="00CB586B"/>
    <w:rsid w:val="00CB6528"/>
    <w:rsid w:val="00CB6BD1"/>
    <w:rsid w:val="00CB706E"/>
    <w:rsid w:val="00CB757E"/>
    <w:rsid w:val="00CC0452"/>
    <w:rsid w:val="00CC05A3"/>
    <w:rsid w:val="00CC0A74"/>
    <w:rsid w:val="00CC0BEC"/>
    <w:rsid w:val="00CC3004"/>
    <w:rsid w:val="00CC36BB"/>
    <w:rsid w:val="00CC3A9A"/>
    <w:rsid w:val="00CC3C06"/>
    <w:rsid w:val="00CC4BDE"/>
    <w:rsid w:val="00CC4CD0"/>
    <w:rsid w:val="00CC5010"/>
    <w:rsid w:val="00CC54A0"/>
    <w:rsid w:val="00CC5D5C"/>
    <w:rsid w:val="00CC5EDF"/>
    <w:rsid w:val="00CC618B"/>
    <w:rsid w:val="00CC66EF"/>
    <w:rsid w:val="00CC7947"/>
    <w:rsid w:val="00CD1ACB"/>
    <w:rsid w:val="00CD1C7E"/>
    <w:rsid w:val="00CD2648"/>
    <w:rsid w:val="00CD2885"/>
    <w:rsid w:val="00CD4CD8"/>
    <w:rsid w:val="00CD51B6"/>
    <w:rsid w:val="00CD5976"/>
    <w:rsid w:val="00CD6FF4"/>
    <w:rsid w:val="00CD724C"/>
    <w:rsid w:val="00CE0763"/>
    <w:rsid w:val="00CE1104"/>
    <w:rsid w:val="00CE1CE6"/>
    <w:rsid w:val="00CE285E"/>
    <w:rsid w:val="00CE2999"/>
    <w:rsid w:val="00CE2AE7"/>
    <w:rsid w:val="00CE412C"/>
    <w:rsid w:val="00CE502B"/>
    <w:rsid w:val="00CE518D"/>
    <w:rsid w:val="00CE5BA0"/>
    <w:rsid w:val="00CE6028"/>
    <w:rsid w:val="00CE651F"/>
    <w:rsid w:val="00CE74D5"/>
    <w:rsid w:val="00CE75B9"/>
    <w:rsid w:val="00CE7F98"/>
    <w:rsid w:val="00CF03C5"/>
    <w:rsid w:val="00CF0D7B"/>
    <w:rsid w:val="00CF43AF"/>
    <w:rsid w:val="00CF4A0E"/>
    <w:rsid w:val="00CF4AA6"/>
    <w:rsid w:val="00CF4D2E"/>
    <w:rsid w:val="00CF511D"/>
    <w:rsid w:val="00CF57F2"/>
    <w:rsid w:val="00CF6022"/>
    <w:rsid w:val="00CF6902"/>
    <w:rsid w:val="00CF794B"/>
    <w:rsid w:val="00CF7D29"/>
    <w:rsid w:val="00D0028E"/>
    <w:rsid w:val="00D00382"/>
    <w:rsid w:val="00D01083"/>
    <w:rsid w:val="00D02D07"/>
    <w:rsid w:val="00D02E86"/>
    <w:rsid w:val="00D02F52"/>
    <w:rsid w:val="00D035BA"/>
    <w:rsid w:val="00D037CF"/>
    <w:rsid w:val="00D03975"/>
    <w:rsid w:val="00D04E06"/>
    <w:rsid w:val="00D04E6F"/>
    <w:rsid w:val="00D07834"/>
    <w:rsid w:val="00D07882"/>
    <w:rsid w:val="00D1065F"/>
    <w:rsid w:val="00D109FF"/>
    <w:rsid w:val="00D11913"/>
    <w:rsid w:val="00D1199D"/>
    <w:rsid w:val="00D1311C"/>
    <w:rsid w:val="00D13D1F"/>
    <w:rsid w:val="00D15452"/>
    <w:rsid w:val="00D159E7"/>
    <w:rsid w:val="00D1734A"/>
    <w:rsid w:val="00D17F6D"/>
    <w:rsid w:val="00D20825"/>
    <w:rsid w:val="00D2092E"/>
    <w:rsid w:val="00D20FF0"/>
    <w:rsid w:val="00D21463"/>
    <w:rsid w:val="00D21894"/>
    <w:rsid w:val="00D21B82"/>
    <w:rsid w:val="00D21BEA"/>
    <w:rsid w:val="00D21E93"/>
    <w:rsid w:val="00D2242F"/>
    <w:rsid w:val="00D22435"/>
    <w:rsid w:val="00D2280F"/>
    <w:rsid w:val="00D22F01"/>
    <w:rsid w:val="00D2329B"/>
    <w:rsid w:val="00D25018"/>
    <w:rsid w:val="00D2520C"/>
    <w:rsid w:val="00D256DB"/>
    <w:rsid w:val="00D25961"/>
    <w:rsid w:val="00D259D0"/>
    <w:rsid w:val="00D25FA2"/>
    <w:rsid w:val="00D26982"/>
    <w:rsid w:val="00D27080"/>
    <w:rsid w:val="00D27376"/>
    <w:rsid w:val="00D27A6B"/>
    <w:rsid w:val="00D30D26"/>
    <w:rsid w:val="00D311DB"/>
    <w:rsid w:val="00D31B86"/>
    <w:rsid w:val="00D32716"/>
    <w:rsid w:val="00D32C25"/>
    <w:rsid w:val="00D3394C"/>
    <w:rsid w:val="00D33DAB"/>
    <w:rsid w:val="00D35D24"/>
    <w:rsid w:val="00D3608D"/>
    <w:rsid w:val="00D363C1"/>
    <w:rsid w:val="00D363DA"/>
    <w:rsid w:val="00D36A19"/>
    <w:rsid w:val="00D36FDD"/>
    <w:rsid w:val="00D37160"/>
    <w:rsid w:val="00D37317"/>
    <w:rsid w:val="00D40596"/>
    <w:rsid w:val="00D4059B"/>
    <w:rsid w:val="00D40935"/>
    <w:rsid w:val="00D41808"/>
    <w:rsid w:val="00D419D4"/>
    <w:rsid w:val="00D41B7E"/>
    <w:rsid w:val="00D423A2"/>
    <w:rsid w:val="00D425DA"/>
    <w:rsid w:val="00D43443"/>
    <w:rsid w:val="00D43B9B"/>
    <w:rsid w:val="00D44021"/>
    <w:rsid w:val="00D44119"/>
    <w:rsid w:val="00D4441C"/>
    <w:rsid w:val="00D450F5"/>
    <w:rsid w:val="00D46097"/>
    <w:rsid w:val="00D47125"/>
    <w:rsid w:val="00D477F2"/>
    <w:rsid w:val="00D502AA"/>
    <w:rsid w:val="00D50749"/>
    <w:rsid w:val="00D50882"/>
    <w:rsid w:val="00D508A7"/>
    <w:rsid w:val="00D50B90"/>
    <w:rsid w:val="00D519C4"/>
    <w:rsid w:val="00D52068"/>
    <w:rsid w:val="00D53B2B"/>
    <w:rsid w:val="00D54090"/>
    <w:rsid w:val="00D54406"/>
    <w:rsid w:val="00D5475F"/>
    <w:rsid w:val="00D54AC5"/>
    <w:rsid w:val="00D54D29"/>
    <w:rsid w:val="00D54D89"/>
    <w:rsid w:val="00D5521B"/>
    <w:rsid w:val="00D569B2"/>
    <w:rsid w:val="00D56D81"/>
    <w:rsid w:val="00D57411"/>
    <w:rsid w:val="00D577E3"/>
    <w:rsid w:val="00D5784F"/>
    <w:rsid w:val="00D60852"/>
    <w:rsid w:val="00D61BCB"/>
    <w:rsid w:val="00D6200F"/>
    <w:rsid w:val="00D62213"/>
    <w:rsid w:val="00D62BC1"/>
    <w:rsid w:val="00D63702"/>
    <w:rsid w:val="00D637DE"/>
    <w:rsid w:val="00D651D6"/>
    <w:rsid w:val="00D65B50"/>
    <w:rsid w:val="00D66BEF"/>
    <w:rsid w:val="00D66EBB"/>
    <w:rsid w:val="00D6704B"/>
    <w:rsid w:val="00D67142"/>
    <w:rsid w:val="00D70416"/>
    <w:rsid w:val="00D704A2"/>
    <w:rsid w:val="00D712FF"/>
    <w:rsid w:val="00D71D73"/>
    <w:rsid w:val="00D71DB8"/>
    <w:rsid w:val="00D7244A"/>
    <w:rsid w:val="00D72D6A"/>
    <w:rsid w:val="00D72D77"/>
    <w:rsid w:val="00D73925"/>
    <w:rsid w:val="00D739E8"/>
    <w:rsid w:val="00D73EEF"/>
    <w:rsid w:val="00D747EB"/>
    <w:rsid w:val="00D748C8"/>
    <w:rsid w:val="00D75D91"/>
    <w:rsid w:val="00D75F90"/>
    <w:rsid w:val="00D76625"/>
    <w:rsid w:val="00D76825"/>
    <w:rsid w:val="00D7755D"/>
    <w:rsid w:val="00D80321"/>
    <w:rsid w:val="00D80A36"/>
    <w:rsid w:val="00D81554"/>
    <w:rsid w:val="00D81557"/>
    <w:rsid w:val="00D820BC"/>
    <w:rsid w:val="00D82396"/>
    <w:rsid w:val="00D82957"/>
    <w:rsid w:val="00D83150"/>
    <w:rsid w:val="00D8414E"/>
    <w:rsid w:val="00D84506"/>
    <w:rsid w:val="00D85367"/>
    <w:rsid w:val="00D853C4"/>
    <w:rsid w:val="00D854C1"/>
    <w:rsid w:val="00D86AEB"/>
    <w:rsid w:val="00D86F10"/>
    <w:rsid w:val="00D90CED"/>
    <w:rsid w:val="00D913B0"/>
    <w:rsid w:val="00D91E37"/>
    <w:rsid w:val="00D92A11"/>
    <w:rsid w:val="00D92DD2"/>
    <w:rsid w:val="00D9307D"/>
    <w:rsid w:val="00D94680"/>
    <w:rsid w:val="00D95983"/>
    <w:rsid w:val="00DA068E"/>
    <w:rsid w:val="00DA0A47"/>
    <w:rsid w:val="00DA11CE"/>
    <w:rsid w:val="00DA229F"/>
    <w:rsid w:val="00DA286B"/>
    <w:rsid w:val="00DA3295"/>
    <w:rsid w:val="00DA5492"/>
    <w:rsid w:val="00DA5CB2"/>
    <w:rsid w:val="00DA5E24"/>
    <w:rsid w:val="00DA6EF3"/>
    <w:rsid w:val="00DA7131"/>
    <w:rsid w:val="00DB445B"/>
    <w:rsid w:val="00DB4A73"/>
    <w:rsid w:val="00DB5BA3"/>
    <w:rsid w:val="00DB63A2"/>
    <w:rsid w:val="00DB6516"/>
    <w:rsid w:val="00DB6988"/>
    <w:rsid w:val="00DB6BF9"/>
    <w:rsid w:val="00DB6EB5"/>
    <w:rsid w:val="00DC0599"/>
    <w:rsid w:val="00DC0902"/>
    <w:rsid w:val="00DC0A60"/>
    <w:rsid w:val="00DC1BB0"/>
    <w:rsid w:val="00DC1E72"/>
    <w:rsid w:val="00DC3F9E"/>
    <w:rsid w:val="00DC42F0"/>
    <w:rsid w:val="00DC4A03"/>
    <w:rsid w:val="00DC51FA"/>
    <w:rsid w:val="00DC5406"/>
    <w:rsid w:val="00DD04F5"/>
    <w:rsid w:val="00DD0A75"/>
    <w:rsid w:val="00DD23E5"/>
    <w:rsid w:val="00DD2552"/>
    <w:rsid w:val="00DD3079"/>
    <w:rsid w:val="00DD3522"/>
    <w:rsid w:val="00DD3859"/>
    <w:rsid w:val="00DD3C60"/>
    <w:rsid w:val="00DD3CC7"/>
    <w:rsid w:val="00DD5577"/>
    <w:rsid w:val="00DD5779"/>
    <w:rsid w:val="00DD5788"/>
    <w:rsid w:val="00DD586C"/>
    <w:rsid w:val="00DD5DBE"/>
    <w:rsid w:val="00DD697C"/>
    <w:rsid w:val="00DD726E"/>
    <w:rsid w:val="00DD76B5"/>
    <w:rsid w:val="00DD7744"/>
    <w:rsid w:val="00DD7A9A"/>
    <w:rsid w:val="00DE1046"/>
    <w:rsid w:val="00DE1C14"/>
    <w:rsid w:val="00DE2275"/>
    <w:rsid w:val="00DE2899"/>
    <w:rsid w:val="00DE3B2C"/>
    <w:rsid w:val="00DE3CC4"/>
    <w:rsid w:val="00DE45BF"/>
    <w:rsid w:val="00DE4755"/>
    <w:rsid w:val="00DE4F7C"/>
    <w:rsid w:val="00DE53D9"/>
    <w:rsid w:val="00DF07E4"/>
    <w:rsid w:val="00DF0946"/>
    <w:rsid w:val="00DF0E54"/>
    <w:rsid w:val="00DF1363"/>
    <w:rsid w:val="00DF1DD1"/>
    <w:rsid w:val="00DF2EEF"/>
    <w:rsid w:val="00DF4CB5"/>
    <w:rsid w:val="00DF5E61"/>
    <w:rsid w:val="00DF6A08"/>
    <w:rsid w:val="00DF763B"/>
    <w:rsid w:val="00DF764F"/>
    <w:rsid w:val="00DF7C2A"/>
    <w:rsid w:val="00DF7E3C"/>
    <w:rsid w:val="00E00FE2"/>
    <w:rsid w:val="00E01630"/>
    <w:rsid w:val="00E02B4C"/>
    <w:rsid w:val="00E02D01"/>
    <w:rsid w:val="00E0329E"/>
    <w:rsid w:val="00E03FF9"/>
    <w:rsid w:val="00E04AFD"/>
    <w:rsid w:val="00E04FC9"/>
    <w:rsid w:val="00E05254"/>
    <w:rsid w:val="00E052F6"/>
    <w:rsid w:val="00E05581"/>
    <w:rsid w:val="00E05B7D"/>
    <w:rsid w:val="00E06069"/>
    <w:rsid w:val="00E064FD"/>
    <w:rsid w:val="00E06978"/>
    <w:rsid w:val="00E07614"/>
    <w:rsid w:val="00E07A70"/>
    <w:rsid w:val="00E07E63"/>
    <w:rsid w:val="00E10171"/>
    <w:rsid w:val="00E10427"/>
    <w:rsid w:val="00E10DB0"/>
    <w:rsid w:val="00E118DD"/>
    <w:rsid w:val="00E127F7"/>
    <w:rsid w:val="00E1341F"/>
    <w:rsid w:val="00E148E2"/>
    <w:rsid w:val="00E15DBC"/>
    <w:rsid w:val="00E168DB"/>
    <w:rsid w:val="00E16E8A"/>
    <w:rsid w:val="00E17228"/>
    <w:rsid w:val="00E17608"/>
    <w:rsid w:val="00E200BB"/>
    <w:rsid w:val="00E20CA4"/>
    <w:rsid w:val="00E20F49"/>
    <w:rsid w:val="00E20FCF"/>
    <w:rsid w:val="00E243AA"/>
    <w:rsid w:val="00E24B28"/>
    <w:rsid w:val="00E250A4"/>
    <w:rsid w:val="00E25FAB"/>
    <w:rsid w:val="00E26445"/>
    <w:rsid w:val="00E26AF4"/>
    <w:rsid w:val="00E26DBB"/>
    <w:rsid w:val="00E27147"/>
    <w:rsid w:val="00E27632"/>
    <w:rsid w:val="00E27F93"/>
    <w:rsid w:val="00E31616"/>
    <w:rsid w:val="00E3407F"/>
    <w:rsid w:val="00E35729"/>
    <w:rsid w:val="00E37004"/>
    <w:rsid w:val="00E4033E"/>
    <w:rsid w:val="00E40B2A"/>
    <w:rsid w:val="00E41B1C"/>
    <w:rsid w:val="00E42018"/>
    <w:rsid w:val="00E4214E"/>
    <w:rsid w:val="00E42485"/>
    <w:rsid w:val="00E4345C"/>
    <w:rsid w:val="00E443E0"/>
    <w:rsid w:val="00E449FE"/>
    <w:rsid w:val="00E44B24"/>
    <w:rsid w:val="00E45983"/>
    <w:rsid w:val="00E464BC"/>
    <w:rsid w:val="00E46E26"/>
    <w:rsid w:val="00E46E49"/>
    <w:rsid w:val="00E47E89"/>
    <w:rsid w:val="00E504AF"/>
    <w:rsid w:val="00E50DE8"/>
    <w:rsid w:val="00E510AE"/>
    <w:rsid w:val="00E5135D"/>
    <w:rsid w:val="00E517D9"/>
    <w:rsid w:val="00E53338"/>
    <w:rsid w:val="00E54244"/>
    <w:rsid w:val="00E544DD"/>
    <w:rsid w:val="00E546E2"/>
    <w:rsid w:val="00E55201"/>
    <w:rsid w:val="00E5552A"/>
    <w:rsid w:val="00E558C5"/>
    <w:rsid w:val="00E5610A"/>
    <w:rsid w:val="00E56223"/>
    <w:rsid w:val="00E56523"/>
    <w:rsid w:val="00E56BF2"/>
    <w:rsid w:val="00E5703C"/>
    <w:rsid w:val="00E60D0A"/>
    <w:rsid w:val="00E61569"/>
    <w:rsid w:val="00E61573"/>
    <w:rsid w:val="00E6275A"/>
    <w:rsid w:val="00E632CB"/>
    <w:rsid w:val="00E636E1"/>
    <w:rsid w:val="00E64829"/>
    <w:rsid w:val="00E64BA3"/>
    <w:rsid w:val="00E658EF"/>
    <w:rsid w:val="00E664E5"/>
    <w:rsid w:val="00E6686D"/>
    <w:rsid w:val="00E677E5"/>
    <w:rsid w:val="00E67C86"/>
    <w:rsid w:val="00E70332"/>
    <w:rsid w:val="00E709B0"/>
    <w:rsid w:val="00E713FE"/>
    <w:rsid w:val="00E72073"/>
    <w:rsid w:val="00E73808"/>
    <w:rsid w:val="00E73E10"/>
    <w:rsid w:val="00E74FD8"/>
    <w:rsid w:val="00E75EA2"/>
    <w:rsid w:val="00E763B2"/>
    <w:rsid w:val="00E767EB"/>
    <w:rsid w:val="00E80C35"/>
    <w:rsid w:val="00E811CE"/>
    <w:rsid w:val="00E81CCF"/>
    <w:rsid w:val="00E820DC"/>
    <w:rsid w:val="00E824DD"/>
    <w:rsid w:val="00E82875"/>
    <w:rsid w:val="00E82EAE"/>
    <w:rsid w:val="00E8442F"/>
    <w:rsid w:val="00E85B6B"/>
    <w:rsid w:val="00E85EE9"/>
    <w:rsid w:val="00E861DA"/>
    <w:rsid w:val="00E869CF"/>
    <w:rsid w:val="00E86C6B"/>
    <w:rsid w:val="00E87E88"/>
    <w:rsid w:val="00E90557"/>
    <w:rsid w:val="00E909A5"/>
    <w:rsid w:val="00E9135B"/>
    <w:rsid w:val="00E9198E"/>
    <w:rsid w:val="00E919C1"/>
    <w:rsid w:val="00E920D1"/>
    <w:rsid w:val="00E92373"/>
    <w:rsid w:val="00E9315D"/>
    <w:rsid w:val="00E9385D"/>
    <w:rsid w:val="00E94835"/>
    <w:rsid w:val="00E95CF6"/>
    <w:rsid w:val="00E9612C"/>
    <w:rsid w:val="00E979BD"/>
    <w:rsid w:val="00EA0899"/>
    <w:rsid w:val="00EA0FAE"/>
    <w:rsid w:val="00EA1B70"/>
    <w:rsid w:val="00EA28CC"/>
    <w:rsid w:val="00EA386B"/>
    <w:rsid w:val="00EA3F3F"/>
    <w:rsid w:val="00EA4D1A"/>
    <w:rsid w:val="00EA4D9A"/>
    <w:rsid w:val="00EA5BA0"/>
    <w:rsid w:val="00EA682D"/>
    <w:rsid w:val="00EA7494"/>
    <w:rsid w:val="00EA75A7"/>
    <w:rsid w:val="00EB1E00"/>
    <w:rsid w:val="00EB2055"/>
    <w:rsid w:val="00EB24DA"/>
    <w:rsid w:val="00EB254E"/>
    <w:rsid w:val="00EB2A1F"/>
    <w:rsid w:val="00EB2CCF"/>
    <w:rsid w:val="00EB36D7"/>
    <w:rsid w:val="00EB40A4"/>
    <w:rsid w:val="00EB49B8"/>
    <w:rsid w:val="00EB665E"/>
    <w:rsid w:val="00EB6F86"/>
    <w:rsid w:val="00EB7065"/>
    <w:rsid w:val="00EB7B9D"/>
    <w:rsid w:val="00EB7CEA"/>
    <w:rsid w:val="00EC0591"/>
    <w:rsid w:val="00EC0909"/>
    <w:rsid w:val="00EC0D70"/>
    <w:rsid w:val="00EC14F2"/>
    <w:rsid w:val="00EC1B16"/>
    <w:rsid w:val="00EC2916"/>
    <w:rsid w:val="00EC3023"/>
    <w:rsid w:val="00EC488A"/>
    <w:rsid w:val="00EC53D8"/>
    <w:rsid w:val="00EC5705"/>
    <w:rsid w:val="00EC5C0C"/>
    <w:rsid w:val="00EC5D88"/>
    <w:rsid w:val="00EC6C5B"/>
    <w:rsid w:val="00EC7A06"/>
    <w:rsid w:val="00ED066F"/>
    <w:rsid w:val="00ED0FD5"/>
    <w:rsid w:val="00ED1101"/>
    <w:rsid w:val="00ED18D8"/>
    <w:rsid w:val="00ED1C26"/>
    <w:rsid w:val="00ED33BA"/>
    <w:rsid w:val="00ED434D"/>
    <w:rsid w:val="00ED4A31"/>
    <w:rsid w:val="00ED5360"/>
    <w:rsid w:val="00ED6433"/>
    <w:rsid w:val="00ED6D29"/>
    <w:rsid w:val="00ED7BDB"/>
    <w:rsid w:val="00ED7D97"/>
    <w:rsid w:val="00EE01CB"/>
    <w:rsid w:val="00EE0CA4"/>
    <w:rsid w:val="00EE0E3A"/>
    <w:rsid w:val="00EE1391"/>
    <w:rsid w:val="00EE19BC"/>
    <w:rsid w:val="00EE1A12"/>
    <w:rsid w:val="00EE21D4"/>
    <w:rsid w:val="00EE2372"/>
    <w:rsid w:val="00EE341D"/>
    <w:rsid w:val="00EE667F"/>
    <w:rsid w:val="00EE732F"/>
    <w:rsid w:val="00EF0004"/>
    <w:rsid w:val="00EF0097"/>
    <w:rsid w:val="00EF0499"/>
    <w:rsid w:val="00EF0DFB"/>
    <w:rsid w:val="00EF1637"/>
    <w:rsid w:val="00EF2D8B"/>
    <w:rsid w:val="00EF3373"/>
    <w:rsid w:val="00EF3D1E"/>
    <w:rsid w:val="00EF3DEE"/>
    <w:rsid w:val="00EF40FE"/>
    <w:rsid w:val="00EF50D9"/>
    <w:rsid w:val="00EF522A"/>
    <w:rsid w:val="00EF52BD"/>
    <w:rsid w:val="00EF665B"/>
    <w:rsid w:val="00EF6E86"/>
    <w:rsid w:val="00EF74C0"/>
    <w:rsid w:val="00EF770E"/>
    <w:rsid w:val="00F00AFF"/>
    <w:rsid w:val="00F00B55"/>
    <w:rsid w:val="00F00D1C"/>
    <w:rsid w:val="00F010B1"/>
    <w:rsid w:val="00F0137A"/>
    <w:rsid w:val="00F01B70"/>
    <w:rsid w:val="00F0203C"/>
    <w:rsid w:val="00F02251"/>
    <w:rsid w:val="00F0372F"/>
    <w:rsid w:val="00F0486D"/>
    <w:rsid w:val="00F04AE5"/>
    <w:rsid w:val="00F04F53"/>
    <w:rsid w:val="00F0534D"/>
    <w:rsid w:val="00F056E7"/>
    <w:rsid w:val="00F06F2D"/>
    <w:rsid w:val="00F10AC6"/>
    <w:rsid w:val="00F10B52"/>
    <w:rsid w:val="00F110A4"/>
    <w:rsid w:val="00F1123C"/>
    <w:rsid w:val="00F12BE2"/>
    <w:rsid w:val="00F130E2"/>
    <w:rsid w:val="00F131AE"/>
    <w:rsid w:val="00F1411F"/>
    <w:rsid w:val="00F1425B"/>
    <w:rsid w:val="00F14C5A"/>
    <w:rsid w:val="00F15767"/>
    <w:rsid w:val="00F15E03"/>
    <w:rsid w:val="00F169E9"/>
    <w:rsid w:val="00F17341"/>
    <w:rsid w:val="00F17389"/>
    <w:rsid w:val="00F17FC6"/>
    <w:rsid w:val="00F216B2"/>
    <w:rsid w:val="00F21E75"/>
    <w:rsid w:val="00F22CEC"/>
    <w:rsid w:val="00F23AC8"/>
    <w:rsid w:val="00F23DA2"/>
    <w:rsid w:val="00F24E9A"/>
    <w:rsid w:val="00F24F91"/>
    <w:rsid w:val="00F2519B"/>
    <w:rsid w:val="00F2572D"/>
    <w:rsid w:val="00F25929"/>
    <w:rsid w:val="00F25D24"/>
    <w:rsid w:val="00F26557"/>
    <w:rsid w:val="00F26A7F"/>
    <w:rsid w:val="00F27232"/>
    <w:rsid w:val="00F274A6"/>
    <w:rsid w:val="00F30ABB"/>
    <w:rsid w:val="00F32554"/>
    <w:rsid w:val="00F32A60"/>
    <w:rsid w:val="00F32D93"/>
    <w:rsid w:val="00F32E7F"/>
    <w:rsid w:val="00F33501"/>
    <w:rsid w:val="00F3388E"/>
    <w:rsid w:val="00F34287"/>
    <w:rsid w:val="00F345DD"/>
    <w:rsid w:val="00F346A4"/>
    <w:rsid w:val="00F34741"/>
    <w:rsid w:val="00F34C81"/>
    <w:rsid w:val="00F3584E"/>
    <w:rsid w:val="00F35B32"/>
    <w:rsid w:val="00F35F99"/>
    <w:rsid w:val="00F36C3B"/>
    <w:rsid w:val="00F371EA"/>
    <w:rsid w:val="00F37E20"/>
    <w:rsid w:val="00F40ACB"/>
    <w:rsid w:val="00F415C4"/>
    <w:rsid w:val="00F42A0F"/>
    <w:rsid w:val="00F43256"/>
    <w:rsid w:val="00F433E9"/>
    <w:rsid w:val="00F439E8"/>
    <w:rsid w:val="00F43EFB"/>
    <w:rsid w:val="00F448C4"/>
    <w:rsid w:val="00F46EB1"/>
    <w:rsid w:val="00F47522"/>
    <w:rsid w:val="00F47569"/>
    <w:rsid w:val="00F503C5"/>
    <w:rsid w:val="00F503EF"/>
    <w:rsid w:val="00F506F3"/>
    <w:rsid w:val="00F50BA1"/>
    <w:rsid w:val="00F50CAF"/>
    <w:rsid w:val="00F511C6"/>
    <w:rsid w:val="00F51B8F"/>
    <w:rsid w:val="00F5466B"/>
    <w:rsid w:val="00F5486E"/>
    <w:rsid w:val="00F55B0A"/>
    <w:rsid w:val="00F55C0E"/>
    <w:rsid w:val="00F56F29"/>
    <w:rsid w:val="00F5721B"/>
    <w:rsid w:val="00F57DF3"/>
    <w:rsid w:val="00F600D4"/>
    <w:rsid w:val="00F605E9"/>
    <w:rsid w:val="00F6094A"/>
    <w:rsid w:val="00F60A30"/>
    <w:rsid w:val="00F615DC"/>
    <w:rsid w:val="00F621AF"/>
    <w:rsid w:val="00F626C6"/>
    <w:rsid w:val="00F62733"/>
    <w:rsid w:val="00F62847"/>
    <w:rsid w:val="00F633D8"/>
    <w:rsid w:val="00F63862"/>
    <w:rsid w:val="00F64DC6"/>
    <w:rsid w:val="00F65DC7"/>
    <w:rsid w:val="00F66AC9"/>
    <w:rsid w:val="00F66C74"/>
    <w:rsid w:val="00F678C5"/>
    <w:rsid w:val="00F67BC4"/>
    <w:rsid w:val="00F67CD6"/>
    <w:rsid w:val="00F70232"/>
    <w:rsid w:val="00F70F52"/>
    <w:rsid w:val="00F7499C"/>
    <w:rsid w:val="00F74D4D"/>
    <w:rsid w:val="00F77032"/>
    <w:rsid w:val="00F812A2"/>
    <w:rsid w:val="00F825A1"/>
    <w:rsid w:val="00F82A86"/>
    <w:rsid w:val="00F83806"/>
    <w:rsid w:val="00F84335"/>
    <w:rsid w:val="00F84A41"/>
    <w:rsid w:val="00F84D2A"/>
    <w:rsid w:val="00F851F9"/>
    <w:rsid w:val="00F854E0"/>
    <w:rsid w:val="00F85531"/>
    <w:rsid w:val="00F85571"/>
    <w:rsid w:val="00F860C9"/>
    <w:rsid w:val="00F8612C"/>
    <w:rsid w:val="00F869CF"/>
    <w:rsid w:val="00F87FD2"/>
    <w:rsid w:val="00F902DB"/>
    <w:rsid w:val="00F90993"/>
    <w:rsid w:val="00F90BCD"/>
    <w:rsid w:val="00F927F0"/>
    <w:rsid w:val="00F931DF"/>
    <w:rsid w:val="00F93722"/>
    <w:rsid w:val="00F9392D"/>
    <w:rsid w:val="00F9443A"/>
    <w:rsid w:val="00F94538"/>
    <w:rsid w:val="00F94B11"/>
    <w:rsid w:val="00F95059"/>
    <w:rsid w:val="00F9541B"/>
    <w:rsid w:val="00F95C6C"/>
    <w:rsid w:val="00F96424"/>
    <w:rsid w:val="00F97F76"/>
    <w:rsid w:val="00FA0528"/>
    <w:rsid w:val="00FA0575"/>
    <w:rsid w:val="00FA0D51"/>
    <w:rsid w:val="00FA13F7"/>
    <w:rsid w:val="00FA1424"/>
    <w:rsid w:val="00FA1C33"/>
    <w:rsid w:val="00FA2215"/>
    <w:rsid w:val="00FA2C28"/>
    <w:rsid w:val="00FA2DCE"/>
    <w:rsid w:val="00FA30F3"/>
    <w:rsid w:val="00FA35A2"/>
    <w:rsid w:val="00FA375C"/>
    <w:rsid w:val="00FA3872"/>
    <w:rsid w:val="00FA5130"/>
    <w:rsid w:val="00FA5A76"/>
    <w:rsid w:val="00FA5CEC"/>
    <w:rsid w:val="00FA73F3"/>
    <w:rsid w:val="00FB0E3F"/>
    <w:rsid w:val="00FB1B6F"/>
    <w:rsid w:val="00FB34EB"/>
    <w:rsid w:val="00FB4FAC"/>
    <w:rsid w:val="00FB54F4"/>
    <w:rsid w:val="00FB5777"/>
    <w:rsid w:val="00FB6003"/>
    <w:rsid w:val="00FB65BA"/>
    <w:rsid w:val="00FB72FD"/>
    <w:rsid w:val="00FB7777"/>
    <w:rsid w:val="00FB7A9B"/>
    <w:rsid w:val="00FC0EFF"/>
    <w:rsid w:val="00FC15F1"/>
    <w:rsid w:val="00FC1A23"/>
    <w:rsid w:val="00FC1B09"/>
    <w:rsid w:val="00FC202C"/>
    <w:rsid w:val="00FC209B"/>
    <w:rsid w:val="00FC26A9"/>
    <w:rsid w:val="00FC28AF"/>
    <w:rsid w:val="00FC4BF9"/>
    <w:rsid w:val="00FC51BF"/>
    <w:rsid w:val="00FC58DC"/>
    <w:rsid w:val="00FC611E"/>
    <w:rsid w:val="00FC641D"/>
    <w:rsid w:val="00FC683F"/>
    <w:rsid w:val="00FC740E"/>
    <w:rsid w:val="00FD0189"/>
    <w:rsid w:val="00FD0B13"/>
    <w:rsid w:val="00FD0BA6"/>
    <w:rsid w:val="00FD0E18"/>
    <w:rsid w:val="00FD1D20"/>
    <w:rsid w:val="00FD23EE"/>
    <w:rsid w:val="00FD2892"/>
    <w:rsid w:val="00FD360D"/>
    <w:rsid w:val="00FD3754"/>
    <w:rsid w:val="00FD3BF7"/>
    <w:rsid w:val="00FD68B8"/>
    <w:rsid w:val="00FD77CA"/>
    <w:rsid w:val="00FE0B29"/>
    <w:rsid w:val="00FE0D3D"/>
    <w:rsid w:val="00FE154F"/>
    <w:rsid w:val="00FE16AE"/>
    <w:rsid w:val="00FE239F"/>
    <w:rsid w:val="00FE2FA1"/>
    <w:rsid w:val="00FE31B0"/>
    <w:rsid w:val="00FE3546"/>
    <w:rsid w:val="00FE3872"/>
    <w:rsid w:val="00FE3A48"/>
    <w:rsid w:val="00FE4496"/>
    <w:rsid w:val="00FE4B9D"/>
    <w:rsid w:val="00FE534F"/>
    <w:rsid w:val="00FE6642"/>
    <w:rsid w:val="00FE6A07"/>
    <w:rsid w:val="00FE6D0B"/>
    <w:rsid w:val="00FF05AC"/>
    <w:rsid w:val="00FF068D"/>
    <w:rsid w:val="00FF0780"/>
    <w:rsid w:val="00FF0BEF"/>
    <w:rsid w:val="00FF13DA"/>
    <w:rsid w:val="00FF3A6E"/>
    <w:rsid w:val="00FF3EF6"/>
    <w:rsid w:val="00FF4637"/>
    <w:rsid w:val="00FF483A"/>
    <w:rsid w:val="00FF5334"/>
    <w:rsid w:val="00FF566D"/>
    <w:rsid w:val="00FF5A65"/>
    <w:rsid w:val="00FF6721"/>
    <w:rsid w:val="00FF7907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744A9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1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419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F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2F5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5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C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744A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table" w:styleId="a5">
    <w:name w:val="Table Grid"/>
    <w:basedOn w:val="a1"/>
    <w:uiPriority w:val="59"/>
    <w:rsid w:val="007C3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433E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0EE"/>
  </w:style>
  <w:style w:type="paragraph" w:styleId="a9">
    <w:name w:val="footer"/>
    <w:basedOn w:val="a"/>
    <w:link w:val="aa"/>
    <w:uiPriority w:val="99"/>
    <w:unhideWhenUsed/>
    <w:rsid w:val="000D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0EE"/>
  </w:style>
  <w:style w:type="character" w:customStyle="1" w:styleId="10">
    <w:name w:val="Заголовок 1 Знак"/>
    <w:basedOn w:val="a0"/>
    <w:link w:val="1"/>
    <w:uiPriority w:val="9"/>
    <w:rsid w:val="00524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241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31">
    <w:name w:val="Body Text Indent 3"/>
    <w:basedOn w:val="a"/>
    <w:link w:val="32"/>
    <w:rsid w:val="005241B8"/>
    <w:pPr>
      <w:tabs>
        <w:tab w:val="left" w:pos="709"/>
      </w:tabs>
      <w:spacing w:after="0" w:line="240" w:lineRule="auto"/>
      <w:ind w:left="-426" w:firstLine="71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5241B8"/>
    <w:rPr>
      <w:rFonts w:ascii="Times New Roman" w:eastAsia="Times New Roman" w:hAnsi="Times New Roman"/>
      <w:sz w:val="24"/>
    </w:rPr>
  </w:style>
  <w:style w:type="paragraph" w:styleId="ab">
    <w:name w:val="Title"/>
    <w:basedOn w:val="a"/>
    <w:link w:val="ac"/>
    <w:qFormat/>
    <w:rsid w:val="005241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5241B8"/>
    <w:rPr>
      <w:rFonts w:ascii="Times New Roman" w:eastAsia="Times New Roman" w:hAnsi="Times New Roman"/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241B8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41B8"/>
    <w:rPr>
      <w:rFonts w:eastAsia="Times New Roman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5241B8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241B8"/>
    <w:rPr>
      <w:rFonts w:ascii="Times New Roman" w:eastAsia="Times New Roman" w:hAnsi="Times New Roman"/>
    </w:rPr>
  </w:style>
  <w:style w:type="paragraph" w:styleId="ad">
    <w:name w:val="List Paragraph"/>
    <w:basedOn w:val="a"/>
    <w:uiPriority w:val="34"/>
    <w:qFormat/>
    <w:rsid w:val="00F84A41"/>
    <w:pPr>
      <w:ind w:left="720"/>
      <w:contextualSpacing/>
    </w:pPr>
  </w:style>
  <w:style w:type="paragraph" w:styleId="ae">
    <w:name w:val="caption"/>
    <w:basedOn w:val="a"/>
    <w:semiHidden/>
    <w:unhideWhenUsed/>
    <w:qFormat/>
    <w:rsid w:val="007C4FD0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19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419D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8F29E7"/>
  </w:style>
  <w:style w:type="paragraph" w:customStyle="1" w:styleId="ConsPlusNormal">
    <w:name w:val="ConsPlusNormal"/>
    <w:rsid w:val="009A088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0">
    <w:name w:val="FollowedHyperlink"/>
    <w:basedOn w:val="a0"/>
    <w:uiPriority w:val="99"/>
    <w:semiHidden/>
    <w:unhideWhenUsed/>
    <w:rsid w:val="00B822D2"/>
    <w:rPr>
      <w:color w:val="800080" w:themeColor="followedHyperlink"/>
      <w:u w:val="single"/>
    </w:rPr>
  </w:style>
  <w:style w:type="paragraph" w:customStyle="1" w:styleId="ConsNonformat">
    <w:name w:val="ConsNonformat"/>
    <w:rsid w:val="008304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A62B3F"/>
    <w:rPr>
      <w:sz w:val="22"/>
      <w:szCs w:val="22"/>
      <w:lang w:eastAsia="en-US"/>
    </w:rPr>
  </w:style>
  <w:style w:type="character" w:customStyle="1" w:styleId="apple-style-span">
    <w:name w:val="apple-style-span"/>
    <w:rsid w:val="00474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2E579E1C3F28D6A094A60774FDDEDEB88ACE2C68595A943E13A48F046A7EE18C54B7395FF3B477775DDC70o7M" TargetMode="External"/><Relationship Id="rId13" Type="http://schemas.openxmlformats.org/officeDocument/2006/relationships/hyperlink" Target="consultantplus://offline/ref=4C2E579E1C3F28D6A094A60774FDDEDEB88ACE2C68595A943E13A48F046A7EE18C54B7395FF3B477775CD770o2M" TargetMode="External"/><Relationship Id="rId18" Type="http://schemas.openxmlformats.org/officeDocument/2006/relationships/hyperlink" Target="consultantplus://offline/ref=4C2E579E1C3F28D6A094A60774FDDEDEB88ACE2C68595A943E13A48F046A7EE18C54B7395FF3B477775CDD70o4M" TargetMode="External"/><Relationship Id="rId26" Type="http://schemas.openxmlformats.org/officeDocument/2006/relationships/hyperlink" Target="consultantplus://offline/ref=6C3103C7286E6CB1C96A4C151D6C53C43151D92059D446B4B81C7D9DAB91EE4E3C96D50FB7455AA7kBC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2E579E1C3F28D6A094A60774FDDEDEB88ACE2C68595A943E13A48F046A7EE18C54B7395FF3B477775DD570o3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2E579E1C3F28D6A094A60774FDDEDEB88ACE2C68595A943E13A48F046A7EE18C54B7395FF3B477775DD470o6M" TargetMode="External"/><Relationship Id="rId17" Type="http://schemas.openxmlformats.org/officeDocument/2006/relationships/hyperlink" Target="consultantplus://offline/ref=4C2E579E1C3F28D6A094A60774FDDEDEB88ACE2C68595A943E13A48F046A7EE18C54B7395FF3B477775CD770o2M" TargetMode="External"/><Relationship Id="rId25" Type="http://schemas.openxmlformats.org/officeDocument/2006/relationships/hyperlink" Target="consultantplus://offline/ref=4C2E579E1C3F28D6A094A60774FDDEDEB88ACE2C68595A943E13A48F046A7EE18C54B7395FF3B477775DD470o3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2E579E1C3F28D6A094A60774FDDEDEB88ACE2C68595A943E13A48F046A7EE18C54B7395FF3B477775CD170o7M" TargetMode="External"/><Relationship Id="rId20" Type="http://schemas.openxmlformats.org/officeDocument/2006/relationships/hyperlink" Target="consultantplus://offline/ref=4C2E579E1C3F28D6A094A60774FDDEDEB88ACE2C68595A943E13A48F046A7EE18C54B7395FF3B477775DD570o0M" TargetMode="External"/><Relationship Id="rId29" Type="http://schemas.openxmlformats.org/officeDocument/2006/relationships/hyperlink" Target="consultantplus://offline/ref=4C2E579E1C3F28D6A094A60774FDDEDEB88ACE2C68595A943E13A48F046A7EE18C54B7395FF3B477775DD470o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2E579E1C3F28D6A094A60774FDDEDEB88ACE2C68595A943E13A48F046A7EE18C54B7395FF3B477775DD570o0M" TargetMode="External"/><Relationship Id="rId24" Type="http://schemas.openxmlformats.org/officeDocument/2006/relationships/hyperlink" Target="consultantplus://offline/ref=4C2E579E1C3F28D6A094A60774FDDEDEB88ACE2C68595A943E13A48F046A7EE18C54B7395FF3B477775CDC70o3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2E579E1C3F28D6A094A60774FDDEDEB88ACE2C68595A943E13A48F046A7EE18C54B7395FF3B477775CD170o8M" TargetMode="External"/><Relationship Id="rId23" Type="http://schemas.openxmlformats.org/officeDocument/2006/relationships/hyperlink" Target="consultantplus://offline/ref=4C2E579E1C3F28D6A094A60774FDDEDEB88ACE2C68595A943E13A48F046A7EE18C54B7395FF3B477775DD470o6M" TargetMode="External"/><Relationship Id="rId28" Type="http://schemas.openxmlformats.org/officeDocument/2006/relationships/hyperlink" Target="consultantplus://offline/ref=4C2E579E1C3F28D6A094A60774FDDEDEB88ACE2C68595A943E13A48F046A7EE18C54B7395FF3B477775DD570o9M" TargetMode="External"/><Relationship Id="rId10" Type="http://schemas.openxmlformats.org/officeDocument/2006/relationships/hyperlink" Target="consultantplus://offline/ref=4C2E579E1C3F28D6A094A60774FDDEDEB88ACE2C68595A943E13A48F046A7EE18C54B7395FF3B477775CDC70o7M" TargetMode="External"/><Relationship Id="rId19" Type="http://schemas.openxmlformats.org/officeDocument/2006/relationships/hyperlink" Target="consultantplus://offline/ref=4C2E579E1C3F28D6A094A60774FDDEDEB88ACE2C68595A943E13A48F046A7EE18C54B7395FF3B477775CDC70o7M" TargetMode="External"/><Relationship Id="rId31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2E579E1C3F28D6A094A60774FDDEDEB88ACE2C68595A943E13A48F046A7EE18C54B7395FF3B477775CD770o1M" TargetMode="External"/><Relationship Id="rId14" Type="http://schemas.openxmlformats.org/officeDocument/2006/relationships/hyperlink" Target="consultantplus://offline/ref=4C2E579E1C3F28D6A094A60774FDDEDEB88ACE2C68595A943E13A48F046A7EE18C54B7395FF3B477775CD170o2M" TargetMode="External"/><Relationship Id="rId22" Type="http://schemas.openxmlformats.org/officeDocument/2006/relationships/hyperlink" Target="consultantplus://offline/ref=4C2E579E1C3F28D6A094A60774FDDEDEB88ACE2C68595A943E13A48F046A7EE18C54B7395FF3B477775DD570o9M" TargetMode="External"/><Relationship Id="rId27" Type="http://schemas.openxmlformats.org/officeDocument/2006/relationships/hyperlink" Target="consultantplus://offline/ref=4C2E579E1C3F28D6A094A60774FDDEDEB88ACE2C68595A943E13A48F046A7EE18C54B7395FF3B477775DD570o4M" TargetMode="External"/><Relationship Id="rId30" Type="http://schemas.openxmlformats.org/officeDocument/2006/relationships/image" Target="media/image1.emf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AD93-48E5-4B3F-AE40-8C17FAB8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</CharactersWithSpaces>
  <SharedDoc>false</SharedDoc>
  <HLinks>
    <vt:vector size="1260" baseType="variant">
      <vt:variant>
        <vt:i4>4194311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8M</vt:lpwstr>
      </vt:variant>
      <vt:variant>
        <vt:lpwstr/>
      </vt:variant>
      <vt:variant>
        <vt:i4>4194318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09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2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4M</vt:lpwstr>
      </vt:variant>
      <vt:variant>
        <vt:lpwstr/>
      </vt:variant>
      <vt:variant>
        <vt:i4>4194397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7M</vt:lpwstr>
      </vt:variant>
      <vt:variant>
        <vt:lpwstr/>
      </vt:variant>
      <vt:variant>
        <vt:i4>4194313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370o4M</vt:lpwstr>
      </vt:variant>
      <vt:variant>
        <vt:lpwstr/>
      </vt:variant>
      <vt:variant>
        <vt:i4>2490420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4C2E579E1C3F28D6A094B80A629184D0BF839222625A50C56B4CFFD2536374B6CB1BEE7B1BFCB47477o5M</vt:lpwstr>
      </vt:variant>
      <vt:variant>
        <vt:lpwstr/>
      </vt:variant>
      <vt:variant>
        <vt:i4>4194318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98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3M</vt:lpwstr>
      </vt:variant>
      <vt:variant>
        <vt:lpwstr/>
      </vt:variant>
      <vt:variant>
        <vt:i4>419431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5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09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9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3M</vt:lpwstr>
      </vt:variant>
      <vt:variant>
        <vt:lpwstr/>
      </vt:variant>
      <vt:variant>
        <vt:i4>4194316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98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4M</vt:lpwstr>
      </vt:variant>
      <vt:variant>
        <vt:lpwstr/>
      </vt:variant>
      <vt:variant>
        <vt:i4>4194315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2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7M</vt:lpwstr>
      </vt:variant>
      <vt:variant>
        <vt:lpwstr/>
      </vt:variant>
      <vt:variant>
        <vt:i4>4194311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8M</vt:lpwstr>
      </vt:variant>
      <vt:variant>
        <vt:lpwstr/>
      </vt:variant>
      <vt:variant>
        <vt:i4>4194317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2M</vt:lpwstr>
      </vt:variant>
      <vt:variant>
        <vt:lpwstr/>
      </vt:variant>
      <vt:variant>
        <vt:i4>4194315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9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770o1M</vt:lpwstr>
      </vt:variant>
      <vt:variant>
        <vt:lpwstr/>
      </vt:variant>
      <vt:variant>
        <vt:i4>4194315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16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12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1M</vt:lpwstr>
      </vt:variant>
      <vt:variant>
        <vt:lpwstr/>
      </vt:variant>
      <vt:variant>
        <vt:i4>4194395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1M</vt:lpwstr>
      </vt:variant>
      <vt:variant>
        <vt:lpwstr/>
      </vt:variant>
      <vt:variant>
        <vt:i4>4194394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0M</vt:lpwstr>
      </vt:variant>
      <vt:variant>
        <vt:lpwstr/>
      </vt:variant>
      <vt:variant>
        <vt:i4>4194397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7M</vt:lpwstr>
      </vt:variant>
      <vt:variant>
        <vt:lpwstr/>
      </vt:variant>
      <vt:variant>
        <vt:i4>419431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8M</vt:lpwstr>
      </vt:variant>
      <vt:variant>
        <vt:lpwstr/>
      </vt:variant>
      <vt:variant>
        <vt:i4>4194318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09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2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4M</vt:lpwstr>
      </vt:variant>
      <vt:variant>
        <vt:lpwstr/>
      </vt:variant>
      <vt:variant>
        <vt:i4>4194397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7M</vt:lpwstr>
      </vt:variant>
      <vt:variant>
        <vt:lpwstr/>
      </vt:variant>
      <vt:variant>
        <vt:i4>4194313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370o4M</vt:lpwstr>
      </vt:variant>
      <vt:variant>
        <vt:lpwstr/>
      </vt:variant>
      <vt:variant>
        <vt:i4>2490420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C2E579E1C3F28D6A094B80A629184D0BF839222625A50C56B4CFFD2536374B6CB1BEE7B1BFCB47477o5M</vt:lpwstr>
      </vt:variant>
      <vt:variant>
        <vt:lpwstr/>
      </vt:variant>
      <vt:variant>
        <vt:i4>4194318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98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3M</vt:lpwstr>
      </vt:variant>
      <vt:variant>
        <vt:lpwstr/>
      </vt:variant>
      <vt:variant>
        <vt:i4>41943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5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09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9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3M</vt:lpwstr>
      </vt:variant>
      <vt:variant>
        <vt:lpwstr/>
      </vt:variant>
      <vt:variant>
        <vt:i4>4194316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98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4M</vt:lpwstr>
      </vt:variant>
      <vt:variant>
        <vt:lpwstr/>
      </vt:variant>
      <vt:variant>
        <vt:i4>4194315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2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7M</vt:lpwstr>
      </vt:variant>
      <vt:variant>
        <vt:lpwstr/>
      </vt:variant>
      <vt:variant>
        <vt:i4>4194311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8M</vt:lpwstr>
      </vt:variant>
      <vt:variant>
        <vt:lpwstr/>
      </vt:variant>
      <vt:variant>
        <vt:i4>419431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2M</vt:lpwstr>
      </vt:variant>
      <vt:variant>
        <vt:lpwstr/>
      </vt:variant>
      <vt:variant>
        <vt:i4>4194315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9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770o1M</vt:lpwstr>
      </vt:variant>
      <vt:variant>
        <vt:lpwstr/>
      </vt:variant>
      <vt:variant>
        <vt:i4>4194315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16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12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1M</vt:lpwstr>
      </vt:variant>
      <vt:variant>
        <vt:lpwstr/>
      </vt:variant>
      <vt:variant>
        <vt:i4>4194395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1M</vt:lpwstr>
      </vt:variant>
      <vt:variant>
        <vt:lpwstr/>
      </vt:variant>
      <vt:variant>
        <vt:i4>4194394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0M</vt:lpwstr>
      </vt:variant>
      <vt:variant>
        <vt:lpwstr/>
      </vt:variant>
      <vt:variant>
        <vt:i4>4194397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7M</vt:lpwstr>
      </vt:variant>
      <vt:variant>
        <vt:lpwstr/>
      </vt:variant>
      <vt:variant>
        <vt:i4>4194311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8M</vt:lpwstr>
      </vt:variant>
      <vt:variant>
        <vt:lpwstr/>
      </vt:variant>
      <vt:variant>
        <vt:i4>4194318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09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4M</vt:lpwstr>
      </vt:variant>
      <vt:variant>
        <vt:lpwstr/>
      </vt:variant>
      <vt:variant>
        <vt:i4>4194397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7M</vt:lpwstr>
      </vt:variant>
      <vt:variant>
        <vt:lpwstr/>
      </vt:variant>
      <vt:variant>
        <vt:i4>419431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370o4M</vt:lpwstr>
      </vt:variant>
      <vt:variant>
        <vt:lpwstr/>
      </vt:variant>
      <vt:variant>
        <vt:i4>249042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4C2E579E1C3F28D6A094B80A629184D0BF839222625A50C56B4CFFD2536374B6CB1BEE7B1BFCB47477o5M</vt:lpwstr>
      </vt:variant>
      <vt:variant>
        <vt:lpwstr/>
      </vt:variant>
      <vt:variant>
        <vt:i4>4194318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98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3M</vt:lpwstr>
      </vt:variant>
      <vt:variant>
        <vt:lpwstr/>
      </vt:variant>
      <vt:variant>
        <vt:i4>4194310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5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09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9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3M</vt:lpwstr>
      </vt:variant>
      <vt:variant>
        <vt:lpwstr/>
      </vt:variant>
      <vt:variant>
        <vt:i4>4194316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98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4M</vt:lpwstr>
      </vt:variant>
      <vt:variant>
        <vt:lpwstr/>
      </vt:variant>
      <vt:variant>
        <vt:i4>4194315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2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7M</vt:lpwstr>
      </vt:variant>
      <vt:variant>
        <vt:lpwstr/>
      </vt:variant>
      <vt:variant>
        <vt:i4>419431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8M</vt:lpwstr>
      </vt:variant>
      <vt:variant>
        <vt:lpwstr/>
      </vt:variant>
      <vt:variant>
        <vt:i4>4194317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2M</vt:lpwstr>
      </vt:variant>
      <vt:variant>
        <vt:lpwstr/>
      </vt:variant>
      <vt:variant>
        <vt:i4>4194315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770o1M</vt:lpwstr>
      </vt:variant>
      <vt:variant>
        <vt:lpwstr/>
      </vt:variant>
      <vt:variant>
        <vt:i4>4194315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16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12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1M</vt:lpwstr>
      </vt:variant>
      <vt:variant>
        <vt:lpwstr/>
      </vt:variant>
      <vt:variant>
        <vt:i4>419439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1M</vt:lpwstr>
      </vt:variant>
      <vt:variant>
        <vt:lpwstr/>
      </vt:variant>
      <vt:variant>
        <vt:i4>4194394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0M</vt:lpwstr>
      </vt:variant>
      <vt:variant>
        <vt:lpwstr/>
      </vt:variant>
      <vt:variant>
        <vt:i4>4194397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7M</vt:lpwstr>
      </vt:variant>
      <vt:variant>
        <vt:lpwstr/>
      </vt:variant>
      <vt:variant>
        <vt:i4>419431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8M</vt:lpwstr>
      </vt:variant>
      <vt:variant>
        <vt:lpwstr/>
      </vt:variant>
      <vt:variant>
        <vt:i4>4194318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0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2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4M</vt:lpwstr>
      </vt:variant>
      <vt:variant>
        <vt:lpwstr/>
      </vt:variant>
      <vt:variant>
        <vt:i4>419439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7M</vt:lpwstr>
      </vt:variant>
      <vt:variant>
        <vt:lpwstr/>
      </vt:variant>
      <vt:variant>
        <vt:i4>419431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370o4M</vt:lpwstr>
      </vt:variant>
      <vt:variant>
        <vt:lpwstr/>
      </vt:variant>
      <vt:variant>
        <vt:i4>2490420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4C2E579E1C3F28D6A094B80A629184D0BF839222625A50C56B4CFFD2536374B6CB1BEE7B1BFCB47477o5M</vt:lpwstr>
      </vt:variant>
      <vt:variant>
        <vt:lpwstr/>
      </vt:variant>
      <vt:variant>
        <vt:i4>4194318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9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3M</vt:lpwstr>
      </vt:variant>
      <vt:variant>
        <vt:lpwstr/>
      </vt:variant>
      <vt:variant>
        <vt:i4>419431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5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0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3M</vt:lpwstr>
      </vt:variant>
      <vt:variant>
        <vt:lpwstr/>
      </vt:variant>
      <vt:variant>
        <vt:i4>4194316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98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4M</vt:lpwstr>
      </vt:variant>
      <vt:variant>
        <vt:lpwstr/>
      </vt:variant>
      <vt:variant>
        <vt:i4>419431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2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7M</vt:lpwstr>
      </vt:variant>
      <vt:variant>
        <vt:lpwstr/>
      </vt:variant>
      <vt:variant>
        <vt:i4>419431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8M</vt:lpwstr>
      </vt:variant>
      <vt:variant>
        <vt:lpwstr/>
      </vt:variant>
      <vt:variant>
        <vt:i4>419431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2M</vt:lpwstr>
      </vt:variant>
      <vt:variant>
        <vt:lpwstr/>
      </vt:variant>
      <vt:variant>
        <vt:i4>4194315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770o1M</vt:lpwstr>
      </vt:variant>
      <vt:variant>
        <vt:lpwstr/>
      </vt:variant>
      <vt:variant>
        <vt:i4>419431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1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12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1M</vt:lpwstr>
      </vt:variant>
      <vt:variant>
        <vt:lpwstr/>
      </vt:variant>
      <vt:variant>
        <vt:i4>419439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1M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0M</vt:lpwstr>
      </vt:variant>
      <vt:variant>
        <vt:lpwstr/>
      </vt:variant>
      <vt:variant>
        <vt:i4>419439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7M</vt:lpwstr>
      </vt:variant>
      <vt:variant>
        <vt:lpwstr/>
      </vt:variant>
      <vt:variant>
        <vt:i4>4194311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8M</vt:lpwstr>
      </vt:variant>
      <vt:variant>
        <vt:lpwstr/>
      </vt:variant>
      <vt:variant>
        <vt:i4>419431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0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4M</vt:lpwstr>
      </vt:variant>
      <vt:variant>
        <vt:lpwstr/>
      </vt:variant>
      <vt:variant>
        <vt:i4>4194397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7M</vt:lpwstr>
      </vt:variant>
      <vt:variant>
        <vt:lpwstr/>
      </vt:variant>
      <vt:variant>
        <vt:i4>4194313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370o4M</vt:lpwstr>
      </vt:variant>
      <vt:variant>
        <vt:lpwstr/>
      </vt:variant>
      <vt:variant>
        <vt:i4>249042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4C2E579E1C3F28D6A094B80A629184D0BF839222625A50C56B4CFFD2536374B6CB1BEE7B1BFCB47477o5M</vt:lpwstr>
      </vt:variant>
      <vt:variant>
        <vt:lpwstr/>
      </vt:variant>
      <vt:variant>
        <vt:i4>419431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98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3M</vt:lpwstr>
      </vt:variant>
      <vt:variant>
        <vt:lpwstr/>
      </vt:variant>
      <vt:variant>
        <vt:i4>419431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0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3M</vt:lpwstr>
      </vt:variant>
      <vt:variant>
        <vt:lpwstr/>
      </vt:variant>
      <vt:variant>
        <vt:i4>419431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9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4M</vt:lpwstr>
      </vt:variant>
      <vt:variant>
        <vt:lpwstr/>
      </vt:variant>
      <vt:variant>
        <vt:i4>419431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7M</vt:lpwstr>
      </vt:variant>
      <vt:variant>
        <vt:lpwstr/>
      </vt:variant>
      <vt:variant>
        <vt:i4>419431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8M</vt:lpwstr>
      </vt:variant>
      <vt:variant>
        <vt:lpwstr/>
      </vt:variant>
      <vt:variant>
        <vt:i4>419431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2M</vt:lpwstr>
      </vt:variant>
      <vt:variant>
        <vt:lpwstr/>
      </vt:variant>
      <vt:variant>
        <vt:i4>419431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770o1M</vt:lpwstr>
      </vt:variant>
      <vt:variant>
        <vt:lpwstr/>
      </vt:variant>
      <vt:variant>
        <vt:i4>419431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1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1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1M</vt:lpwstr>
      </vt:variant>
      <vt:variant>
        <vt:lpwstr/>
      </vt:variant>
      <vt:variant>
        <vt:i4>419439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1M</vt:lpwstr>
      </vt:variant>
      <vt:variant>
        <vt:lpwstr/>
      </vt:variant>
      <vt:variant>
        <vt:i4>419439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0M</vt:lpwstr>
      </vt:variant>
      <vt:variant>
        <vt:lpwstr/>
      </vt:variant>
      <vt:variant>
        <vt:i4>41943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7M</vt:lpwstr>
      </vt:variant>
      <vt:variant>
        <vt:lpwstr/>
      </vt:variant>
      <vt:variant>
        <vt:i4>419431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8M</vt:lpwstr>
      </vt:variant>
      <vt:variant>
        <vt:lpwstr/>
      </vt:variant>
      <vt:variant>
        <vt:i4>419431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0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4M</vt:lpwstr>
      </vt:variant>
      <vt:variant>
        <vt:lpwstr/>
      </vt:variant>
      <vt:variant>
        <vt:i4>419439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7M</vt:lpwstr>
      </vt:variant>
      <vt:variant>
        <vt:lpwstr/>
      </vt:variant>
      <vt:variant>
        <vt:i4>419431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370o4M</vt:lpwstr>
      </vt:variant>
      <vt:variant>
        <vt:lpwstr/>
      </vt:variant>
      <vt:variant>
        <vt:i4>249042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C2E579E1C3F28D6A094B80A629184D0BF839222625A50C56B4CFFD2536374B6CB1BEE7B1BFCB47477o5M</vt:lpwstr>
      </vt:variant>
      <vt:variant>
        <vt:lpwstr/>
      </vt:variant>
      <vt:variant>
        <vt:i4>419431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9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3M</vt:lpwstr>
      </vt:variant>
      <vt:variant>
        <vt:lpwstr/>
      </vt:variant>
      <vt:variant>
        <vt:i4>419431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0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3M</vt:lpwstr>
      </vt:variant>
      <vt:variant>
        <vt:lpwstr/>
      </vt:variant>
      <vt:variant>
        <vt:i4>419431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9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4M</vt:lpwstr>
      </vt:variant>
      <vt:variant>
        <vt:lpwstr/>
      </vt:variant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7M</vt:lpwstr>
      </vt:variant>
      <vt:variant>
        <vt:lpwstr/>
      </vt:variant>
      <vt:variant>
        <vt:i4>419431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8M</vt:lpwstr>
      </vt:variant>
      <vt:variant>
        <vt:lpwstr/>
      </vt:variant>
      <vt:variant>
        <vt:i4>419431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2M</vt:lpwstr>
      </vt:variant>
      <vt:variant>
        <vt:lpwstr/>
      </vt:variant>
      <vt:variant>
        <vt:i4>419431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770o1M</vt:lpwstr>
      </vt:variant>
      <vt:variant>
        <vt:lpwstr/>
      </vt:variant>
      <vt:variant>
        <vt:i4>419431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1M</vt:lpwstr>
      </vt:variant>
      <vt:variant>
        <vt:lpwstr/>
      </vt:variant>
      <vt:variant>
        <vt:i4>41943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1M</vt:lpwstr>
      </vt:variant>
      <vt:variant>
        <vt:lpwstr/>
      </vt:variant>
      <vt:variant>
        <vt:i4>41943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0M</vt:lpwstr>
      </vt:variant>
      <vt:variant>
        <vt:lpwstr/>
      </vt:variant>
      <vt:variant>
        <vt:i4>41943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7M</vt:lpwstr>
      </vt:variant>
      <vt:variant>
        <vt:lpwstr/>
      </vt:variant>
      <vt:variant>
        <vt:i4>41943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8M</vt:lpwstr>
      </vt:variant>
      <vt:variant>
        <vt:lpwstr/>
      </vt:variant>
      <vt:variant>
        <vt:i4>41943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4M</vt:lpwstr>
      </vt:variant>
      <vt:variant>
        <vt:lpwstr/>
      </vt:variant>
      <vt:variant>
        <vt:i4>41943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7M</vt:lpwstr>
      </vt:variant>
      <vt:variant>
        <vt:lpwstr/>
      </vt:variant>
      <vt:variant>
        <vt:i4>41943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370o4M</vt:lpwstr>
      </vt:variant>
      <vt:variant>
        <vt:lpwstr/>
      </vt:variant>
      <vt:variant>
        <vt:i4>24904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C2E579E1C3F28D6A094B80A629184D0BF839222625A50C56B4CFFD2536374B6CB1BEE7B1BFCB47477o5M</vt:lpwstr>
      </vt:variant>
      <vt:variant>
        <vt:lpwstr/>
      </vt:variant>
      <vt:variant>
        <vt:i4>419431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9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3M</vt:lpwstr>
      </vt:variant>
      <vt:variant>
        <vt:lpwstr/>
      </vt:variant>
      <vt:variant>
        <vt:i4>41943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3M</vt:lpwstr>
      </vt:variant>
      <vt:variant>
        <vt:lpwstr/>
      </vt:variant>
      <vt:variant>
        <vt:i4>41943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4M</vt:lpwstr>
      </vt:variant>
      <vt:variant>
        <vt:lpwstr/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7M</vt:lpwstr>
      </vt:variant>
      <vt:variant>
        <vt:lpwstr/>
      </vt:variant>
      <vt:variant>
        <vt:i4>41943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8M</vt:lpwstr>
      </vt:variant>
      <vt:variant>
        <vt:lpwstr/>
      </vt:variant>
      <vt:variant>
        <vt:i4>41943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2M</vt:lpwstr>
      </vt:variant>
      <vt:variant>
        <vt:lpwstr/>
      </vt:variant>
      <vt:variant>
        <vt:i4>41943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770o1M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1M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1M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0M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</dc:creator>
  <cp:lastModifiedBy>User</cp:lastModifiedBy>
  <cp:revision>11</cp:revision>
  <cp:lastPrinted>2018-06-13T10:44:00Z</cp:lastPrinted>
  <dcterms:created xsi:type="dcterms:W3CDTF">2021-04-27T07:36:00Z</dcterms:created>
  <dcterms:modified xsi:type="dcterms:W3CDTF">2021-05-31T09:53:00Z</dcterms:modified>
</cp:coreProperties>
</file>